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8"/>
        <w:gridCol w:w="1677"/>
        <w:gridCol w:w="1951"/>
        <w:gridCol w:w="3629"/>
      </w:tblGrid>
      <w:tr w:rsidR="00C861F9" w:rsidRPr="00EE41FF" w14:paraId="03208B96" w14:textId="77777777" w:rsidTr="003D521F">
        <w:tc>
          <w:tcPr>
            <w:tcW w:w="53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808D7CC" w14:textId="376DBD1E" w:rsidR="00C861F9" w:rsidRPr="00EE41FF" w:rsidRDefault="00C861F9" w:rsidP="007015B5">
            <w:pPr>
              <w:spacing w:before="120" w:after="120"/>
              <w:rPr>
                <w:rFonts w:cstheme="minorHAnsi"/>
                <w:bCs/>
                <w:szCs w:val="22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Last Name:</w:t>
            </w:r>
            <w:r w:rsidR="00C21D27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20"/>
                </w:rPr>
                <w:id w:val="1821463422"/>
                <w:placeholder>
                  <w:docPart w:val="AE1A115D036549178AF67147960EEC56"/>
                </w:placeholder>
                <w:showingPlcHdr/>
              </w:sdtPr>
              <w:sdtEndPr/>
              <w:sdtContent>
                <w:bookmarkStart w:id="0" w:name="_GoBack"/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  <w:bookmarkEnd w:id="0"/>
              </w:sdtContent>
            </w:sdt>
          </w:p>
          <w:p w14:paraId="460A3C31" w14:textId="02442DB2" w:rsidR="007015B5" w:rsidRPr="00EE41FF" w:rsidRDefault="00C861F9" w:rsidP="007015B5">
            <w:pPr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First Name:</w:t>
            </w:r>
            <w:r w:rsidR="00C21D27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137583974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Cs/>
                      <w:sz w:val="18"/>
                      <w:szCs w:val="20"/>
                    </w:rPr>
                    <w:id w:val="222341017"/>
                    <w:placeholder>
                      <w:docPart w:val="ECC0216B3B5445B48E0A7CDFC6984094"/>
                    </w:placeholder>
                    <w:showingPlcHdr/>
                    <w:text/>
                  </w:sdtPr>
                  <w:sdtEndPr/>
                  <w:sdtContent>
                    <w:r w:rsidR="00BC64EF" w:rsidRPr="00EE41FF">
                      <w:rPr>
                        <w:rStyle w:val="PlaceholderText"/>
                        <w:rFonts w:cs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06BF1E3" w14:textId="5BFDDD1C" w:rsidR="00726D98" w:rsidRPr="00EE41FF" w:rsidRDefault="005A0E73" w:rsidP="007015B5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EE41FF">
              <w:rPr>
                <w:rFonts w:cstheme="minorHAnsi"/>
                <w:b/>
                <w:sz w:val="18"/>
                <w:szCs w:val="18"/>
              </w:rPr>
              <w:t xml:space="preserve">Date of Birth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0667399"/>
                <w:placeholder>
                  <w:docPart w:val="BA1CC00B0A9C4AC2BEBFB99AA56ECD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to enter a date.</w:t>
                </w:r>
              </w:sdtContent>
            </w:sdt>
            <w:r w:rsidRPr="00EE41FF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  <w:p w14:paraId="764B6574" w14:textId="7A1D6903" w:rsidR="005A0E73" w:rsidRPr="00EE41FF" w:rsidRDefault="005A0E73" w:rsidP="007015B5">
            <w:pPr>
              <w:spacing w:before="120" w:after="120"/>
              <w:rPr>
                <w:rFonts w:cstheme="minorHAnsi"/>
                <w:b/>
                <w:szCs w:val="22"/>
              </w:rPr>
            </w:pPr>
            <w:r w:rsidRPr="00EE41FF">
              <w:rPr>
                <w:rFonts w:cstheme="minorHAnsi"/>
                <w:b/>
                <w:sz w:val="18"/>
                <w:szCs w:val="18"/>
              </w:rPr>
              <w:t>Age:</w:t>
            </w:r>
            <w:r w:rsidR="00BC64EF" w:rsidRPr="00EE41FF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27222746"/>
                <w:placeholder>
                  <w:docPart w:val="4B56D5A3D0C24B80BD2230DF5C215558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003C2" w14:textId="1EADD57E" w:rsidR="00E012D2" w:rsidRPr="00EE41FF" w:rsidRDefault="006D6F6F" w:rsidP="007015B5">
            <w:pPr>
              <w:pStyle w:val="Heading1"/>
              <w:spacing w:before="120"/>
              <w:rPr>
                <w:rFonts w:cstheme="minorHAnsi"/>
                <w:sz w:val="18"/>
                <w:szCs w:val="20"/>
              </w:rPr>
            </w:pPr>
            <w:r w:rsidRPr="00EE41FF">
              <w:rPr>
                <w:rFonts w:cstheme="minorHAnsi"/>
                <w:sz w:val="18"/>
                <w:szCs w:val="20"/>
              </w:rPr>
              <w:t>Enrollment</w:t>
            </w:r>
            <w:r w:rsidR="00135EDB" w:rsidRPr="00EE41FF">
              <w:rPr>
                <w:rFonts w:cstheme="minorHAnsi"/>
                <w:sz w:val="18"/>
                <w:szCs w:val="20"/>
              </w:rPr>
              <w:t xml:space="preserve"> Date:</w:t>
            </w:r>
            <w:r w:rsidR="00BC64EF" w:rsidRPr="00EE41FF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0"/>
                </w:rPr>
                <w:id w:val="74292487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3D67" w:rsidRPr="00EE41FF">
                  <w:rPr>
                    <w:rStyle w:val="PlaceholderText"/>
                    <w:rFonts w:cstheme="minorHAnsi"/>
                    <w:b w:val="0"/>
                    <w:bCs w:val="0"/>
                    <w:sz w:val="16"/>
                    <w:szCs w:val="16"/>
                  </w:rPr>
                  <w:t>Click or tap to enter a date.</w:t>
                </w:r>
              </w:sdtContent>
            </w:sdt>
          </w:p>
          <w:p w14:paraId="11C4420A" w14:textId="3A807255" w:rsidR="007015B5" w:rsidRPr="00EE41FF" w:rsidRDefault="009F3571" w:rsidP="007015B5">
            <w:pPr>
              <w:pStyle w:val="Heading1"/>
              <w:spacing w:before="120"/>
              <w:rPr>
                <w:rFonts w:cstheme="minorHAnsi"/>
                <w:sz w:val="18"/>
                <w:szCs w:val="20"/>
              </w:rPr>
            </w:pPr>
            <w:r w:rsidRPr="00EE41FF">
              <w:rPr>
                <w:rFonts w:cstheme="minorHAnsi"/>
                <w:sz w:val="18"/>
                <w:szCs w:val="20"/>
              </w:rPr>
              <w:t xml:space="preserve">Initial </w:t>
            </w:r>
            <w:r w:rsidR="002477E2" w:rsidRPr="00EE41FF">
              <w:rPr>
                <w:rFonts w:cstheme="minorHAnsi"/>
                <w:sz w:val="18"/>
                <w:szCs w:val="20"/>
              </w:rPr>
              <w:t>Approved Service Period:</w:t>
            </w:r>
            <w:r w:rsidR="00BC64EF" w:rsidRPr="00EE41FF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 w:val="0"/>
                  <w:sz w:val="18"/>
                  <w:szCs w:val="20"/>
                </w:rPr>
                <w:id w:val="393090688"/>
                <w:placeholder>
                  <w:docPart w:val="3128F22C9EBE4EC0860AF0C9051F5E89"/>
                </w:placeholder>
                <w:showingPlcHdr/>
                <w:text/>
              </w:sdtPr>
              <w:sdtEndPr/>
              <w:sdtContent>
                <w:r w:rsidR="007A3D67" w:rsidRPr="00EE41FF">
                  <w:rPr>
                    <w:rStyle w:val="PlaceholderText"/>
                    <w:rFonts w:cstheme="minorHAnsi"/>
                    <w:b w:val="0"/>
                    <w:bCs w:val="0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1CBE3A9" w14:textId="76854A6C" w:rsidR="00C861F9" w:rsidRPr="00EE41FF" w:rsidRDefault="009F3571" w:rsidP="007015B5">
            <w:pPr>
              <w:pStyle w:val="Heading1"/>
              <w:spacing w:before="120"/>
              <w:rPr>
                <w:rFonts w:cstheme="minorHAnsi"/>
                <w:sz w:val="18"/>
                <w:szCs w:val="20"/>
              </w:rPr>
            </w:pPr>
            <w:r w:rsidRPr="00EE41FF">
              <w:rPr>
                <w:rFonts w:cstheme="minorHAnsi"/>
                <w:sz w:val="18"/>
                <w:szCs w:val="20"/>
              </w:rPr>
              <w:t>Extended LOS S</w:t>
            </w:r>
            <w:r w:rsidR="002477E2" w:rsidRPr="00EE41FF">
              <w:rPr>
                <w:rFonts w:cstheme="minorHAnsi"/>
                <w:sz w:val="18"/>
                <w:szCs w:val="20"/>
              </w:rPr>
              <w:t>ervice Period:</w:t>
            </w:r>
            <w:r w:rsidR="00135EDB" w:rsidRPr="00EE41FF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0"/>
                </w:rPr>
                <w:id w:val="221486493"/>
                <w:placeholder>
                  <w:docPart w:val="55B55C2EDCB14F4C950B2D4B9C7F5F31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b w:val="0"/>
                    <w:bCs w:val="0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B1D039D" w14:textId="0CB595AD" w:rsidR="00726D98" w:rsidRPr="00EE41FF" w:rsidRDefault="00726D98" w:rsidP="00726D98">
            <w:pPr>
              <w:pStyle w:val="Heading1"/>
              <w:spacing w:before="120"/>
              <w:rPr>
                <w:rFonts w:cstheme="minorHAnsi"/>
              </w:rPr>
            </w:pPr>
          </w:p>
        </w:tc>
      </w:tr>
      <w:tr w:rsidR="00C861F9" w:rsidRPr="00EE41FF" w14:paraId="6EDE5999" w14:textId="77777777" w:rsidTr="003D521F"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4AD7B4" w14:textId="02AB4B86" w:rsidR="00C861F9" w:rsidRPr="00EE41FF" w:rsidRDefault="00135EDB" w:rsidP="0087392A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 w:rsidRPr="00EE41FF">
              <w:rPr>
                <w:rFonts w:cstheme="minorHAnsi"/>
                <w:b/>
                <w:sz w:val="18"/>
                <w:szCs w:val="20"/>
              </w:rPr>
              <w:t>MH, SUD, DD Diagnoses:</w:t>
            </w:r>
          </w:p>
          <w:sdt>
            <w:sdtPr>
              <w:rPr>
                <w:rFonts w:cstheme="minorHAnsi"/>
                <w:b/>
                <w:bCs/>
                <w:szCs w:val="22"/>
              </w:rPr>
              <w:id w:val="1386220241"/>
              <w:placeholder>
                <w:docPart w:val="C03229AB3FDB41A98F5763A6FA0593ED"/>
              </w:placeholder>
              <w:showingPlcHdr/>
              <w:text/>
            </w:sdtPr>
            <w:sdtEndPr/>
            <w:sdtContent>
              <w:p w14:paraId="12979C0A" w14:textId="203D74F0" w:rsidR="00BC64EF" w:rsidRPr="00EE41FF" w:rsidRDefault="00BC64EF" w:rsidP="0087392A">
                <w:pPr>
                  <w:spacing w:before="120" w:after="120"/>
                  <w:rPr>
                    <w:rFonts w:cstheme="minorHAnsi"/>
                    <w:b/>
                    <w:bCs/>
                    <w:szCs w:val="22"/>
                  </w:rPr>
                </w:pPr>
                <w:r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558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0456F5" w14:textId="0E106CC0" w:rsidR="007015B5" w:rsidRPr="00EE41FF" w:rsidRDefault="006D6F6F" w:rsidP="00C13315">
            <w:pPr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Agenc</w:t>
            </w:r>
            <w:r w:rsidR="00B639AD" w:rsidRPr="00EE41FF">
              <w:rPr>
                <w:rFonts w:cstheme="minorHAnsi"/>
                <w:b/>
                <w:bCs/>
                <w:sz w:val="18"/>
                <w:szCs w:val="20"/>
              </w:rPr>
              <w:t>y:</w:t>
            </w:r>
            <w:r w:rsidR="00B639AD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1436565794"/>
                <w:placeholder>
                  <w:docPart w:val="3E507862D9A34B6BBD0F3B3A618BE91B"/>
                </w:placeholder>
                <w:showingPlcHdr/>
                <w:dropDownList>
                  <w:listItem w:value="Choose an item."/>
                  <w:listItem w:displayText="Catholic Charities of Broome County" w:value="Catholic Charities of Broome County"/>
                  <w:listItem w:displayText="Children's Home of Wyoming Conference" w:value="Children's Home of Wyoming Conference"/>
                  <w:listItem w:displayText="Mental Health Association of the Southern Tier" w:value="Mental Health Association of the Southern Tier"/>
                </w:dropDownList>
              </w:sdtPr>
              <w:sdtEndPr/>
              <w:sdtContent>
                <w:r w:rsidR="00EE41FF" w:rsidRPr="00EE41FF">
                  <w:rPr>
                    <w:rStyle w:val="PlaceholderText"/>
                  </w:rPr>
                  <w:t>Choose an item.</w:t>
                </w:r>
              </w:sdtContent>
            </w:sdt>
            <w:r w:rsidR="00B639AD" w:rsidRPr="00EE41FF">
              <w:rPr>
                <w:rFonts w:cstheme="minorHAnsi"/>
                <w:b/>
                <w:bCs/>
                <w:sz w:val="12"/>
                <w:szCs w:val="14"/>
              </w:rPr>
              <w:t xml:space="preserve"> </w:t>
            </w:r>
          </w:p>
          <w:p w14:paraId="5D49D4FE" w14:textId="18C6F07B" w:rsidR="00C861F9" w:rsidRPr="00EE41FF" w:rsidRDefault="00C861F9" w:rsidP="00C13315">
            <w:pPr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Program</w:t>
            </w:r>
            <w:r w:rsidR="00C25155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for U</w:t>
            </w:r>
            <w:r w:rsidR="00E012D2" w:rsidRPr="00EE41FF">
              <w:rPr>
                <w:rFonts w:cstheme="minorHAnsi"/>
                <w:b/>
                <w:bCs/>
                <w:sz w:val="18"/>
                <w:szCs w:val="20"/>
              </w:rPr>
              <w:t>R</w:t>
            </w:r>
            <w:r w:rsidR="00C25155" w:rsidRPr="00EE41FF">
              <w:rPr>
                <w:rFonts w:cstheme="minorHAnsi"/>
                <w:b/>
                <w:bCs/>
                <w:sz w:val="18"/>
                <w:szCs w:val="20"/>
              </w:rPr>
              <w:t>:</w:t>
            </w:r>
          </w:p>
          <w:p w14:paraId="747D0F4E" w14:textId="3622931D" w:rsidR="00C10141" w:rsidRPr="00EE41FF" w:rsidRDefault="00697723" w:rsidP="0087392A">
            <w:pPr>
              <w:spacing w:before="60" w:after="60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Cs w:val="22"/>
                </w:rPr>
                <w:id w:val="-20627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619" w:rsidRPr="00EE41FF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135EDB" w:rsidRPr="00EE41FF">
              <w:rPr>
                <w:rFonts w:cstheme="minorHAnsi"/>
                <w:szCs w:val="22"/>
              </w:rPr>
              <w:t xml:space="preserve"> </w:t>
            </w:r>
            <w:r w:rsidR="00135EDB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Adult </w:t>
            </w:r>
            <w:r w:rsidR="006D6F6F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Non-Medicaid Care </w:t>
            </w:r>
            <w:r w:rsidR="008822F1" w:rsidRPr="00EE41FF">
              <w:rPr>
                <w:rFonts w:cstheme="minorHAnsi"/>
                <w:b/>
                <w:bCs/>
                <w:sz w:val="18"/>
                <w:szCs w:val="20"/>
              </w:rPr>
              <w:t>Coordination</w:t>
            </w:r>
            <w:r w:rsidR="00D8543E" w:rsidRPr="00EE41FF">
              <w:rPr>
                <w:rFonts w:cstheme="minorHAnsi"/>
                <w:sz w:val="18"/>
                <w:szCs w:val="20"/>
              </w:rPr>
              <w:t xml:space="preserve"> 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(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 xml:space="preserve">initial = 12 mo./extend = </w:t>
            </w:r>
            <w:r w:rsidR="00F555E0" w:rsidRPr="00EE41FF">
              <w:rPr>
                <w:rFonts w:cstheme="minorHAnsi"/>
                <w:i/>
                <w:iCs/>
                <w:sz w:val="16"/>
                <w:szCs w:val="18"/>
              </w:rPr>
              <w:t>3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 xml:space="preserve"> mo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>.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)</w:t>
            </w:r>
          </w:p>
          <w:p w14:paraId="7CC106EA" w14:textId="0EE0050E" w:rsidR="00135EDB" w:rsidRPr="00EE41FF" w:rsidRDefault="00697723" w:rsidP="0087392A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20"/>
                </w:rPr>
                <w:id w:val="-15855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EF" w:rsidRPr="00EE41F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7F4619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135EDB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Child </w:t>
            </w:r>
            <w:r w:rsidR="006D6F6F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Non-Medicaid Care </w:t>
            </w:r>
            <w:r w:rsidR="008822F1" w:rsidRPr="00EE41FF">
              <w:rPr>
                <w:rFonts w:cstheme="minorHAnsi"/>
                <w:b/>
                <w:bCs/>
                <w:sz w:val="18"/>
                <w:szCs w:val="20"/>
              </w:rPr>
              <w:t>Coordination</w:t>
            </w:r>
            <w:r w:rsidR="00D8543E" w:rsidRPr="00EE41FF">
              <w:rPr>
                <w:rFonts w:cstheme="minorHAnsi"/>
                <w:sz w:val="18"/>
                <w:szCs w:val="20"/>
              </w:rPr>
              <w:t xml:space="preserve"> 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(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 xml:space="preserve">initial = </w:t>
            </w:r>
            <w:r w:rsidR="00F555E0" w:rsidRPr="00EE41FF">
              <w:rPr>
                <w:rFonts w:cstheme="minorHAnsi"/>
                <w:i/>
                <w:iCs/>
                <w:sz w:val="16"/>
                <w:szCs w:val="18"/>
              </w:rPr>
              <w:t>12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 xml:space="preserve"> mo./extend = 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3 mo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>.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)</w:t>
            </w:r>
          </w:p>
          <w:p w14:paraId="14332849" w14:textId="432EA787" w:rsidR="00135EDB" w:rsidRPr="00EE41FF" w:rsidRDefault="00697723" w:rsidP="0087392A">
            <w:pPr>
              <w:spacing w:before="60" w:after="60"/>
              <w:rPr>
                <w:rFonts w:cstheme="minorHAnsi"/>
                <w:i/>
                <w:iCs/>
                <w:sz w:val="16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798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EF" w:rsidRPr="00EE41F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F4619" w:rsidRPr="00EE41F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35EDB" w:rsidRPr="00EE41FF">
              <w:rPr>
                <w:rFonts w:cstheme="minorHAnsi"/>
                <w:b/>
                <w:bCs/>
                <w:sz w:val="18"/>
                <w:szCs w:val="18"/>
              </w:rPr>
              <w:t>Family Peer Support Service</w:t>
            </w:r>
            <w:r w:rsidR="007015B5" w:rsidRPr="00EE41FF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135EDB" w:rsidRPr="00EE41FF">
              <w:rPr>
                <w:rFonts w:cstheme="minorHAnsi"/>
                <w:szCs w:val="22"/>
              </w:rPr>
              <w:t xml:space="preserve"> 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(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>initial =</w:t>
            </w:r>
            <w:r w:rsidR="00F555E0" w:rsidRPr="00EE41FF">
              <w:rPr>
                <w:rFonts w:cstheme="minorHAnsi"/>
                <w:i/>
                <w:iCs/>
                <w:sz w:val="16"/>
                <w:szCs w:val="18"/>
              </w:rPr>
              <w:t xml:space="preserve"> 6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 xml:space="preserve"> mo./extend = 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3 mo</w:t>
            </w:r>
            <w:r w:rsidR="00C13315" w:rsidRPr="00EE41FF">
              <w:rPr>
                <w:rFonts w:cstheme="minorHAnsi"/>
                <w:i/>
                <w:iCs/>
                <w:sz w:val="16"/>
                <w:szCs w:val="18"/>
              </w:rPr>
              <w:t>.</w:t>
            </w:r>
            <w:r w:rsidR="00D8543E" w:rsidRPr="00EE41FF">
              <w:rPr>
                <w:rFonts w:cstheme="minorHAnsi"/>
                <w:i/>
                <w:iCs/>
                <w:sz w:val="16"/>
                <w:szCs w:val="18"/>
              </w:rPr>
              <w:t>)</w:t>
            </w:r>
          </w:p>
          <w:p w14:paraId="099D33F1" w14:textId="6FDDBDC8" w:rsidR="00135EDB" w:rsidRPr="00EE41FF" w:rsidRDefault="00697723" w:rsidP="0087392A">
            <w:pPr>
              <w:spacing w:before="60" w:after="6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20"/>
                </w:rPr>
                <w:id w:val="10852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EF" w:rsidRPr="00EE41F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7F4619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135EDB" w:rsidRPr="00EE41FF">
              <w:rPr>
                <w:rFonts w:cstheme="minorHAnsi"/>
                <w:b/>
                <w:bCs/>
                <w:sz w:val="18"/>
                <w:szCs w:val="20"/>
              </w:rPr>
              <w:t>Community Respite</w:t>
            </w:r>
            <w:r w:rsidR="00135EDB" w:rsidRPr="00EE41FF">
              <w:rPr>
                <w:rFonts w:cstheme="minorHAnsi"/>
                <w:sz w:val="18"/>
                <w:szCs w:val="20"/>
              </w:rPr>
              <w:t xml:space="preserve"> </w:t>
            </w:r>
            <w:r w:rsidR="00D8543E" w:rsidRPr="00EE41FF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7015B5" w:rsidRPr="00EE41FF">
              <w:rPr>
                <w:rFonts w:cstheme="minorHAnsi"/>
                <w:i/>
                <w:iCs/>
                <w:sz w:val="16"/>
                <w:szCs w:val="16"/>
              </w:rPr>
              <w:t>initial</w:t>
            </w:r>
            <w:r w:rsidR="00C13315" w:rsidRPr="00EE41F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7015B5" w:rsidRPr="00EE41FF">
              <w:rPr>
                <w:rFonts w:cstheme="minorHAnsi"/>
                <w:i/>
                <w:iCs/>
                <w:sz w:val="16"/>
                <w:szCs w:val="16"/>
              </w:rPr>
              <w:t>=</w:t>
            </w:r>
            <w:r w:rsidR="00C13315" w:rsidRPr="00EE41F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7015B5" w:rsidRPr="00EE41FF">
              <w:rPr>
                <w:rFonts w:cstheme="minorHAnsi"/>
                <w:i/>
                <w:iCs/>
                <w:sz w:val="16"/>
                <w:szCs w:val="16"/>
              </w:rPr>
              <w:t>12 mo</w:t>
            </w:r>
            <w:r w:rsidR="00C13315" w:rsidRPr="00EE41FF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7015B5" w:rsidRPr="00EE41FF">
              <w:rPr>
                <w:rFonts w:cstheme="minorHAnsi"/>
                <w:i/>
                <w:iCs/>
                <w:sz w:val="16"/>
                <w:szCs w:val="16"/>
              </w:rPr>
              <w:t>/extend</w:t>
            </w:r>
            <w:r w:rsidR="00C13315" w:rsidRPr="00EE41FF">
              <w:rPr>
                <w:rFonts w:cstheme="minorHAnsi"/>
                <w:i/>
                <w:iCs/>
                <w:sz w:val="16"/>
                <w:szCs w:val="16"/>
              </w:rPr>
              <w:t xml:space="preserve"> =</w:t>
            </w:r>
            <w:r w:rsidR="007015B5" w:rsidRPr="00EE41F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D8543E" w:rsidRPr="00EE41FF">
              <w:rPr>
                <w:rFonts w:cstheme="minorHAnsi"/>
                <w:i/>
                <w:iCs/>
                <w:sz w:val="16"/>
                <w:szCs w:val="16"/>
              </w:rPr>
              <w:t>3 mo</w:t>
            </w:r>
            <w:r w:rsidR="00C13315" w:rsidRPr="00EE41FF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D8543E" w:rsidRPr="00EE41FF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810CF5" w:rsidRPr="00EE41FF" w14:paraId="5C54DFDD" w14:textId="77777777" w:rsidTr="003D521F">
        <w:trPr>
          <w:cantSplit/>
        </w:trPr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20337F" w14:textId="57477C31" w:rsidR="00810CF5" w:rsidRPr="00EE41FF" w:rsidRDefault="005A0E73" w:rsidP="003155E8">
            <w:pPr>
              <w:spacing w:before="80" w:after="80"/>
              <w:rPr>
                <w:rFonts w:cstheme="minorHAnsi"/>
                <w:b/>
                <w:bCs/>
                <w:szCs w:val="22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 xml:space="preserve">Living Situation </w:t>
            </w:r>
            <w:r w:rsidRPr="00EE41FF">
              <w:rPr>
                <w:rFonts w:cstheme="minorHAnsi"/>
                <w:bCs/>
                <w:i/>
                <w:iCs/>
                <w:sz w:val="16"/>
                <w:szCs w:val="18"/>
              </w:rPr>
              <w:t>(specify setting)</w:t>
            </w:r>
            <w:r w:rsidRPr="00EE41FF">
              <w:rPr>
                <w:rFonts w:cstheme="minorHAnsi"/>
                <w:bCs/>
                <w:sz w:val="18"/>
                <w:szCs w:val="20"/>
              </w:rPr>
              <w:t>:</w:t>
            </w:r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756865550"/>
                <w:placeholder>
                  <w:docPart w:val="0248A871C05E408BA51C72526BAC66AA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65648526" w14:textId="7DA442CA" w:rsidR="00810CF5" w:rsidRPr="00EE41FF" w:rsidRDefault="00810CF5" w:rsidP="003155E8">
            <w:pPr>
              <w:spacing w:before="80" w:after="80"/>
              <w:rPr>
                <w:rFonts w:cstheme="minorHAnsi"/>
                <w:b/>
                <w:bCs/>
                <w:szCs w:val="22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 xml:space="preserve">Number of </w:t>
            </w:r>
            <w:r w:rsidR="00C10141" w:rsidRPr="00EE41FF">
              <w:rPr>
                <w:rFonts w:cstheme="minorHAnsi"/>
                <w:b/>
                <w:bCs/>
                <w:sz w:val="18"/>
                <w:szCs w:val="20"/>
              </w:rPr>
              <w:t>V</w:t>
            </w:r>
            <w:r w:rsidRPr="00EE41FF">
              <w:rPr>
                <w:rFonts w:cstheme="minorHAnsi"/>
                <w:b/>
                <w:bCs/>
                <w:sz w:val="18"/>
                <w:szCs w:val="20"/>
              </w:rPr>
              <w:t xml:space="preserve">isits with </w:t>
            </w:r>
            <w:r w:rsidR="00C10141" w:rsidRPr="00EE41FF">
              <w:rPr>
                <w:rFonts w:cstheme="minorHAnsi"/>
                <w:b/>
                <w:bCs/>
                <w:sz w:val="18"/>
                <w:szCs w:val="20"/>
              </w:rPr>
              <w:t>P</w:t>
            </w:r>
            <w:r w:rsidRPr="00EE41FF">
              <w:rPr>
                <w:rFonts w:cstheme="minorHAnsi"/>
                <w:b/>
                <w:bCs/>
                <w:sz w:val="18"/>
                <w:szCs w:val="20"/>
              </w:rPr>
              <w:t xml:space="preserve">rovider </w:t>
            </w:r>
            <w:r w:rsidRPr="00EE41FF">
              <w:rPr>
                <w:rFonts w:cstheme="minorHAnsi"/>
                <w:bCs/>
                <w:i/>
                <w:iCs/>
                <w:sz w:val="16"/>
                <w:szCs w:val="18"/>
              </w:rPr>
              <w:t>(within the month)</w:t>
            </w:r>
            <w:r w:rsidRPr="00EE41FF">
              <w:rPr>
                <w:rFonts w:cstheme="minorHAnsi"/>
                <w:bCs/>
                <w:sz w:val="18"/>
                <w:szCs w:val="20"/>
              </w:rPr>
              <w:t>:</w:t>
            </w:r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2016030061"/>
                <w:placeholder>
                  <w:docPart w:val="1A9401F4E2C745C6A1AC60323D3EE1CF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10CF5" w:rsidRPr="00EE41FF" w14:paraId="1606EB8B" w14:textId="77777777" w:rsidTr="003D521F">
        <w:trPr>
          <w:cantSplit/>
        </w:trPr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3F1D120D" w14:textId="0E7C961D" w:rsidR="00810CF5" w:rsidRPr="00EE41FF" w:rsidRDefault="00810CF5" w:rsidP="003155E8">
            <w:pPr>
              <w:spacing w:before="80" w:after="80"/>
              <w:rPr>
                <w:rFonts w:cstheme="minorHAnsi"/>
                <w:b/>
                <w:bCs/>
                <w:szCs w:val="22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Insurance</w:t>
            </w:r>
            <w:r w:rsidR="00E97B66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Type</w:t>
            </w:r>
            <w:r w:rsidRPr="00EE41FF">
              <w:rPr>
                <w:rFonts w:cstheme="minorHAnsi"/>
                <w:b/>
                <w:bCs/>
                <w:sz w:val="18"/>
                <w:szCs w:val="20"/>
              </w:rPr>
              <w:t>:</w:t>
            </w:r>
            <w:r w:rsidR="00BC64EF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408701767"/>
                <w:placeholder>
                  <w:docPart w:val="7B070D8C2A684E8FB7E84B7F3D0CBEA7"/>
                </w:placeholder>
                <w:showingPlcHdr/>
                <w:text/>
              </w:sdtPr>
              <w:sdtEndPr/>
              <w:sdtContent>
                <w:r w:rsidR="00577127" w:rsidRPr="00BC64E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594A64B9" w14:textId="092EEA52" w:rsidR="00810CF5" w:rsidRPr="00EE41FF" w:rsidRDefault="005A0E73" w:rsidP="003155E8">
            <w:pPr>
              <w:spacing w:before="80" w:after="80"/>
              <w:rPr>
                <w:rFonts w:cstheme="minorHAnsi"/>
                <w:b/>
                <w:bCs/>
                <w:szCs w:val="22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 xml:space="preserve">Health Home Provider </w:t>
            </w:r>
            <w:r w:rsidRPr="00EE41FF">
              <w:rPr>
                <w:rFonts w:cstheme="minorHAnsi"/>
                <w:i/>
                <w:iCs/>
                <w:sz w:val="16"/>
                <w:szCs w:val="18"/>
              </w:rPr>
              <w:t>(if applicable):</w:t>
            </w:r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42801879"/>
                <w:placeholder>
                  <w:docPart w:val="78B639F00F0547FCA63C02D65AB5C441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C861F9" w:rsidRPr="00EE41FF" w14:paraId="605541A1" w14:textId="77777777" w:rsidTr="003D521F"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C8AD48B" w14:textId="77777777" w:rsidR="00C861F9" w:rsidRPr="00EE41FF" w:rsidRDefault="002477E2" w:rsidP="00E97B66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EE41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es </w:t>
            </w:r>
            <w:r w:rsidR="00C861F9" w:rsidRPr="00EE41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EE41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  <w:r w:rsidR="00C861F9" w:rsidRPr="00EE41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PEP</w:t>
            </w:r>
            <w:r w:rsidRPr="00EE41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isits</w:t>
            </w:r>
            <w:r w:rsidR="00E97B66" w:rsidRPr="00EE41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861F9" w:rsidRPr="00EE41F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135EDB" w:rsidRPr="00EE41FF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C861F9" w:rsidRPr="00EE41FF">
              <w:rPr>
                <w:rFonts w:asciiTheme="minorHAnsi" w:hAnsiTheme="minorHAnsi" w:cstheme="minorHAnsi"/>
                <w:i/>
                <w:sz w:val="16"/>
                <w:szCs w:val="16"/>
              </w:rPr>
              <w:t>ithin the last year)</w:t>
            </w:r>
            <w:r w:rsidR="00E97B66" w:rsidRPr="00EE41F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:</w:t>
            </w:r>
          </w:p>
          <w:p w14:paraId="3048A2BD" w14:textId="36EBC748" w:rsidR="00BC64EF" w:rsidRPr="00EE41FF" w:rsidRDefault="00697723" w:rsidP="00577127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367994689"/>
                <w:placeholder>
                  <w:docPart w:val="1FA572DBA0E441E9B815CA6CF1E88A82"/>
                </w:placeholder>
                <w:showingPlcHdr/>
                <w:text/>
              </w:sdtPr>
              <w:sdtEndPr/>
              <w:sdtContent>
                <w:r w:rsidR="00577127" w:rsidRPr="00BC64E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6D97EAFF" w14:textId="77777777" w:rsidR="00C861F9" w:rsidRPr="00EE41FF" w:rsidRDefault="002477E2" w:rsidP="003D521F">
            <w:pPr>
              <w:spacing w:before="120"/>
              <w:rPr>
                <w:rFonts w:cstheme="minorHAnsi"/>
                <w:b/>
                <w:bCs/>
                <w:i/>
                <w:iCs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Dates of</w:t>
            </w:r>
            <w:r w:rsidR="00C861F9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Hospitalizations</w:t>
            </w:r>
            <w:r w:rsidR="00135EDB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C861F9" w:rsidRPr="00EE41FF">
              <w:rPr>
                <w:rFonts w:cstheme="minorHAnsi"/>
                <w:bCs/>
                <w:i/>
                <w:sz w:val="16"/>
                <w:szCs w:val="18"/>
              </w:rPr>
              <w:t>(</w:t>
            </w:r>
            <w:r w:rsidR="00DD511B" w:rsidRPr="00EE41FF">
              <w:rPr>
                <w:rFonts w:cstheme="minorHAnsi"/>
                <w:bCs/>
                <w:i/>
                <w:sz w:val="16"/>
                <w:szCs w:val="18"/>
              </w:rPr>
              <w:t>w</w:t>
            </w:r>
            <w:r w:rsidR="00C861F9" w:rsidRPr="00EE41FF">
              <w:rPr>
                <w:rFonts w:cstheme="minorHAnsi"/>
                <w:bCs/>
                <w:i/>
                <w:sz w:val="16"/>
                <w:szCs w:val="18"/>
              </w:rPr>
              <w:t>ithin the last year)</w:t>
            </w:r>
            <w:r w:rsidR="00135EDB" w:rsidRPr="00EE41FF">
              <w:rPr>
                <w:rFonts w:cstheme="minorHAnsi"/>
                <w:bCs/>
                <w:iCs/>
                <w:sz w:val="18"/>
                <w:szCs w:val="20"/>
              </w:rPr>
              <w:t>:</w:t>
            </w:r>
          </w:p>
          <w:p w14:paraId="781F3DA2" w14:textId="512F72D7" w:rsidR="00F625B0" w:rsidRPr="00EE41FF" w:rsidRDefault="00697723" w:rsidP="003D521F">
            <w:pPr>
              <w:spacing w:before="120"/>
              <w:rPr>
                <w:rFonts w:cs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cstheme="minorHAnsi"/>
                  <w:b/>
                  <w:bCs/>
                  <w:iCs/>
                  <w:sz w:val="18"/>
                  <w:szCs w:val="20"/>
                </w:rPr>
                <w:id w:val="-5018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F" w:rsidRPr="00EE41F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3D521F" w:rsidRPr="00EE41FF">
              <w:rPr>
                <w:rFonts w:cstheme="minorHAnsi"/>
                <w:b/>
                <w:bCs/>
                <w:iCs/>
                <w:sz w:val="18"/>
                <w:szCs w:val="20"/>
              </w:rPr>
              <w:t xml:space="preserve">   </w:t>
            </w:r>
            <w:r w:rsidR="008C294D" w:rsidRPr="00EE41FF">
              <w:rPr>
                <w:rFonts w:cstheme="minorHAnsi"/>
                <w:b/>
                <w:bCs/>
                <w:iCs/>
                <w:sz w:val="18"/>
                <w:szCs w:val="20"/>
              </w:rPr>
              <w:t>Psychiatric</w:t>
            </w:r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879132970"/>
                <w:placeholder>
                  <w:docPart w:val="23EE91E44141415C8768E5E384CF08AF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  <w:r w:rsidR="008C294D" w:rsidRPr="00EE41FF">
              <w:rPr>
                <w:rFonts w:cstheme="minorHAnsi"/>
                <w:b/>
                <w:bCs/>
                <w:iCs/>
                <w:sz w:val="18"/>
                <w:szCs w:val="20"/>
              </w:rPr>
              <w:t xml:space="preserve">                       </w:t>
            </w:r>
            <w:r w:rsidR="002477E2" w:rsidRPr="00EE41FF">
              <w:rPr>
                <w:rFonts w:cstheme="minorHAnsi"/>
                <w:b/>
                <w:bCs/>
                <w:iCs/>
                <w:sz w:val="18"/>
                <w:szCs w:val="20"/>
              </w:rPr>
              <w:t xml:space="preserve">        </w:t>
            </w:r>
          </w:p>
          <w:p w14:paraId="618C5993" w14:textId="5DC50B2E" w:rsidR="008C294D" w:rsidRPr="00EE41FF" w:rsidRDefault="00697723" w:rsidP="003D521F">
            <w:pPr>
              <w:spacing w:before="120"/>
              <w:rPr>
                <w:rFonts w:cstheme="minorHAnsi"/>
                <w:bCs/>
                <w:iCs/>
                <w:szCs w:val="22"/>
              </w:rPr>
            </w:pPr>
            <w:sdt>
              <w:sdtPr>
                <w:rPr>
                  <w:rFonts w:cstheme="minorHAnsi"/>
                  <w:b/>
                  <w:bCs/>
                  <w:iCs/>
                  <w:sz w:val="18"/>
                  <w:szCs w:val="20"/>
                </w:rPr>
                <w:id w:val="-16973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F" w:rsidRPr="00EE41F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3D521F" w:rsidRPr="00EE41FF">
              <w:rPr>
                <w:rFonts w:cstheme="minorHAnsi"/>
                <w:b/>
                <w:bCs/>
                <w:iCs/>
                <w:sz w:val="18"/>
                <w:szCs w:val="20"/>
              </w:rPr>
              <w:t xml:space="preserve">   </w:t>
            </w:r>
            <w:r w:rsidR="008C294D" w:rsidRPr="00EE41FF">
              <w:rPr>
                <w:rFonts w:cstheme="minorHAnsi"/>
                <w:b/>
                <w:bCs/>
                <w:iCs/>
                <w:sz w:val="18"/>
                <w:szCs w:val="20"/>
              </w:rPr>
              <w:t>Medical</w:t>
            </w:r>
            <w:r w:rsidR="00BC64EF" w:rsidRPr="00EE41FF">
              <w:rPr>
                <w:rFonts w:cstheme="minorHAnsi"/>
                <w:b/>
                <w:bCs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643935752"/>
                <w:placeholder>
                  <w:docPart w:val="D034C2FC96464EC5AF9A11835826B624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DD511B" w:rsidRPr="00EE41FF" w14:paraId="09D8C8F0" w14:textId="77777777" w:rsidTr="003D521F">
        <w:trPr>
          <w:cantSplit/>
          <w:trHeight w:val="876"/>
        </w:trPr>
        <w:tc>
          <w:tcPr>
            <w:tcW w:w="1088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C3A68A" w14:textId="311CFF3F" w:rsidR="00EE41FF" w:rsidRPr="00EE41FF" w:rsidRDefault="00DD511B" w:rsidP="00451D05">
            <w:pPr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Other Providers/Services:</w:t>
            </w:r>
            <w:r w:rsidR="00BC64EF" w:rsidRPr="00EE41FF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1896077005"/>
                <w:placeholder>
                  <w:docPart w:val="FA52427A692A4506A761A8E1113D0DBA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9F3571" w:rsidRPr="00EE41FF" w14:paraId="2BE6609C" w14:textId="77777777" w:rsidTr="009F3571">
        <w:trPr>
          <w:cantSplit/>
          <w:trHeight w:val="260"/>
        </w:trPr>
        <w:tc>
          <w:tcPr>
            <w:tcW w:w="1088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928432" w14:textId="617ACFB2" w:rsidR="009F3571" w:rsidRPr="00EE41FF" w:rsidRDefault="009F3571" w:rsidP="00EE41FF">
            <w:pPr>
              <w:spacing w:before="120" w:line="360" w:lineRule="auto"/>
              <w:rPr>
                <w:rFonts w:cstheme="minorHAnsi"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>Describe Relationship with Service Provider(s)</w:t>
            </w:r>
            <w:r w:rsidRPr="00EE41FF">
              <w:rPr>
                <w:rFonts w:cstheme="minorHAnsi"/>
                <w:sz w:val="18"/>
                <w:szCs w:val="20"/>
              </w:rPr>
              <w:t xml:space="preserve"> (</w:t>
            </w:r>
            <w:r w:rsidRPr="00EE41FF">
              <w:rPr>
                <w:rFonts w:cstheme="minorHAnsi"/>
                <w:sz w:val="16"/>
                <w:szCs w:val="18"/>
              </w:rPr>
              <w:t xml:space="preserve">both with </w:t>
            </w:r>
            <w:r w:rsidR="00D639F1" w:rsidRPr="00EE41FF">
              <w:rPr>
                <w:rFonts w:cstheme="minorHAnsi"/>
                <w:sz w:val="16"/>
                <w:szCs w:val="18"/>
              </w:rPr>
              <w:t>individual</w:t>
            </w:r>
            <w:r w:rsidRPr="00EE41FF">
              <w:rPr>
                <w:rFonts w:cstheme="minorHAnsi"/>
                <w:sz w:val="16"/>
                <w:szCs w:val="18"/>
              </w:rPr>
              <w:t xml:space="preserve"> and family as applicable</w:t>
            </w:r>
            <w:r w:rsidRPr="00EE41FF">
              <w:rPr>
                <w:rFonts w:cstheme="minorHAnsi"/>
                <w:sz w:val="18"/>
                <w:szCs w:val="20"/>
              </w:rPr>
              <w:t xml:space="preserve">):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899327485"/>
                <w:placeholder>
                  <w:docPart w:val="02CFB7889DE546F08C7739BED0CAEF28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605EF" w:rsidRPr="00EE41FF" w14:paraId="34F86967" w14:textId="77777777" w:rsidTr="003D521F">
        <w:trPr>
          <w:cantSplit/>
          <w:trHeight w:val="260"/>
        </w:trPr>
        <w:tc>
          <w:tcPr>
            <w:tcW w:w="1088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A159A1" w14:textId="77777777" w:rsidR="007605EF" w:rsidRPr="00EE41FF" w:rsidRDefault="007605EF" w:rsidP="007605EF">
            <w:pPr>
              <w:spacing w:before="120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EE41FF">
              <w:rPr>
                <w:rFonts w:cstheme="minorHAnsi"/>
                <w:b/>
                <w:bCs/>
                <w:i/>
                <w:sz w:val="18"/>
              </w:rPr>
              <w:t>For Child SPOA Only:</w:t>
            </w:r>
          </w:p>
        </w:tc>
      </w:tr>
      <w:tr w:rsidR="00634589" w:rsidRPr="00EE41FF" w14:paraId="3E1CA2B0" w14:textId="77777777" w:rsidTr="003D521F">
        <w:trPr>
          <w:cantSplit/>
          <w:trHeight w:val="503"/>
        </w:trPr>
        <w:tc>
          <w:tcPr>
            <w:tcW w:w="362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06E2F" w14:textId="6A602448" w:rsidR="00634589" w:rsidRPr="00EE41FF" w:rsidRDefault="00634589" w:rsidP="00451D05">
            <w:pPr>
              <w:spacing w:before="120" w:after="120"/>
              <w:rPr>
                <w:rFonts w:cstheme="minorHAnsi"/>
                <w:b/>
                <w:bCs/>
                <w:i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>School District:</w:t>
            </w:r>
            <w:r w:rsidR="00BC64EF"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859427983"/>
                <w:placeholder>
                  <w:docPart w:val="28111BE69A1346458A859C6274E76D42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628" w:type="dxa"/>
            <w:gridSpan w:val="2"/>
            <w:shd w:val="clear" w:color="auto" w:fill="F2F2F2" w:themeFill="background1" w:themeFillShade="F2"/>
          </w:tcPr>
          <w:p w14:paraId="7ABFCBC6" w14:textId="3808860B" w:rsidR="00634589" w:rsidRPr="00EE41FF" w:rsidRDefault="00634589" w:rsidP="00451D05">
            <w:pPr>
              <w:spacing w:before="120" w:after="120"/>
              <w:rPr>
                <w:rFonts w:cstheme="minorHAnsi"/>
                <w:b/>
                <w:bCs/>
                <w:i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>School Placement:</w:t>
            </w:r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2047981712"/>
                <w:placeholder>
                  <w:docPart w:val="F9B72661288A407288017E0EE6C62006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62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AF96ECE" w14:textId="1A7E7E6F" w:rsidR="00634589" w:rsidRPr="00EE41FF" w:rsidRDefault="00634589" w:rsidP="00451D05">
            <w:pPr>
              <w:spacing w:before="120" w:after="120"/>
              <w:rPr>
                <w:rFonts w:cstheme="minorHAnsi"/>
                <w:b/>
                <w:bCs/>
                <w:i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>CSE Status:</w:t>
            </w:r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1947578767"/>
                <w:placeholder>
                  <w:docPart w:val="F72E98B9FFAA419BABF064A0C6BAA8D0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C10141" w:rsidRPr="00EE41FF" w14:paraId="7A18AC9C" w14:textId="77777777" w:rsidTr="005A0E73">
        <w:trPr>
          <w:cantSplit/>
          <w:trHeight w:val="503"/>
        </w:trPr>
        <w:tc>
          <w:tcPr>
            <w:tcW w:w="1088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9A0936" w14:textId="0403A03E" w:rsidR="00A338CC" w:rsidRPr="00EE41FF" w:rsidRDefault="00C10141" w:rsidP="00A338CC">
            <w:pPr>
              <w:spacing w:before="120" w:after="120"/>
              <w:rPr>
                <w:rFonts w:cstheme="minorHAnsi"/>
                <w:b/>
                <w:bCs/>
                <w:i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 xml:space="preserve">Describe </w:t>
            </w:r>
            <w:r w:rsidR="00F45953"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>R</w:t>
            </w:r>
            <w:r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 xml:space="preserve">elationship with </w:t>
            </w:r>
            <w:r w:rsidR="00F45953"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>S</w:t>
            </w:r>
            <w:r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>chool:</w:t>
            </w:r>
            <w:r w:rsidR="00135EDB" w:rsidRPr="00EE41FF">
              <w:rPr>
                <w:rFonts w:cstheme="minorHAnsi"/>
                <w:b/>
                <w:bCs/>
                <w:i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59376402"/>
                <w:placeholder>
                  <w:docPart w:val="2AD8CD0E1280491B98A0BA57E942A7FA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F603D34" w14:textId="29CC909E" w:rsidR="00135EDB" w:rsidRPr="00EE41FF" w:rsidRDefault="00135EDB" w:rsidP="00135EDB">
            <w:pPr>
              <w:spacing w:before="120" w:after="120"/>
              <w:rPr>
                <w:rFonts w:cstheme="minorHAnsi"/>
                <w:b/>
                <w:bCs/>
                <w:i/>
                <w:sz w:val="18"/>
                <w:szCs w:val="20"/>
              </w:rPr>
            </w:pPr>
          </w:p>
        </w:tc>
      </w:tr>
      <w:tr w:rsidR="001B7D49" w:rsidRPr="00EE41FF" w14:paraId="2D93B184" w14:textId="77777777" w:rsidTr="005A0E73">
        <w:trPr>
          <w:cantSplit/>
          <w:trHeight w:val="503"/>
        </w:trPr>
        <w:tc>
          <w:tcPr>
            <w:tcW w:w="108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2C9C5" w14:textId="3B74494D" w:rsidR="000B2254" w:rsidRPr="00EE41FF" w:rsidRDefault="001B7D49" w:rsidP="001B7D49">
            <w:pPr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  <w:r w:rsidRPr="00EE41FF">
              <w:rPr>
                <w:rFonts w:cstheme="minorHAnsi"/>
                <w:b/>
                <w:bCs/>
                <w:sz w:val="18"/>
                <w:szCs w:val="20"/>
              </w:rPr>
              <w:t xml:space="preserve">High Risk Alerts </w:t>
            </w:r>
            <w:r w:rsidRPr="00EE41FF">
              <w:rPr>
                <w:rFonts w:cstheme="minorHAnsi"/>
                <w:bCs/>
                <w:i/>
                <w:iCs/>
                <w:sz w:val="16"/>
                <w:szCs w:val="18"/>
              </w:rPr>
              <w:t>(</w:t>
            </w:r>
            <w:r w:rsidR="00451D05" w:rsidRPr="00EE41FF">
              <w:rPr>
                <w:rFonts w:cstheme="minorHAnsi"/>
                <w:bCs/>
                <w:i/>
                <w:iCs/>
                <w:sz w:val="16"/>
                <w:szCs w:val="18"/>
              </w:rPr>
              <w:t>c</w:t>
            </w:r>
            <w:r w:rsidRPr="00EE41FF">
              <w:rPr>
                <w:rFonts w:cstheme="minorHAnsi"/>
                <w:bCs/>
                <w:i/>
                <w:iCs/>
                <w:sz w:val="16"/>
                <w:szCs w:val="18"/>
              </w:rPr>
              <w:t>heck if</w:t>
            </w:r>
            <w:r w:rsidR="002477E2" w:rsidRPr="00EE41FF">
              <w:rPr>
                <w:rFonts w:cstheme="minorHAnsi"/>
                <w:bCs/>
                <w:i/>
                <w:iCs/>
                <w:sz w:val="16"/>
                <w:szCs w:val="18"/>
              </w:rPr>
              <w:t xml:space="preserve"> current issue</w:t>
            </w:r>
            <w:r w:rsidRPr="00EE41FF">
              <w:rPr>
                <w:rFonts w:cstheme="minorHAnsi"/>
                <w:bCs/>
                <w:i/>
                <w:iCs/>
                <w:sz w:val="16"/>
                <w:szCs w:val="18"/>
              </w:rPr>
              <w:t>)</w:t>
            </w:r>
            <w:r w:rsidRPr="00EE41FF">
              <w:rPr>
                <w:rFonts w:cstheme="minorHAnsi"/>
                <w:bCs/>
                <w:sz w:val="18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685" w:type="dxa"/>
              <w:tblLook w:val="04A0" w:firstRow="1" w:lastRow="0" w:firstColumn="1" w:lastColumn="0" w:noHBand="0" w:noVBand="1"/>
            </w:tblPr>
            <w:tblGrid>
              <w:gridCol w:w="3780"/>
              <w:gridCol w:w="5400"/>
            </w:tblGrid>
            <w:tr w:rsidR="00526BEA" w:rsidRPr="00EE41FF" w14:paraId="7B02F7F5" w14:textId="77777777" w:rsidTr="009F3571">
              <w:tc>
                <w:tcPr>
                  <w:tcW w:w="3780" w:type="dxa"/>
                </w:tcPr>
                <w:p w14:paraId="7149535E" w14:textId="2076046D" w:rsidR="00526BEA" w:rsidRPr="00EE41FF" w:rsidRDefault="00697723" w:rsidP="009F3571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52999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526BEA" w:rsidRPr="00EE41FF">
                    <w:rPr>
                      <w:rFonts w:cstheme="minorHAnsi"/>
                      <w:bCs/>
                      <w:sz w:val="18"/>
                      <w:szCs w:val="20"/>
                    </w:rPr>
                    <w:t>Caretaker Medical/Behavioral Health Issues</w:t>
                  </w:r>
                </w:p>
              </w:tc>
              <w:tc>
                <w:tcPr>
                  <w:tcW w:w="5400" w:type="dxa"/>
                </w:tcPr>
                <w:p w14:paraId="25103D0E" w14:textId="7A719358" w:rsidR="00526BEA" w:rsidRPr="00EE41FF" w:rsidRDefault="00697723" w:rsidP="009F3571">
                  <w:pPr>
                    <w:tabs>
                      <w:tab w:val="left" w:pos="3030"/>
                    </w:tabs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-394745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>Non-compliance - Appointments</w:t>
                  </w:r>
                </w:p>
              </w:tc>
            </w:tr>
            <w:tr w:rsidR="00526BEA" w:rsidRPr="00EE41FF" w14:paraId="1C544DA5" w14:textId="77777777" w:rsidTr="009F3571">
              <w:tc>
                <w:tcPr>
                  <w:tcW w:w="3780" w:type="dxa"/>
                </w:tcPr>
                <w:p w14:paraId="3BEF62D9" w14:textId="0BFF7092" w:rsidR="00526BEA" w:rsidRPr="00EE41FF" w:rsidRDefault="00697723" w:rsidP="009F3571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1515573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526BEA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Crises – Requiring Intensive Services                   </w:t>
                  </w:r>
                </w:p>
              </w:tc>
              <w:tc>
                <w:tcPr>
                  <w:tcW w:w="5400" w:type="dxa"/>
                </w:tcPr>
                <w:p w14:paraId="69AFE796" w14:textId="0F1E6645" w:rsidR="00526BEA" w:rsidRPr="00EE41FF" w:rsidRDefault="00697723" w:rsidP="009F3571">
                  <w:pPr>
                    <w:tabs>
                      <w:tab w:val="left" w:pos="3030"/>
                    </w:tabs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2091581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>Non-compliance - Medication</w:t>
                  </w:r>
                </w:p>
              </w:tc>
            </w:tr>
            <w:tr w:rsidR="00526BEA" w:rsidRPr="00EE41FF" w14:paraId="5A4BB6FD" w14:textId="77777777" w:rsidTr="009F3571">
              <w:tc>
                <w:tcPr>
                  <w:tcW w:w="3780" w:type="dxa"/>
                </w:tcPr>
                <w:p w14:paraId="693378D9" w14:textId="03FC957C" w:rsidR="00526BEA" w:rsidRPr="00EE41FF" w:rsidRDefault="00697723" w:rsidP="009F3571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-1935274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526BEA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Fire Setting     </w:t>
                  </w:r>
                </w:p>
              </w:tc>
              <w:tc>
                <w:tcPr>
                  <w:tcW w:w="5400" w:type="dxa"/>
                </w:tcPr>
                <w:p w14:paraId="76B008BA" w14:textId="52533DA6" w:rsidR="00526BEA" w:rsidRPr="00EE41FF" w:rsidRDefault="00697723" w:rsidP="009F3571">
                  <w:pPr>
                    <w:tabs>
                      <w:tab w:val="left" w:pos="3030"/>
                    </w:tabs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41444066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FF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Self-Injurious Behaviors              </w:t>
                  </w:r>
                </w:p>
              </w:tc>
            </w:tr>
            <w:tr w:rsidR="00526BEA" w:rsidRPr="00EE41FF" w14:paraId="496D0EF0" w14:textId="77777777" w:rsidTr="009F3571">
              <w:tc>
                <w:tcPr>
                  <w:tcW w:w="3780" w:type="dxa"/>
                </w:tcPr>
                <w:p w14:paraId="25B7E5A6" w14:textId="64F66B18" w:rsidR="00526BEA" w:rsidRPr="00EE41FF" w:rsidRDefault="00697723" w:rsidP="009F3571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114470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526BEA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Homeless - </w:t>
                  </w:r>
                  <w:r w:rsidR="00526BEA" w:rsidRPr="00EE41FF">
                    <w:rPr>
                      <w:rFonts w:cstheme="minorHAnsi"/>
                      <w:bCs/>
                      <w:i/>
                      <w:iCs/>
                      <w:sz w:val="18"/>
                      <w:szCs w:val="20"/>
                    </w:rPr>
                    <w:t>Current</w:t>
                  </w:r>
                </w:p>
              </w:tc>
              <w:tc>
                <w:tcPr>
                  <w:tcW w:w="5400" w:type="dxa"/>
                </w:tcPr>
                <w:p w14:paraId="1AF1CDB3" w14:textId="66A6A4E2" w:rsidR="00526BEA" w:rsidRPr="00EE41FF" w:rsidRDefault="00697723" w:rsidP="009F3571">
                  <w:pPr>
                    <w:tabs>
                      <w:tab w:val="left" w:pos="3030"/>
                    </w:tabs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143030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>Suicidal Ideation/Attempts/Threat</w:t>
                  </w:r>
                </w:p>
              </w:tc>
            </w:tr>
            <w:tr w:rsidR="00526BEA" w:rsidRPr="00EE41FF" w14:paraId="37A68AF7" w14:textId="77777777" w:rsidTr="009F3571">
              <w:tc>
                <w:tcPr>
                  <w:tcW w:w="3780" w:type="dxa"/>
                </w:tcPr>
                <w:p w14:paraId="77E2EEE4" w14:textId="2424F85A" w:rsidR="00526BEA" w:rsidRPr="00EE41FF" w:rsidRDefault="00697723" w:rsidP="009F3571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1109089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>Homicidal Ideation/Attempts/Threats</w:t>
                  </w:r>
                </w:p>
              </w:tc>
              <w:tc>
                <w:tcPr>
                  <w:tcW w:w="5400" w:type="dxa"/>
                </w:tcPr>
                <w:p w14:paraId="57F39BA2" w14:textId="2016D242" w:rsidR="00526BEA" w:rsidRPr="00EE41FF" w:rsidRDefault="00697723" w:rsidP="009F3571">
                  <w:pPr>
                    <w:tabs>
                      <w:tab w:val="left" w:pos="3030"/>
                    </w:tabs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627447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>Victim of Physical/Sexual Abuse or Neglect</w:t>
                  </w:r>
                </w:p>
              </w:tc>
            </w:tr>
            <w:tr w:rsidR="009F3571" w:rsidRPr="00EE41FF" w14:paraId="51B67540" w14:textId="77777777" w:rsidTr="009F3571">
              <w:tc>
                <w:tcPr>
                  <w:tcW w:w="3780" w:type="dxa"/>
                </w:tcPr>
                <w:p w14:paraId="653F4E87" w14:textId="5C31DE75" w:rsidR="009F3571" w:rsidRPr="00EE41FF" w:rsidRDefault="00697723" w:rsidP="009F3571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304678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Inappropriate Sexual Behavior    </w:t>
                  </w:r>
                </w:p>
              </w:tc>
              <w:tc>
                <w:tcPr>
                  <w:tcW w:w="5400" w:type="dxa"/>
                </w:tcPr>
                <w:p w14:paraId="48B48DF3" w14:textId="3A52AD05" w:rsidR="009F3571" w:rsidRPr="00EE41FF" w:rsidRDefault="00697723" w:rsidP="009F3571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bCs/>
                        <w:sz w:val="18"/>
                        <w:szCs w:val="20"/>
                      </w:rPr>
                      <w:id w:val="-1046062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AD" w:rsidRPr="00EE41FF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B639AD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 </w:t>
                  </w:r>
                  <w:r w:rsidR="009F3571" w:rsidRPr="00EE41FF">
                    <w:rPr>
                      <w:rFonts w:cstheme="minorHAnsi"/>
                      <w:bCs/>
                      <w:sz w:val="18"/>
                      <w:szCs w:val="20"/>
                    </w:rPr>
                    <w:t xml:space="preserve">Violence towards Others  </w:t>
                  </w:r>
                </w:p>
              </w:tc>
            </w:tr>
          </w:tbl>
          <w:p w14:paraId="0B949E8A" w14:textId="74F33D68" w:rsidR="005A0E73" w:rsidRPr="00EE41FF" w:rsidRDefault="00BF3DD6" w:rsidP="00BC64EF">
            <w:pPr>
              <w:tabs>
                <w:tab w:val="left" w:pos="3030"/>
              </w:tabs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  <w:r w:rsidRPr="00EE41FF">
              <w:rPr>
                <w:rFonts w:cstheme="minorHAnsi"/>
                <w:bCs/>
                <w:sz w:val="18"/>
                <w:szCs w:val="20"/>
              </w:rPr>
              <w:t>If checked, provide dates and a brief explanation:</w:t>
            </w:r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550198150"/>
                <w:placeholder>
                  <w:docPart w:val="21BBD351847C4B6EA5651D43B231FEBB"/>
                </w:placeholder>
                <w:showingPlcHdr/>
                <w:text/>
              </w:sdtPr>
              <w:sdtEndPr/>
              <w:sdtContent>
                <w:r w:rsidR="00BC64EF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  <w:r w:rsidR="00BC64EF"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</w:p>
          <w:p w14:paraId="1A9473DE" w14:textId="77777777" w:rsidR="00BC64EF" w:rsidRPr="00EE41FF" w:rsidRDefault="00BC64EF" w:rsidP="00BC64EF">
            <w:pPr>
              <w:tabs>
                <w:tab w:val="left" w:pos="3030"/>
              </w:tabs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</w:p>
          <w:p w14:paraId="155FB9E4" w14:textId="77777777" w:rsidR="00BC64EF" w:rsidRPr="00EE41FF" w:rsidRDefault="00BC64EF" w:rsidP="00BC64EF">
            <w:pPr>
              <w:tabs>
                <w:tab w:val="left" w:pos="3030"/>
              </w:tabs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</w:p>
          <w:p w14:paraId="24C4D107" w14:textId="4C2DD561" w:rsidR="00BC64EF" w:rsidRPr="00EE41FF" w:rsidRDefault="00BC64EF" w:rsidP="00BC64EF">
            <w:pPr>
              <w:tabs>
                <w:tab w:val="left" w:pos="3030"/>
              </w:tabs>
              <w:spacing w:before="120" w:after="120"/>
              <w:rPr>
                <w:rFonts w:cstheme="minorHAnsi"/>
                <w:bCs/>
                <w:sz w:val="18"/>
                <w:szCs w:val="20"/>
              </w:rPr>
            </w:pPr>
          </w:p>
        </w:tc>
      </w:tr>
    </w:tbl>
    <w:p w14:paraId="76C3F297" w14:textId="77777777" w:rsidR="00EE41FF" w:rsidRDefault="00EE41FF" w:rsidP="00A851D9">
      <w:pPr>
        <w:rPr>
          <w:rFonts w:cstheme="minorHAnsi"/>
          <w:b/>
          <w:bCs/>
          <w:sz w:val="18"/>
          <w:szCs w:val="22"/>
        </w:rPr>
      </w:pPr>
    </w:p>
    <w:p w14:paraId="358F710C" w14:textId="77777777" w:rsidR="00EE41FF" w:rsidRDefault="00EE41FF" w:rsidP="00A851D9">
      <w:pPr>
        <w:rPr>
          <w:rFonts w:cstheme="minorHAnsi"/>
          <w:b/>
          <w:bCs/>
          <w:sz w:val="18"/>
          <w:szCs w:val="22"/>
        </w:rPr>
      </w:pPr>
    </w:p>
    <w:p w14:paraId="5BF58148" w14:textId="77777777" w:rsidR="00EE41FF" w:rsidRDefault="00EE41FF" w:rsidP="00A851D9">
      <w:pPr>
        <w:rPr>
          <w:rFonts w:cstheme="minorHAnsi"/>
          <w:b/>
          <w:bCs/>
          <w:sz w:val="18"/>
          <w:szCs w:val="22"/>
        </w:rPr>
      </w:pPr>
    </w:p>
    <w:p w14:paraId="3C10F33A" w14:textId="3F84A502" w:rsidR="00C10141" w:rsidRPr="00EE41FF" w:rsidRDefault="007A3D67" w:rsidP="00577127">
      <w:pPr>
        <w:tabs>
          <w:tab w:val="left" w:pos="3600"/>
          <w:tab w:val="left" w:pos="7920"/>
        </w:tabs>
        <w:rPr>
          <w:rFonts w:cstheme="minorHAnsi"/>
          <w:b/>
          <w:bCs/>
          <w:sz w:val="22"/>
          <w:szCs w:val="22"/>
        </w:rPr>
      </w:pPr>
      <w:r w:rsidRPr="00EE41FF">
        <w:rPr>
          <w:rFonts w:cstheme="minorHAnsi"/>
          <w:b/>
          <w:bCs/>
          <w:sz w:val="18"/>
          <w:szCs w:val="22"/>
        </w:rPr>
        <w:lastRenderedPageBreak/>
        <w:t>Last Name:</w:t>
      </w:r>
      <w:r w:rsidR="00EE41FF" w:rsidRPr="00EE41FF">
        <w:rPr>
          <w:rFonts w:cstheme="minorHAnsi"/>
          <w:b/>
          <w:bCs/>
          <w:sz w:val="18"/>
          <w:szCs w:val="22"/>
        </w:rPr>
        <w:t xml:space="preserve"> </w:t>
      </w:r>
      <w:sdt>
        <w:sdtPr>
          <w:rPr>
            <w:rFonts w:cstheme="minorHAnsi"/>
            <w:b/>
            <w:bCs/>
            <w:sz w:val="18"/>
            <w:szCs w:val="22"/>
          </w:rPr>
          <w:id w:val="-572895083"/>
          <w:placeholder>
            <w:docPart w:val="DefaultPlaceholder_-1854013440"/>
          </w:placeholder>
          <w:showingPlcHdr/>
        </w:sdtPr>
        <w:sdtEndPr/>
        <w:sdtContent>
          <w:r w:rsidR="00EE41FF" w:rsidRPr="00EE41FF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sdtContent>
      </w:sdt>
      <w:r w:rsidRPr="00EE41FF">
        <w:rPr>
          <w:rFonts w:cstheme="minorHAnsi"/>
          <w:b/>
          <w:bCs/>
          <w:sz w:val="18"/>
          <w:szCs w:val="22"/>
        </w:rPr>
        <w:t xml:space="preserve">          </w:t>
      </w:r>
      <w:r w:rsidR="00577127">
        <w:rPr>
          <w:rFonts w:cstheme="minorHAnsi"/>
          <w:b/>
          <w:bCs/>
          <w:sz w:val="18"/>
          <w:szCs w:val="22"/>
        </w:rPr>
        <w:tab/>
      </w:r>
      <w:r w:rsidRPr="00EE41FF">
        <w:rPr>
          <w:rFonts w:cstheme="minorHAnsi"/>
          <w:b/>
          <w:bCs/>
          <w:sz w:val="18"/>
          <w:szCs w:val="22"/>
        </w:rPr>
        <w:t xml:space="preserve">First Name: </w:t>
      </w:r>
      <w:sdt>
        <w:sdtPr>
          <w:rPr>
            <w:rFonts w:cstheme="minorHAnsi"/>
            <w:bCs/>
            <w:sz w:val="18"/>
            <w:szCs w:val="20"/>
          </w:rPr>
          <w:id w:val="953830059"/>
          <w:placeholder>
            <w:docPart w:val="E5F8BAC5E5084B178BF451E2FFE17E1E"/>
          </w:placeholder>
          <w:showingPlcHdr/>
          <w:text/>
        </w:sdtPr>
        <w:sdtEndPr/>
        <w:sdtContent>
          <w:r w:rsidRPr="00EE41FF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sdtContent>
      </w:sdt>
      <w:r w:rsidRPr="00EE41FF">
        <w:rPr>
          <w:rFonts w:cstheme="minorHAnsi"/>
          <w:b/>
          <w:bCs/>
          <w:sz w:val="18"/>
          <w:szCs w:val="22"/>
        </w:rPr>
        <w:t xml:space="preserve">     </w:t>
      </w:r>
      <w:r w:rsidR="00577127">
        <w:rPr>
          <w:rFonts w:cstheme="minorHAnsi"/>
          <w:b/>
          <w:bCs/>
          <w:sz w:val="18"/>
          <w:szCs w:val="22"/>
        </w:rPr>
        <w:tab/>
      </w:r>
      <w:r w:rsidRPr="00EE41FF">
        <w:rPr>
          <w:rFonts w:cstheme="minorHAnsi"/>
          <w:b/>
          <w:bCs/>
          <w:sz w:val="18"/>
          <w:szCs w:val="22"/>
        </w:rPr>
        <w:t xml:space="preserve">Date of Birth: </w:t>
      </w:r>
      <w:sdt>
        <w:sdtPr>
          <w:rPr>
            <w:rFonts w:cstheme="minorHAnsi"/>
            <w:b/>
            <w:bCs/>
            <w:sz w:val="18"/>
            <w:szCs w:val="22"/>
          </w:rPr>
          <w:id w:val="-276097610"/>
          <w:placeholder>
            <w:docPart w:val="2DD487082A1E4C9A89B02B820DF1AD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E41FF">
            <w:rPr>
              <w:rStyle w:val="PlaceholderText"/>
              <w:rFonts w:cstheme="minorHAnsi"/>
              <w:sz w:val="16"/>
              <w:szCs w:val="16"/>
            </w:rPr>
            <w:t>Click or tap to enter a date.</w:t>
          </w:r>
        </w:sdtContent>
      </w:sdt>
    </w:p>
    <w:tbl>
      <w:tblPr>
        <w:tblpPr w:leftFromText="180" w:rightFromText="180" w:vertAnchor="text" w:horzAnchor="margin" w:tblpY="130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1797"/>
        <w:gridCol w:w="713"/>
        <w:gridCol w:w="1085"/>
        <w:gridCol w:w="905"/>
        <w:gridCol w:w="1350"/>
        <w:gridCol w:w="1340"/>
      </w:tblGrid>
      <w:tr w:rsidR="005A0E73" w:rsidRPr="00EE41FF" w14:paraId="49D42F1D" w14:textId="77777777" w:rsidTr="00451D05">
        <w:tc>
          <w:tcPr>
            <w:tcW w:w="8095" w:type="dxa"/>
            <w:gridSpan w:val="5"/>
            <w:shd w:val="clear" w:color="auto" w:fill="D9D9D9" w:themeFill="background1" w:themeFillShade="D9"/>
            <w:vAlign w:val="center"/>
          </w:tcPr>
          <w:p w14:paraId="0A26FA4A" w14:textId="303EBC81" w:rsidR="005A0E73" w:rsidRPr="00EE41FF" w:rsidRDefault="005A0E73" w:rsidP="00096546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EE41FF">
              <w:rPr>
                <w:rFonts w:cstheme="minorHAnsi"/>
                <w:b/>
                <w:bCs/>
                <w:sz w:val="22"/>
                <w:szCs w:val="22"/>
              </w:rPr>
              <w:br w:type="page"/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Please Indicate Responses to the Following </w:t>
            </w:r>
            <w:r w:rsidR="00096546" w:rsidRPr="00EE41FF">
              <w:rPr>
                <w:rFonts w:cstheme="minorHAnsi"/>
                <w:b/>
                <w:bCs/>
                <w:sz w:val="18"/>
                <w:szCs w:val="18"/>
              </w:rPr>
              <w:t>Challenges</w:t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5CA5F4" w14:textId="77777777" w:rsidR="005A0E73" w:rsidRPr="00EE41FF" w:rsidRDefault="005A0E73" w:rsidP="005A0E73">
            <w:pPr>
              <w:pStyle w:val="Heading1"/>
              <w:jc w:val="center"/>
              <w:rPr>
                <w:rFonts w:cstheme="minorHAnsi"/>
                <w:sz w:val="18"/>
                <w:szCs w:val="18"/>
              </w:rPr>
            </w:pPr>
            <w:r w:rsidRPr="00EE41FF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4157368A" w14:textId="77777777" w:rsidR="005A0E73" w:rsidRPr="00EE41FF" w:rsidRDefault="005A0E73" w:rsidP="005A0E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5A0E73" w:rsidRPr="00EE41FF" w14:paraId="7E1800DE" w14:textId="77777777" w:rsidTr="00451D05">
        <w:tc>
          <w:tcPr>
            <w:tcW w:w="8095" w:type="dxa"/>
            <w:gridSpan w:val="5"/>
            <w:vAlign w:val="bottom"/>
          </w:tcPr>
          <w:p w14:paraId="6C204359" w14:textId="5EDE9D20" w:rsidR="005A0E73" w:rsidRPr="00EE41FF" w:rsidRDefault="008F0C06" w:rsidP="00A338CC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Community Services and/or Supports –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lack of awareness</w:t>
            </w:r>
            <w:r w:rsidR="00F555E0"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inappropriate use o</w:t>
            </w:r>
            <w:r w:rsidR="00F555E0"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f, etc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9620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2CC4A90A" w14:textId="2A054432" w:rsidR="005A0E73" w:rsidRPr="00EE41FF" w:rsidRDefault="00EE41FF" w:rsidP="005A0E73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2184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0F95BA47" w14:textId="3B391E76" w:rsidR="005A0E73" w:rsidRPr="00EE41FF" w:rsidRDefault="00B639AD" w:rsidP="005A0E73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5EB53279" w14:textId="77777777" w:rsidTr="00451D05">
        <w:tc>
          <w:tcPr>
            <w:tcW w:w="8095" w:type="dxa"/>
            <w:gridSpan w:val="5"/>
            <w:vAlign w:val="bottom"/>
          </w:tcPr>
          <w:p w14:paraId="71FAD650" w14:textId="16701C25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>Cultural Issues/Language Barrier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011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3EFCB220" w14:textId="27BE2B07" w:rsidR="00B639AD" w:rsidRPr="00EE41FF" w:rsidRDefault="00EE41FF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8693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7F4A4139" w14:textId="7A91FABF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097BC0D0" w14:textId="77777777" w:rsidTr="00451D05">
        <w:tc>
          <w:tcPr>
            <w:tcW w:w="8095" w:type="dxa"/>
            <w:gridSpan w:val="5"/>
            <w:vAlign w:val="bottom"/>
          </w:tcPr>
          <w:p w14:paraId="32C81EF4" w14:textId="6E0370E3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Criminal Justice –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current charges pending, probation or parole involvement, recent release from incarcer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1215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4258519B" w14:textId="44D434A4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05929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513F6E6A" w14:textId="10B27840" w:rsidR="00B639AD" w:rsidRPr="00EE41FF" w:rsidRDefault="00EE41FF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0A06CE07" w14:textId="77777777" w:rsidTr="00451D05">
        <w:tc>
          <w:tcPr>
            <w:tcW w:w="8095" w:type="dxa"/>
            <w:gridSpan w:val="5"/>
            <w:vAlign w:val="bottom"/>
          </w:tcPr>
          <w:p w14:paraId="79E644FF" w14:textId="084BE63E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Housing –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changes in, or challenges maintaining</w:t>
            </w:r>
            <w:r w:rsidRPr="00EE41FF">
              <w:rPr>
                <w:rFonts w:cstheme="minorHAnsi"/>
                <w:bCs/>
                <w:sz w:val="16"/>
                <w:szCs w:val="16"/>
              </w:rPr>
              <w:t xml:space="preserve">   </w:t>
            </w:r>
          </w:p>
        </w:tc>
        <w:sdt>
          <w:sdtPr>
            <w:rPr>
              <w:rFonts w:cstheme="minorHAnsi"/>
              <w:sz w:val="18"/>
              <w:szCs w:val="18"/>
            </w:rPr>
            <w:id w:val="92954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11F1F0B0" w14:textId="5F291744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08280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09AB41C5" w14:textId="466E70B5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19AD7633" w14:textId="77777777" w:rsidTr="00451D05">
        <w:tc>
          <w:tcPr>
            <w:tcW w:w="8095" w:type="dxa"/>
            <w:gridSpan w:val="5"/>
            <w:vAlign w:val="bottom"/>
          </w:tcPr>
          <w:p w14:paraId="421AA382" w14:textId="1F66BFCF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Financial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32227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12FF7836" w14:textId="6F79E342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32243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6DB37C1E" w14:textId="285786D9" w:rsidR="00B639AD" w:rsidRPr="00EE41FF" w:rsidRDefault="00EE41FF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0A9825CC" w14:textId="77777777" w:rsidTr="00451D05">
        <w:tc>
          <w:tcPr>
            <w:tcW w:w="8095" w:type="dxa"/>
            <w:gridSpan w:val="5"/>
            <w:vAlign w:val="bottom"/>
          </w:tcPr>
          <w:p w14:paraId="54672C07" w14:textId="6F608BCB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Insurance –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lack of coverage, network availability, etc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6398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1510EAA1" w14:textId="7FB36A90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6125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4505CD0C" w14:textId="210C250E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5DB630FF" w14:textId="77777777" w:rsidTr="00451D05">
        <w:tc>
          <w:tcPr>
            <w:tcW w:w="8095" w:type="dxa"/>
            <w:gridSpan w:val="5"/>
            <w:vAlign w:val="bottom"/>
          </w:tcPr>
          <w:p w14:paraId="44425322" w14:textId="643A9172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Medical –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current health issues,</w:t>
            </w:r>
            <w:r w:rsidRPr="00EE41F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unaddressed needs, medication issues, etc.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7605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3F7C2B40" w14:textId="7081D0CC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933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1993FF4F" w14:textId="3F3425E9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10EF9CFA" w14:textId="77777777" w:rsidTr="00451D05">
        <w:tc>
          <w:tcPr>
            <w:tcW w:w="8095" w:type="dxa"/>
            <w:gridSpan w:val="5"/>
            <w:vAlign w:val="bottom"/>
          </w:tcPr>
          <w:p w14:paraId="2E9C3A33" w14:textId="6CB3AB2B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Psychiatric Appointments -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scheduling, keeping, attending, following-up with, etc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3026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3A718ECB" w14:textId="4E3BB66E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6194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317FDA8A" w14:textId="63D27020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7658BE2E" w14:textId="77777777" w:rsidTr="00451D05">
        <w:tc>
          <w:tcPr>
            <w:tcW w:w="8095" w:type="dxa"/>
            <w:gridSpan w:val="5"/>
            <w:vAlign w:val="bottom"/>
          </w:tcPr>
          <w:p w14:paraId="5365E92D" w14:textId="2DC39B03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 xml:space="preserve">Psychiatric Medication Management –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scheduling, co-pay, pharmacy, etc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5450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07AF52B2" w14:textId="370FF77B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04625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6C0426FE" w14:textId="7A95FAC1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31A78BC2" w14:textId="77777777" w:rsidTr="00451D05">
        <w:tc>
          <w:tcPr>
            <w:tcW w:w="8095" w:type="dxa"/>
            <w:gridSpan w:val="5"/>
            <w:vAlign w:val="bottom"/>
          </w:tcPr>
          <w:p w14:paraId="6E2F92FB" w14:textId="620DCAAD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Cs/>
                <w:sz w:val="18"/>
                <w:szCs w:val="18"/>
              </w:rPr>
              <w:t>Transport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61849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3226933B" w14:textId="657CBBB0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4477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bottom"/>
              </w:tcPr>
              <w:p w14:paraId="0CEB1594" w14:textId="7D393CA1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697BDA96" w14:textId="77777777" w:rsidTr="00451D05">
        <w:tc>
          <w:tcPr>
            <w:tcW w:w="8095" w:type="dxa"/>
            <w:gridSpan w:val="5"/>
            <w:shd w:val="clear" w:color="auto" w:fill="D9D9D9" w:themeFill="background1" w:themeFillShade="D9"/>
          </w:tcPr>
          <w:p w14:paraId="64BF0F76" w14:textId="39457DFF" w:rsidR="00B639AD" w:rsidRPr="00EE41FF" w:rsidRDefault="00B639AD" w:rsidP="00B639AD">
            <w:pPr>
              <w:spacing w:before="60" w:after="60"/>
              <w:rPr>
                <w:rFonts w:cstheme="minorHAnsi"/>
                <w:bCs/>
                <w:i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i/>
                <w:sz w:val="18"/>
              </w:rPr>
              <w:t>For Child SPOA Only: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0C106F3" w14:textId="25C72C17" w:rsidR="00B639AD" w:rsidRPr="00EE41FF" w:rsidRDefault="00B639AD" w:rsidP="00B639AD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8344D07" w14:textId="64F32F3E" w:rsidR="00B639AD" w:rsidRPr="00EE41FF" w:rsidRDefault="00B639AD" w:rsidP="00B639AD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B639AD" w:rsidRPr="00EE41FF" w14:paraId="10A64CA8" w14:textId="77777777" w:rsidTr="00451D05">
        <w:tc>
          <w:tcPr>
            <w:tcW w:w="8095" w:type="dxa"/>
            <w:gridSpan w:val="5"/>
            <w:shd w:val="clear" w:color="auto" w:fill="F2F2F2" w:themeFill="background1" w:themeFillShade="F2"/>
            <w:vAlign w:val="bottom"/>
          </w:tcPr>
          <w:p w14:paraId="567065B2" w14:textId="2E80EF8A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i/>
                <w:sz w:val="18"/>
                <w:szCs w:val="18"/>
              </w:rPr>
            </w:pPr>
            <w:r w:rsidRPr="00EE41FF">
              <w:rPr>
                <w:rFonts w:cstheme="minorHAnsi"/>
                <w:bCs/>
                <w:i/>
                <w:sz w:val="18"/>
                <w:szCs w:val="18"/>
              </w:rPr>
              <w:t xml:space="preserve">Custody Issues – </w:t>
            </w:r>
            <w:r w:rsidRPr="00EE41FF">
              <w:rPr>
                <w:rFonts w:cstheme="minorHAnsi"/>
                <w:bCs/>
                <w:i/>
                <w:sz w:val="16"/>
                <w:szCs w:val="16"/>
              </w:rPr>
              <w:t>living with adults other than parents</w:t>
            </w:r>
          </w:p>
        </w:tc>
        <w:sdt>
          <w:sdtPr>
            <w:rPr>
              <w:rFonts w:cstheme="minorHAnsi"/>
              <w:sz w:val="18"/>
              <w:szCs w:val="18"/>
            </w:rPr>
            <w:id w:val="33534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bottom"/>
              </w:tcPr>
              <w:p w14:paraId="30FA479D" w14:textId="7CBD6216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52777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shd w:val="clear" w:color="auto" w:fill="F2F2F2" w:themeFill="background1" w:themeFillShade="F2"/>
                <w:vAlign w:val="bottom"/>
              </w:tcPr>
              <w:p w14:paraId="0C9A25BC" w14:textId="0868D8C9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41CDA50D" w14:textId="77777777" w:rsidTr="00451D05">
        <w:tc>
          <w:tcPr>
            <w:tcW w:w="8095" w:type="dxa"/>
            <w:gridSpan w:val="5"/>
            <w:shd w:val="clear" w:color="auto" w:fill="F2F2F2" w:themeFill="background1" w:themeFillShade="F2"/>
            <w:vAlign w:val="bottom"/>
          </w:tcPr>
          <w:p w14:paraId="56D774B7" w14:textId="60FE4FF6" w:rsidR="00B639AD" w:rsidRPr="00EE41FF" w:rsidRDefault="00B639AD" w:rsidP="00B639AD">
            <w:pPr>
              <w:spacing w:before="60" w:after="60"/>
              <w:ind w:left="288"/>
              <w:rPr>
                <w:rFonts w:cstheme="minorHAnsi"/>
                <w:bCs/>
                <w:i/>
                <w:sz w:val="18"/>
                <w:szCs w:val="18"/>
              </w:rPr>
            </w:pPr>
            <w:r w:rsidRPr="00EE41FF">
              <w:rPr>
                <w:rFonts w:cstheme="minorHAnsi"/>
                <w:bCs/>
                <w:i/>
                <w:sz w:val="18"/>
                <w:szCs w:val="18"/>
              </w:rPr>
              <w:t xml:space="preserve">School Placement - </w:t>
            </w:r>
            <w:r w:rsidRPr="00EE41FF">
              <w:rPr>
                <w:rFonts w:cstheme="minorHAnsi"/>
                <w:bCs/>
                <w:i/>
                <w:sz w:val="16"/>
                <w:szCs w:val="16"/>
              </w:rPr>
              <w:t xml:space="preserve">recent or anticipated change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7112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bottom"/>
              </w:tcPr>
              <w:p w14:paraId="22A5665A" w14:textId="412FDF85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88529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shd w:val="clear" w:color="auto" w:fill="F2F2F2" w:themeFill="background1" w:themeFillShade="F2"/>
                <w:vAlign w:val="bottom"/>
              </w:tcPr>
              <w:p w14:paraId="3E544451" w14:textId="649ED4F8" w:rsidR="00B639AD" w:rsidRPr="00EE41FF" w:rsidRDefault="00B639AD" w:rsidP="00B639AD">
                <w:pPr>
                  <w:spacing w:before="60" w:after="6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E41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39AD" w:rsidRPr="00EE41FF" w14:paraId="7F0D1DAA" w14:textId="77777777" w:rsidTr="00451D05">
        <w:tc>
          <w:tcPr>
            <w:tcW w:w="10785" w:type="dxa"/>
            <w:gridSpan w:val="7"/>
            <w:vAlign w:val="bottom"/>
          </w:tcPr>
          <w:p w14:paraId="49CBF9AC" w14:textId="177ACD90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Explain “YES” responses above and any barriers to overcoming identified challenges:</w:t>
            </w:r>
          </w:p>
          <w:p w14:paraId="57B46017" w14:textId="404C809F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1997068199"/>
                <w:placeholder>
                  <w:docPart w:val="23BFC858A512438BBDA6530286A91522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3F69627" w14:textId="77777777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843218" w14:textId="77777777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0A1ECFB" w14:textId="25EB1B54" w:rsidR="00B639AD" w:rsidRPr="00EE41FF" w:rsidRDefault="00B639AD" w:rsidP="00B639AD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B639AD" w:rsidRPr="00EE41FF" w14:paraId="714543AB" w14:textId="77777777" w:rsidTr="00726D98">
        <w:tc>
          <w:tcPr>
            <w:tcW w:w="10785" w:type="dxa"/>
            <w:gridSpan w:val="7"/>
            <w:shd w:val="clear" w:color="auto" w:fill="D9D9D9" w:themeFill="background1" w:themeFillShade="D9"/>
            <w:vAlign w:val="bottom"/>
          </w:tcPr>
          <w:p w14:paraId="057EEC8B" w14:textId="4069A767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Attach current </w:t>
            </w:r>
            <w:r w:rsidRPr="00EE41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Service Plan </w:t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or </w:t>
            </w:r>
            <w:r w:rsidRPr="00EE41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lan of Care</w:t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 – </w:t>
            </w:r>
            <w:r w:rsidRPr="00EE41FF">
              <w:rPr>
                <w:rFonts w:cstheme="minorHAnsi"/>
                <w:i/>
                <w:iCs/>
                <w:sz w:val="16"/>
                <w:szCs w:val="16"/>
              </w:rPr>
              <w:t>If not available, complete the section below.</w:t>
            </w:r>
          </w:p>
        </w:tc>
      </w:tr>
      <w:tr w:rsidR="00B639AD" w:rsidRPr="00EE41FF" w14:paraId="4EB19665" w14:textId="77777777" w:rsidTr="0022448C">
        <w:trPr>
          <w:trHeight w:val="351"/>
        </w:trPr>
        <w:tc>
          <w:tcPr>
            <w:tcW w:w="3595" w:type="dxa"/>
          </w:tcPr>
          <w:p w14:paraId="66D5D78B" w14:textId="718630E7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Service/Plan Goals</w:t>
            </w:r>
          </w:p>
        </w:tc>
        <w:tc>
          <w:tcPr>
            <w:tcW w:w="3595" w:type="dxa"/>
            <w:gridSpan w:val="3"/>
          </w:tcPr>
          <w:p w14:paraId="34BAD480" w14:textId="4D671934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Progress Made</w:t>
            </w:r>
          </w:p>
        </w:tc>
        <w:tc>
          <w:tcPr>
            <w:tcW w:w="3595" w:type="dxa"/>
            <w:gridSpan w:val="3"/>
          </w:tcPr>
          <w:p w14:paraId="431318F7" w14:textId="073EC114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Outstanding Needs</w:t>
            </w:r>
          </w:p>
        </w:tc>
      </w:tr>
      <w:tr w:rsidR="00B639AD" w:rsidRPr="00EE41FF" w14:paraId="40A5D32A" w14:textId="77777777" w:rsidTr="00F7419C">
        <w:trPr>
          <w:trHeight w:val="351"/>
        </w:trPr>
        <w:tc>
          <w:tcPr>
            <w:tcW w:w="3595" w:type="dxa"/>
            <w:vAlign w:val="bottom"/>
          </w:tcPr>
          <w:p w14:paraId="6913AE05" w14:textId="62B31A99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322475158"/>
                <w:placeholder>
                  <w:docPart w:val="297C7A3FAD13429A9CB0953AE28E64D4"/>
                </w:placeholder>
                <w:showingPlcHdr/>
                <w:text/>
              </w:sdtPr>
              <w:sdtEndPr/>
              <w:sdtContent>
                <w:r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gridSpan w:val="3"/>
            <w:vAlign w:val="bottom"/>
          </w:tcPr>
          <w:p w14:paraId="3307EB3B" w14:textId="78680C2B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575820926"/>
                <w:placeholder>
                  <w:docPart w:val="D170F18CDDA743DE8728B362570F3048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gridSpan w:val="3"/>
            <w:vAlign w:val="bottom"/>
          </w:tcPr>
          <w:p w14:paraId="2D5C1531" w14:textId="521AF50E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1896337175"/>
                <w:placeholder>
                  <w:docPart w:val="76DF50E02C25446DBE8A16A9D1396E46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B639AD" w:rsidRPr="00EE41FF" w14:paraId="64D2E8DF" w14:textId="77777777" w:rsidTr="00F7419C">
        <w:trPr>
          <w:trHeight w:val="351"/>
        </w:trPr>
        <w:tc>
          <w:tcPr>
            <w:tcW w:w="3595" w:type="dxa"/>
            <w:vAlign w:val="bottom"/>
          </w:tcPr>
          <w:p w14:paraId="147DF766" w14:textId="48E817CA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1745013777"/>
                <w:placeholder>
                  <w:docPart w:val="9086887C296A4679B3EFA872BD60C530"/>
                </w:placeholder>
                <w:showingPlcHdr/>
                <w:text/>
              </w:sdtPr>
              <w:sdtEndPr/>
              <w:sdtContent>
                <w:r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gridSpan w:val="3"/>
            <w:vAlign w:val="bottom"/>
          </w:tcPr>
          <w:p w14:paraId="3F88C70A" w14:textId="152D2FDB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2006774244"/>
                <w:placeholder>
                  <w:docPart w:val="D99540ACEB2D41D685759BFE49ECFED4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gridSpan w:val="3"/>
            <w:vAlign w:val="bottom"/>
          </w:tcPr>
          <w:p w14:paraId="34A2CE58" w14:textId="307956BD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236139621"/>
                <w:placeholder>
                  <w:docPart w:val="CB139BA03F904CDB993CEAC7E80FE747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B639AD" w:rsidRPr="00EE41FF" w14:paraId="545B262C" w14:textId="77777777" w:rsidTr="00F7419C">
        <w:trPr>
          <w:trHeight w:val="351"/>
        </w:trPr>
        <w:tc>
          <w:tcPr>
            <w:tcW w:w="3595" w:type="dxa"/>
            <w:vAlign w:val="bottom"/>
          </w:tcPr>
          <w:p w14:paraId="27658AE3" w14:textId="60122F9D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3.</w:t>
            </w:r>
            <w:r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5486396"/>
                <w:placeholder>
                  <w:docPart w:val="3591BA245E264A49AED85B9008A77E26"/>
                </w:placeholder>
                <w:showingPlcHdr/>
                <w:text/>
              </w:sdtPr>
              <w:sdtEndPr/>
              <w:sdtContent>
                <w:r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gridSpan w:val="3"/>
            <w:vAlign w:val="bottom"/>
          </w:tcPr>
          <w:p w14:paraId="7D8DFE0D" w14:textId="3D4E4226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1199765956"/>
                <w:placeholder>
                  <w:docPart w:val="AA648B2E7053429FAD936A9E42306F9D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gridSpan w:val="3"/>
            <w:vAlign w:val="bottom"/>
          </w:tcPr>
          <w:p w14:paraId="0A3CAA3A" w14:textId="03E63052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808523329"/>
                <w:placeholder>
                  <w:docPart w:val="8D8DAA648D4F40DA94F976F91F77D463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B639AD" w:rsidRPr="00EE41FF" w14:paraId="6296F27B" w14:textId="77777777" w:rsidTr="00451D05">
        <w:tc>
          <w:tcPr>
            <w:tcW w:w="10785" w:type="dxa"/>
            <w:gridSpan w:val="7"/>
            <w:vAlign w:val="bottom"/>
          </w:tcPr>
          <w:p w14:paraId="60B0A1EE" w14:textId="77777777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mments:</w:t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  Strengths and Challenges – </w:t>
            </w:r>
            <w:r w:rsidRPr="00EE41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hy should this service continue?</w:t>
            </w:r>
          </w:p>
          <w:p w14:paraId="044427C5" w14:textId="7830956C" w:rsidR="00B639AD" w:rsidRPr="00EE41FF" w:rsidRDefault="00697723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1999454878"/>
                <w:placeholder>
                  <w:docPart w:val="13F8D62D081F45599E9F37AD0E3EBE2D"/>
                </w:placeholder>
                <w:showingPlcHdr/>
                <w:text/>
              </w:sdtPr>
              <w:sdtEndPr/>
              <w:sdtContent>
                <w:r w:rsidR="00B639AD"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1719147" w14:textId="77777777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639D51" w14:textId="167A007E" w:rsidR="00B639AD" w:rsidRPr="00EE41FF" w:rsidRDefault="00B639AD" w:rsidP="00B639AD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639AD" w:rsidRPr="00EE41FF" w14:paraId="2390F883" w14:textId="77777777" w:rsidTr="00C96CF2">
        <w:tc>
          <w:tcPr>
            <w:tcW w:w="6105" w:type="dxa"/>
            <w:gridSpan w:val="3"/>
            <w:vAlign w:val="bottom"/>
          </w:tcPr>
          <w:p w14:paraId="2E7FC9E5" w14:textId="7F8BA7AD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Name of Person Completing Form:</w:t>
            </w:r>
            <w:r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148670317"/>
                <w:placeholder>
                  <w:docPart w:val="6E50BA2DB5B8409D86754A4A7AF82582"/>
                </w:placeholder>
                <w:showingPlcHdr/>
                <w:text/>
              </w:sdtPr>
              <w:sdtEndPr/>
              <w:sdtContent>
                <w:r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C9CF0F5" w14:textId="77777777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02EFC9DD" w14:textId="77713220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80" w:type="dxa"/>
            <w:gridSpan w:val="4"/>
          </w:tcPr>
          <w:p w14:paraId="19D88C74" w14:textId="0C9CEDD7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itle:</w:t>
            </w:r>
            <w:r w:rsidRPr="00EE41FF">
              <w:rPr>
                <w:rFonts w:cs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18"/>
                  <w:szCs w:val="20"/>
                </w:rPr>
                <w:id w:val="-1707633695"/>
                <w:placeholder>
                  <w:docPart w:val="0C0FCB61D9E64ED9B74199E92C58E0C1"/>
                </w:placeholder>
                <w:showingPlcHdr/>
                <w:text/>
              </w:sdtPr>
              <w:sdtEndPr/>
              <w:sdtContent>
                <w:r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B639AD" w:rsidRPr="00EE41FF" w14:paraId="7F3F9EAF" w14:textId="77777777" w:rsidTr="00F555E0">
        <w:tc>
          <w:tcPr>
            <w:tcW w:w="6105" w:type="dxa"/>
            <w:gridSpan w:val="3"/>
            <w:tcBorders>
              <w:bottom w:val="thinThickSmallGap" w:sz="24" w:space="0" w:color="auto"/>
            </w:tcBorders>
            <w:vAlign w:val="bottom"/>
          </w:tcPr>
          <w:p w14:paraId="6BDFF12C" w14:textId="77777777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ignature:</w:t>
            </w:r>
          </w:p>
          <w:p w14:paraId="2FA33E46" w14:textId="77777777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107C6E66" w14:textId="09341F59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bottom w:val="thinThickSmallGap" w:sz="24" w:space="0" w:color="auto"/>
            </w:tcBorders>
          </w:tcPr>
          <w:p w14:paraId="10A40424" w14:textId="4B744389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Date: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6"/>
                  <w:szCs w:val="16"/>
                </w:rPr>
                <w:id w:val="663052311"/>
                <w:placeholder>
                  <w:docPart w:val="59FB5CC45DD3495FA87FE30FBC7056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41FF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B639AD" w:rsidRPr="00EE41FF" w14:paraId="084BDB87" w14:textId="77777777" w:rsidTr="00F555E0">
        <w:tc>
          <w:tcPr>
            <w:tcW w:w="5392" w:type="dxa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14:paraId="773AC607" w14:textId="77777777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SPOA Committee Recommendation(s):</w:t>
            </w:r>
          </w:p>
        </w:tc>
        <w:tc>
          <w:tcPr>
            <w:tcW w:w="5393" w:type="dxa"/>
            <w:gridSpan w:val="5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14:paraId="60286231" w14:textId="267F9F90" w:rsidR="00B639AD" w:rsidRPr="00EE41FF" w:rsidRDefault="00B639AD" w:rsidP="00B639A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Date of SPOA Committee Meeting: </w:t>
            </w:r>
          </w:p>
        </w:tc>
      </w:tr>
      <w:bookmarkStart w:id="1" w:name="Check4"/>
      <w:tr w:rsidR="00B639AD" w:rsidRPr="00EE41FF" w14:paraId="373B5413" w14:textId="77777777" w:rsidTr="003E3DB1">
        <w:tc>
          <w:tcPr>
            <w:tcW w:w="6105" w:type="dxa"/>
            <w:gridSpan w:val="3"/>
            <w:vAlign w:val="center"/>
          </w:tcPr>
          <w:p w14:paraId="7A1EC0C9" w14:textId="25C955B2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697723">
              <w:rPr>
                <w:rFonts w:cstheme="minorHAnsi"/>
                <w:b/>
                <w:bCs/>
                <w:sz w:val="18"/>
                <w:szCs w:val="18"/>
              </w:rPr>
            </w:r>
            <w:r w:rsidR="0069772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 Approved </w:t>
            </w:r>
            <w:r w:rsidRPr="00EE41FF">
              <w:rPr>
                <w:rFonts w:cstheme="minorHAnsi"/>
                <w:sz w:val="16"/>
                <w:szCs w:val="16"/>
              </w:rPr>
              <w:t>for extension of Length of Stay (LOS).</w:t>
            </w:r>
          </w:p>
        </w:tc>
        <w:tc>
          <w:tcPr>
            <w:tcW w:w="4680" w:type="dxa"/>
            <w:gridSpan w:val="4"/>
          </w:tcPr>
          <w:p w14:paraId="7143806D" w14:textId="77777777" w:rsidR="00B639AD" w:rsidRPr="00EE41FF" w:rsidRDefault="00B639AD" w:rsidP="00B639AD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Remain in program for an additional _________ months</w:t>
            </w:r>
          </w:p>
          <w:p w14:paraId="08D6E5D2" w14:textId="45A2CF95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Next Utilization Review Due </w:t>
            </w:r>
            <w:r w:rsidRPr="00EE41FF">
              <w:rPr>
                <w:rFonts w:cstheme="minorHAnsi"/>
                <w:i/>
                <w:iCs/>
                <w:sz w:val="16"/>
                <w:szCs w:val="16"/>
              </w:rPr>
              <w:t>(date)</w:t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639AD" w:rsidRPr="00EE41FF" w14:paraId="0898DF34" w14:textId="77777777" w:rsidTr="00FC659E">
        <w:tc>
          <w:tcPr>
            <w:tcW w:w="10785" w:type="dxa"/>
            <w:gridSpan w:val="7"/>
            <w:vAlign w:val="bottom"/>
          </w:tcPr>
          <w:p w14:paraId="2CF02388" w14:textId="77777777" w:rsidR="00B639AD" w:rsidRPr="00EE41FF" w:rsidRDefault="00B639AD" w:rsidP="00B639AD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E41F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697723">
              <w:rPr>
                <w:rFonts w:cstheme="minorHAnsi"/>
                <w:b/>
                <w:bCs/>
                <w:sz w:val="18"/>
                <w:szCs w:val="18"/>
              </w:rPr>
            </w:r>
            <w:r w:rsidR="00697723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E41F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 Discharge Recommended </w:t>
            </w:r>
            <w:r w:rsidRPr="00EE41FF">
              <w:rPr>
                <w:rFonts w:cstheme="minorHAnsi"/>
                <w:sz w:val="18"/>
                <w:szCs w:val="18"/>
              </w:rPr>
              <w:t xml:space="preserve">– </w:t>
            </w:r>
            <w:r w:rsidRPr="00EE41FF">
              <w:rPr>
                <w:rFonts w:cstheme="minorHAnsi"/>
                <w:i/>
                <w:iCs/>
                <w:sz w:val="16"/>
                <w:szCs w:val="16"/>
              </w:rPr>
              <w:t>state linkages to be completed:</w:t>
            </w:r>
            <w:r w:rsidRPr="00EE41FF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3BF2FC7" w14:textId="5F828333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639AD" w:rsidRPr="00EE41FF" w14:paraId="78664675" w14:textId="77777777" w:rsidTr="005F786C">
        <w:tc>
          <w:tcPr>
            <w:tcW w:w="10785" w:type="dxa"/>
            <w:gridSpan w:val="7"/>
            <w:vAlign w:val="bottom"/>
          </w:tcPr>
          <w:p w14:paraId="47CF7A74" w14:textId="77777777" w:rsidR="00B639AD" w:rsidRPr="00EE41FF" w:rsidRDefault="00B639AD" w:rsidP="00B639AD">
            <w:pPr>
              <w:rPr>
                <w:rFonts w:cstheme="minorHAnsi"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 xml:space="preserve">Barriers to Discharge </w:t>
            </w:r>
            <w:r w:rsidRPr="00EE41FF">
              <w:rPr>
                <w:rFonts w:cstheme="minorHAnsi"/>
                <w:bCs/>
                <w:i/>
                <w:iCs/>
                <w:sz w:val="16"/>
                <w:szCs w:val="16"/>
              </w:rPr>
              <w:t>(specify)</w:t>
            </w:r>
            <w:r w:rsidRPr="00EE41FF">
              <w:rPr>
                <w:rFonts w:cstheme="minorHAnsi"/>
                <w:bCs/>
                <w:sz w:val="18"/>
                <w:szCs w:val="18"/>
              </w:rPr>
              <w:t>:</w:t>
            </w:r>
          </w:p>
          <w:p w14:paraId="57692967" w14:textId="00C95BB2" w:rsidR="00B639AD" w:rsidRPr="00EE41FF" w:rsidRDefault="00B639AD" w:rsidP="00B639A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639AD" w:rsidRPr="00EE41FF" w14:paraId="6D1BFB16" w14:textId="77777777" w:rsidTr="00F555E0">
        <w:trPr>
          <w:trHeight w:val="638"/>
        </w:trPr>
        <w:tc>
          <w:tcPr>
            <w:tcW w:w="10785" w:type="dxa"/>
            <w:gridSpan w:val="7"/>
            <w:vAlign w:val="bottom"/>
          </w:tcPr>
          <w:p w14:paraId="0BEB3687" w14:textId="15F770FB" w:rsidR="00B639AD" w:rsidRPr="00EE41FF" w:rsidRDefault="00B639AD" w:rsidP="00B639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E41FF">
              <w:rPr>
                <w:rFonts w:cstheme="minorHAnsi"/>
                <w:b/>
                <w:bCs/>
                <w:sz w:val="18"/>
                <w:szCs w:val="18"/>
              </w:rPr>
              <w:t>SPOA Coordinator:</w:t>
            </w:r>
          </w:p>
          <w:p w14:paraId="6CD2C6A8" w14:textId="0BAB3CF6" w:rsidR="00B639AD" w:rsidRPr="00EE41FF" w:rsidRDefault="00B639AD" w:rsidP="00B639AD">
            <w:pPr>
              <w:spacing w:after="120"/>
              <w:rPr>
                <w:rFonts w:cstheme="minorHAnsi"/>
                <w:i/>
                <w:iCs/>
                <w:sz w:val="16"/>
                <w:szCs w:val="16"/>
              </w:rPr>
            </w:pPr>
            <w:r w:rsidRPr="00EE41FF">
              <w:rPr>
                <w:rFonts w:cstheme="minorHAnsi"/>
                <w:i/>
                <w:iCs/>
                <w:sz w:val="16"/>
                <w:szCs w:val="16"/>
              </w:rPr>
              <w:t xml:space="preserve">     Signatur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3DD6" w:rsidRPr="00EE41FF" w14:paraId="27F60D01" w14:textId="77777777" w:rsidTr="009B0BE6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485B177" w14:textId="2A990653" w:rsidR="00BF3DD6" w:rsidRPr="00EE41FF" w:rsidRDefault="00BF3DD6" w:rsidP="00C96CF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861CC6C" w14:textId="5AEC4A63" w:rsidR="007015B5" w:rsidRPr="00EE41FF" w:rsidRDefault="007015B5" w:rsidP="00A851D9">
      <w:pPr>
        <w:rPr>
          <w:rFonts w:cstheme="minorHAnsi"/>
          <w:sz w:val="18"/>
          <w:szCs w:val="20"/>
        </w:rPr>
      </w:pPr>
    </w:p>
    <w:sectPr w:rsidR="007015B5" w:rsidRPr="00EE41FF" w:rsidSect="007015B5">
      <w:footerReference w:type="default" r:id="rId7"/>
      <w:headerReference w:type="first" r:id="rId8"/>
      <w:footerReference w:type="first" r:id="rId9"/>
      <w:pgSz w:w="12240" w:h="15840"/>
      <w:pgMar w:top="720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7512" w14:textId="77777777" w:rsidR="00697723" w:rsidRDefault="00697723" w:rsidP="009B1D74">
      <w:r>
        <w:separator/>
      </w:r>
    </w:p>
  </w:endnote>
  <w:endnote w:type="continuationSeparator" w:id="0">
    <w:p w14:paraId="123DB28C" w14:textId="77777777" w:rsidR="00697723" w:rsidRDefault="00697723" w:rsidP="009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A990" w14:textId="77777777" w:rsidR="00C96CF2" w:rsidRPr="007015B5" w:rsidRDefault="00C96CF2" w:rsidP="00C96CF2">
    <w:pPr>
      <w:pStyle w:val="Footer"/>
      <w:rPr>
        <w:rFonts w:cstheme="minorHAnsi"/>
        <w:b/>
        <w:bCs/>
        <w:sz w:val="16"/>
        <w:szCs w:val="16"/>
      </w:rPr>
    </w:pPr>
    <w:r w:rsidRPr="007015B5">
      <w:rPr>
        <w:rFonts w:cstheme="minorHAnsi"/>
        <w:b/>
        <w:bCs/>
        <w:sz w:val="16"/>
        <w:szCs w:val="16"/>
      </w:rPr>
      <w:t xml:space="preserve">Broome County SPOA – </w:t>
    </w:r>
    <w:r w:rsidRPr="00096546">
      <w:rPr>
        <w:rFonts w:cstheme="minorHAnsi"/>
        <w:b/>
        <w:bCs/>
        <w:i/>
        <w:iCs/>
        <w:sz w:val="16"/>
        <w:szCs w:val="16"/>
      </w:rPr>
      <w:t>Utilization Review (UR) for extension of Length of Stay (LOS)</w:t>
    </w:r>
  </w:p>
  <w:p w14:paraId="502A7E5A" w14:textId="696A1289" w:rsidR="00C96CF2" w:rsidRPr="00C96CF2" w:rsidRDefault="00C96CF2">
    <w:pPr>
      <w:pStyle w:val="Footer"/>
      <w:rPr>
        <w:rFonts w:cstheme="minorHAnsi"/>
        <w:sz w:val="16"/>
        <w:szCs w:val="16"/>
      </w:rPr>
    </w:pPr>
    <w:r w:rsidRPr="007015B5">
      <w:rPr>
        <w:rFonts w:cstheme="minorHAnsi"/>
        <w:sz w:val="16"/>
        <w:szCs w:val="16"/>
      </w:rPr>
      <w:t xml:space="preserve">Page </w:t>
    </w:r>
    <w:r w:rsidRPr="007015B5">
      <w:rPr>
        <w:rFonts w:cstheme="minorHAnsi"/>
        <w:b/>
        <w:bCs/>
        <w:sz w:val="16"/>
        <w:szCs w:val="16"/>
      </w:rPr>
      <w:fldChar w:fldCharType="begin"/>
    </w:r>
    <w:r w:rsidRPr="007015B5">
      <w:rPr>
        <w:rFonts w:cstheme="minorHAnsi"/>
        <w:b/>
        <w:bCs/>
        <w:sz w:val="16"/>
        <w:szCs w:val="16"/>
      </w:rPr>
      <w:instrText xml:space="preserve"> PAGE  \* Arabic  \* MERGEFORMAT </w:instrText>
    </w:r>
    <w:r w:rsidRPr="007015B5">
      <w:rPr>
        <w:rFonts w:cstheme="minorHAnsi"/>
        <w:b/>
        <w:bCs/>
        <w:sz w:val="16"/>
        <w:szCs w:val="16"/>
      </w:rPr>
      <w:fldChar w:fldCharType="separate"/>
    </w:r>
    <w:r>
      <w:rPr>
        <w:rFonts w:cstheme="minorHAnsi"/>
        <w:b/>
        <w:bCs/>
        <w:sz w:val="16"/>
        <w:szCs w:val="16"/>
      </w:rPr>
      <w:t>1</w:t>
    </w:r>
    <w:r w:rsidRPr="007015B5">
      <w:rPr>
        <w:rFonts w:cstheme="minorHAnsi"/>
        <w:b/>
        <w:bCs/>
        <w:sz w:val="16"/>
        <w:szCs w:val="16"/>
      </w:rPr>
      <w:fldChar w:fldCharType="end"/>
    </w:r>
    <w:r w:rsidRPr="007015B5">
      <w:rPr>
        <w:rFonts w:cstheme="minorHAnsi"/>
        <w:sz w:val="16"/>
        <w:szCs w:val="16"/>
      </w:rPr>
      <w:t xml:space="preserve"> of </w:t>
    </w:r>
    <w:r w:rsidRPr="007015B5">
      <w:rPr>
        <w:rFonts w:cstheme="minorHAnsi"/>
        <w:b/>
        <w:bCs/>
        <w:sz w:val="16"/>
        <w:szCs w:val="16"/>
      </w:rPr>
      <w:fldChar w:fldCharType="begin"/>
    </w:r>
    <w:r w:rsidRPr="007015B5">
      <w:rPr>
        <w:rFonts w:cstheme="minorHAnsi"/>
        <w:b/>
        <w:bCs/>
        <w:sz w:val="16"/>
        <w:szCs w:val="16"/>
      </w:rPr>
      <w:instrText xml:space="preserve"> NUMPAGES  \* Arabic  \* MERGEFORMAT </w:instrText>
    </w:r>
    <w:r w:rsidRPr="007015B5">
      <w:rPr>
        <w:rFonts w:cstheme="minorHAnsi"/>
        <w:b/>
        <w:bCs/>
        <w:sz w:val="16"/>
        <w:szCs w:val="16"/>
      </w:rPr>
      <w:fldChar w:fldCharType="separate"/>
    </w:r>
    <w:r>
      <w:rPr>
        <w:rFonts w:cstheme="minorHAnsi"/>
        <w:b/>
        <w:bCs/>
        <w:sz w:val="16"/>
        <w:szCs w:val="16"/>
      </w:rPr>
      <w:t>3</w:t>
    </w:r>
    <w:r w:rsidRPr="007015B5">
      <w:rPr>
        <w:rFonts w:cstheme="minorHAnsi"/>
        <w:b/>
        <w:bCs/>
        <w:sz w:val="16"/>
        <w:szCs w:val="16"/>
      </w:rPr>
      <w:fldChar w:fldCharType="end"/>
    </w:r>
    <w:r w:rsidRPr="007015B5">
      <w:rPr>
        <w:rFonts w:cstheme="minorHAnsi"/>
        <w:b/>
        <w:bCs/>
        <w:sz w:val="16"/>
        <w:szCs w:val="16"/>
      </w:rPr>
      <w:tab/>
    </w:r>
    <w:r w:rsidRPr="007015B5">
      <w:rPr>
        <w:rFonts w:cstheme="minorHAnsi"/>
        <w:b/>
        <w:bCs/>
        <w:sz w:val="16"/>
        <w:szCs w:val="16"/>
      </w:rPr>
      <w:tab/>
    </w:r>
    <w:r w:rsidRPr="007015B5">
      <w:rPr>
        <w:rFonts w:cstheme="minorHAnsi"/>
        <w:b/>
        <w:bCs/>
        <w:sz w:val="16"/>
        <w:szCs w:val="16"/>
      </w:rPr>
      <w:tab/>
      <w:t>Rev. 12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D61A" w14:textId="21D163B4" w:rsidR="007015B5" w:rsidRPr="007015B5" w:rsidRDefault="007015B5">
    <w:pPr>
      <w:pStyle w:val="Footer"/>
      <w:rPr>
        <w:rFonts w:cstheme="minorHAnsi"/>
        <w:b/>
        <w:bCs/>
        <w:sz w:val="16"/>
        <w:szCs w:val="16"/>
      </w:rPr>
    </w:pPr>
    <w:r w:rsidRPr="007015B5">
      <w:rPr>
        <w:rFonts w:cstheme="minorHAnsi"/>
        <w:b/>
        <w:bCs/>
        <w:sz w:val="16"/>
        <w:szCs w:val="16"/>
      </w:rPr>
      <w:t xml:space="preserve">Broome County SPOA – </w:t>
    </w:r>
    <w:r w:rsidRPr="00096546">
      <w:rPr>
        <w:rFonts w:cstheme="minorHAnsi"/>
        <w:b/>
        <w:bCs/>
        <w:i/>
        <w:iCs/>
        <w:sz w:val="16"/>
        <w:szCs w:val="16"/>
      </w:rPr>
      <w:t>Utilization Review (UR) for extension of Length of Stay (LOS)</w:t>
    </w:r>
  </w:p>
  <w:p w14:paraId="6AB70E90" w14:textId="45F2DB0E" w:rsidR="007015B5" w:rsidRPr="007015B5" w:rsidRDefault="007015B5">
    <w:pPr>
      <w:pStyle w:val="Footer"/>
      <w:rPr>
        <w:rFonts w:cstheme="minorHAnsi"/>
        <w:sz w:val="16"/>
        <w:szCs w:val="16"/>
      </w:rPr>
    </w:pPr>
    <w:r w:rsidRPr="007937E2">
      <w:rPr>
        <w:rFonts w:cstheme="minorHAnsi"/>
        <w:b/>
        <w:bCs/>
        <w:sz w:val="16"/>
        <w:szCs w:val="16"/>
      </w:rPr>
      <w:t xml:space="preserve">Page </w:t>
    </w:r>
    <w:r w:rsidRPr="007937E2">
      <w:rPr>
        <w:rFonts w:cstheme="minorHAnsi"/>
        <w:b/>
        <w:bCs/>
        <w:sz w:val="16"/>
        <w:szCs w:val="16"/>
      </w:rPr>
      <w:fldChar w:fldCharType="begin"/>
    </w:r>
    <w:r w:rsidRPr="007937E2">
      <w:rPr>
        <w:rFonts w:cstheme="minorHAnsi"/>
        <w:b/>
        <w:bCs/>
        <w:sz w:val="16"/>
        <w:szCs w:val="16"/>
      </w:rPr>
      <w:instrText xml:space="preserve"> PAGE  \* Arabic  \* MERGEFORMAT </w:instrText>
    </w:r>
    <w:r w:rsidRPr="007937E2">
      <w:rPr>
        <w:rFonts w:cstheme="minorHAnsi"/>
        <w:b/>
        <w:bCs/>
        <w:sz w:val="16"/>
        <w:szCs w:val="16"/>
      </w:rPr>
      <w:fldChar w:fldCharType="separate"/>
    </w:r>
    <w:r w:rsidRPr="007937E2">
      <w:rPr>
        <w:rFonts w:cstheme="minorHAnsi"/>
        <w:b/>
        <w:bCs/>
        <w:noProof/>
        <w:sz w:val="16"/>
        <w:szCs w:val="16"/>
      </w:rPr>
      <w:t>1</w:t>
    </w:r>
    <w:r w:rsidRPr="007937E2">
      <w:rPr>
        <w:rFonts w:cstheme="minorHAnsi"/>
        <w:b/>
        <w:bCs/>
        <w:sz w:val="16"/>
        <w:szCs w:val="16"/>
      </w:rPr>
      <w:fldChar w:fldCharType="end"/>
    </w:r>
    <w:r w:rsidRPr="007937E2">
      <w:rPr>
        <w:rFonts w:cstheme="minorHAnsi"/>
        <w:b/>
        <w:bCs/>
        <w:sz w:val="16"/>
        <w:szCs w:val="16"/>
      </w:rPr>
      <w:t xml:space="preserve"> of </w:t>
    </w:r>
    <w:r w:rsidRPr="007937E2">
      <w:rPr>
        <w:rFonts w:cstheme="minorHAnsi"/>
        <w:b/>
        <w:bCs/>
        <w:sz w:val="16"/>
        <w:szCs w:val="16"/>
      </w:rPr>
      <w:fldChar w:fldCharType="begin"/>
    </w:r>
    <w:r w:rsidRPr="007937E2">
      <w:rPr>
        <w:rFonts w:cstheme="minorHAnsi"/>
        <w:b/>
        <w:bCs/>
        <w:sz w:val="16"/>
        <w:szCs w:val="16"/>
      </w:rPr>
      <w:instrText xml:space="preserve"> NUMPAGES  \* Arabic  \* MERGEFORMAT </w:instrText>
    </w:r>
    <w:r w:rsidRPr="007937E2">
      <w:rPr>
        <w:rFonts w:cstheme="minorHAnsi"/>
        <w:b/>
        <w:bCs/>
        <w:sz w:val="16"/>
        <w:szCs w:val="16"/>
      </w:rPr>
      <w:fldChar w:fldCharType="separate"/>
    </w:r>
    <w:r w:rsidRPr="007937E2">
      <w:rPr>
        <w:rFonts w:cstheme="minorHAnsi"/>
        <w:b/>
        <w:bCs/>
        <w:noProof/>
        <w:sz w:val="16"/>
        <w:szCs w:val="16"/>
      </w:rPr>
      <w:t>2</w:t>
    </w:r>
    <w:r w:rsidRPr="007937E2">
      <w:rPr>
        <w:rFonts w:cstheme="minorHAnsi"/>
        <w:b/>
        <w:bCs/>
        <w:sz w:val="16"/>
        <w:szCs w:val="16"/>
      </w:rPr>
      <w:fldChar w:fldCharType="end"/>
    </w:r>
    <w:r w:rsidRPr="007015B5">
      <w:rPr>
        <w:rFonts w:cstheme="minorHAnsi"/>
        <w:b/>
        <w:bCs/>
        <w:sz w:val="16"/>
        <w:szCs w:val="16"/>
      </w:rPr>
      <w:tab/>
    </w:r>
    <w:r w:rsidRPr="007015B5">
      <w:rPr>
        <w:rFonts w:cstheme="minorHAnsi"/>
        <w:b/>
        <w:bCs/>
        <w:sz w:val="16"/>
        <w:szCs w:val="16"/>
      </w:rPr>
      <w:tab/>
    </w:r>
    <w:r w:rsidRPr="007015B5">
      <w:rPr>
        <w:rFonts w:cstheme="minorHAnsi"/>
        <w:b/>
        <w:bCs/>
        <w:sz w:val="16"/>
        <w:szCs w:val="16"/>
      </w:rPr>
      <w:tab/>
      <w:t>Rev. 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C5EF" w14:textId="77777777" w:rsidR="00697723" w:rsidRDefault="00697723" w:rsidP="009B1D74">
      <w:r>
        <w:separator/>
      </w:r>
    </w:p>
  </w:footnote>
  <w:footnote w:type="continuationSeparator" w:id="0">
    <w:p w14:paraId="68F00F61" w14:textId="77777777" w:rsidR="00697723" w:rsidRDefault="00697723" w:rsidP="009B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9404" w14:textId="6934A5B0" w:rsidR="00894AFB" w:rsidRPr="00894AFB" w:rsidRDefault="00894AFB" w:rsidP="00894AFB">
    <w:pPr>
      <w:pStyle w:val="Heading1"/>
      <w:ind w:right="-10"/>
      <w:rPr>
        <w:rStyle w:val="IntenseReference"/>
        <w:b/>
        <w:bCs/>
        <w:color w:val="auto"/>
        <w:sz w:val="32"/>
        <w:szCs w:val="32"/>
        <w:u w:val="none"/>
      </w:rPr>
    </w:pPr>
    <w:bookmarkStart w:id="3" w:name="_Hlk25056236"/>
    <w:bookmarkStart w:id="4" w:name="_Hlk25056237"/>
    <w:bookmarkStart w:id="5" w:name="_Hlk25056405"/>
    <w:bookmarkStart w:id="6" w:name="_Hlk25056406"/>
    <w:r w:rsidRPr="00894AFB">
      <w:rPr>
        <w:rStyle w:val="IntenseReference"/>
        <w:b/>
        <w:bCs/>
        <w:color w:val="auto"/>
        <w:sz w:val="32"/>
        <w:szCs w:val="32"/>
        <w:u w:val="none"/>
      </w:rPr>
      <w:t xml:space="preserve">Broome County </w:t>
    </w:r>
    <w:r>
      <w:rPr>
        <w:rStyle w:val="IntenseReference"/>
        <w:b/>
        <w:bCs/>
        <w:color w:val="auto"/>
        <w:sz w:val="32"/>
        <w:szCs w:val="32"/>
        <w:u w:val="none"/>
      </w:rPr>
      <w:t>Single Point of Access (SPOA)</w:t>
    </w:r>
  </w:p>
  <w:p w14:paraId="2E748C79" w14:textId="1F5751B8" w:rsidR="00E97B66" w:rsidRPr="00AB2B9E" w:rsidRDefault="009B1D74" w:rsidP="00E97B66">
    <w:pPr>
      <w:pStyle w:val="NoSpacing"/>
      <w:rPr>
        <w:rFonts w:asciiTheme="minorHAnsi" w:hAnsiTheme="minorHAnsi" w:cstheme="minorHAnsi"/>
        <w:sz w:val="22"/>
        <w:szCs w:val="22"/>
      </w:rPr>
    </w:pPr>
    <w:r w:rsidRPr="00AB2B9E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>U</w:t>
    </w:r>
    <w:r w:rsidR="007509B7" w:rsidRPr="00AB2B9E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>TILIZATION REVIEW</w:t>
    </w:r>
    <w:r w:rsidRPr="00AB2B9E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 xml:space="preserve"> (UR) </w:t>
    </w:r>
    <w:r w:rsidR="007015B5" w:rsidRPr="00AB2B9E">
      <w:rPr>
        <w:rStyle w:val="SubtleReference"/>
        <w:rFonts w:asciiTheme="minorHAnsi" w:hAnsiTheme="minorHAnsi" w:cstheme="minorHAnsi"/>
        <w:smallCaps w:val="0"/>
        <w:color w:val="auto"/>
        <w:sz w:val="20"/>
        <w:szCs w:val="20"/>
        <w:u w:val="none"/>
      </w:rPr>
      <w:t xml:space="preserve">for extension </w:t>
    </w:r>
    <w:r w:rsidR="007015B5" w:rsidRPr="00AB2B9E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 xml:space="preserve">of </w:t>
    </w:r>
    <w:r w:rsidR="007509B7" w:rsidRPr="00AB2B9E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>LENGTH OF STAY</w:t>
    </w:r>
    <w:r w:rsidRPr="00AB2B9E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 xml:space="preserve"> (LOS)</w:t>
    </w:r>
    <w:bookmarkEnd w:id="3"/>
    <w:bookmarkEnd w:id="4"/>
    <w:bookmarkEnd w:id="5"/>
    <w:bookmarkEnd w:id="6"/>
    <w:r w:rsidR="00697723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pict w14:anchorId="19FBA3C2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+E0vG6B3tp4kt/vzfrD0lQTu8iGi69V64H9X2xnJlavJPk+8Lks69JlM5eT9sAkt12S0GdH0O1dOY9prJeXOw==" w:salt="ZM/JmF4gAtQQzsfp7m45k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D9"/>
    <w:rsid w:val="000152AC"/>
    <w:rsid w:val="000221A8"/>
    <w:rsid w:val="00027C8F"/>
    <w:rsid w:val="0006339A"/>
    <w:rsid w:val="00096546"/>
    <w:rsid w:val="000B0548"/>
    <w:rsid w:val="000B2254"/>
    <w:rsid w:val="000B5A51"/>
    <w:rsid w:val="000F461A"/>
    <w:rsid w:val="00135EDB"/>
    <w:rsid w:val="00141FB6"/>
    <w:rsid w:val="00187AFD"/>
    <w:rsid w:val="001B7D49"/>
    <w:rsid w:val="001F0E8C"/>
    <w:rsid w:val="00210C26"/>
    <w:rsid w:val="00243816"/>
    <w:rsid w:val="002477E2"/>
    <w:rsid w:val="002F03ED"/>
    <w:rsid w:val="002F122A"/>
    <w:rsid w:val="003155E8"/>
    <w:rsid w:val="003324E3"/>
    <w:rsid w:val="00355E18"/>
    <w:rsid w:val="003615B6"/>
    <w:rsid w:val="00366864"/>
    <w:rsid w:val="00394B28"/>
    <w:rsid w:val="003D521F"/>
    <w:rsid w:val="003E1297"/>
    <w:rsid w:val="003E3DB1"/>
    <w:rsid w:val="00451D05"/>
    <w:rsid w:val="00465EB9"/>
    <w:rsid w:val="00497210"/>
    <w:rsid w:val="00521B77"/>
    <w:rsid w:val="00526BEA"/>
    <w:rsid w:val="00530DD8"/>
    <w:rsid w:val="00541656"/>
    <w:rsid w:val="00545F22"/>
    <w:rsid w:val="0055372F"/>
    <w:rsid w:val="00565B2E"/>
    <w:rsid w:val="00566137"/>
    <w:rsid w:val="00577127"/>
    <w:rsid w:val="005A0E73"/>
    <w:rsid w:val="005A16A3"/>
    <w:rsid w:val="005E6092"/>
    <w:rsid w:val="006029C4"/>
    <w:rsid w:val="00634589"/>
    <w:rsid w:val="0063513B"/>
    <w:rsid w:val="006513E9"/>
    <w:rsid w:val="00651A74"/>
    <w:rsid w:val="00653A3E"/>
    <w:rsid w:val="00677478"/>
    <w:rsid w:val="00697723"/>
    <w:rsid w:val="006D6F6F"/>
    <w:rsid w:val="006F12AF"/>
    <w:rsid w:val="006F617B"/>
    <w:rsid w:val="00700926"/>
    <w:rsid w:val="007015B5"/>
    <w:rsid w:val="00703E23"/>
    <w:rsid w:val="00726D98"/>
    <w:rsid w:val="007313E5"/>
    <w:rsid w:val="007509B7"/>
    <w:rsid w:val="007605EF"/>
    <w:rsid w:val="007872E9"/>
    <w:rsid w:val="007937E2"/>
    <w:rsid w:val="007A0FAB"/>
    <w:rsid w:val="007A3D67"/>
    <w:rsid w:val="007E5A24"/>
    <w:rsid w:val="007E5ADC"/>
    <w:rsid w:val="007F2A5D"/>
    <w:rsid w:val="007F4619"/>
    <w:rsid w:val="00810CF5"/>
    <w:rsid w:val="00841988"/>
    <w:rsid w:val="00851CC9"/>
    <w:rsid w:val="00857EE0"/>
    <w:rsid w:val="0087392A"/>
    <w:rsid w:val="008822F1"/>
    <w:rsid w:val="00894AFB"/>
    <w:rsid w:val="008C06F2"/>
    <w:rsid w:val="008C294D"/>
    <w:rsid w:val="008D7C43"/>
    <w:rsid w:val="008F0C06"/>
    <w:rsid w:val="00932AA4"/>
    <w:rsid w:val="009344BF"/>
    <w:rsid w:val="009A16B2"/>
    <w:rsid w:val="009A54EB"/>
    <w:rsid w:val="009B0BE6"/>
    <w:rsid w:val="009B1D74"/>
    <w:rsid w:val="009D28A7"/>
    <w:rsid w:val="009F3571"/>
    <w:rsid w:val="00A338CC"/>
    <w:rsid w:val="00A851D9"/>
    <w:rsid w:val="00AB2B9E"/>
    <w:rsid w:val="00AE1FD6"/>
    <w:rsid w:val="00B27893"/>
    <w:rsid w:val="00B34588"/>
    <w:rsid w:val="00B639AD"/>
    <w:rsid w:val="00B81060"/>
    <w:rsid w:val="00B9252A"/>
    <w:rsid w:val="00BA7DDE"/>
    <w:rsid w:val="00BB50D9"/>
    <w:rsid w:val="00BC329A"/>
    <w:rsid w:val="00BC64EF"/>
    <w:rsid w:val="00BF3DD6"/>
    <w:rsid w:val="00C01904"/>
    <w:rsid w:val="00C10141"/>
    <w:rsid w:val="00C13315"/>
    <w:rsid w:val="00C21D27"/>
    <w:rsid w:val="00C25155"/>
    <w:rsid w:val="00C7137F"/>
    <w:rsid w:val="00C861F9"/>
    <w:rsid w:val="00C96CF2"/>
    <w:rsid w:val="00CA7E19"/>
    <w:rsid w:val="00CD2397"/>
    <w:rsid w:val="00CF333B"/>
    <w:rsid w:val="00D20BD3"/>
    <w:rsid w:val="00D4141F"/>
    <w:rsid w:val="00D639F1"/>
    <w:rsid w:val="00D721FA"/>
    <w:rsid w:val="00D8543E"/>
    <w:rsid w:val="00DB66E8"/>
    <w:rsid w:val="00DD511B"/>
    <w:rsid w:val="00DE35A8"/>
    <w:rsid w:val="00E012D2"/>
    <w:rsid w:val="00E30854"/>
    <w:rsid w:val="00E97B66"/>
    <w:rsid w:val="00EE41FF"/>
    <w:rsid w:val="00EF05BE"/>
    <w:rsid w:val="00F13441"/>
    <w:rsid w:val="00F4575C"/>
    <w:rsid w:val="00F45953"/>
    <w:rsid w:val="00F555E0"/>
    <w:rsid w:val="00F625B0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4483C"/>
  <w15:docId w15:val="{02FDC1BC-98A2-4863-B8C9-D5B30A3B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1FF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E5A2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5A2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basedOn w:val="BodyText"/>
    <w:semiHidden/>
    <w:rsid w:val="007E5A24"/>
    <w:pPr>
      <w:spacing w:after="240"/>
      <w:ind w:firstLine="360"/>
    </w:pPr>
    <w:rPr>
      <w:szCs w:val="20"/>
    </w:rPr>
  </w:style>
  <w:style w:type="paragraph" w:styleId="BodyText">
    <w:name w:val="Body Text"/>
    <w:basedOn w:val="Normal"/>
    <w:rsid w:val="007E5A24"/>
    <w:pPr>
      <w:spacing w:after="120"/>
    </w:pPr>
  </w:style>
  <w:style w:type="paragraph" w:styleId="Title">
    <w:name w:val="Title"/>
    <w:basedOn w:val="Normal"/>
    <w:qFormat/>
    <w:rsid w:val="007E5A24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972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0CF5"/>
    <w:rPr>
      <w:color w:val="808080"/>
    </w:rPr>
  </w:style>
  <w:style w:type="table" w:styleId="TableGrid">
    <w:name w:val="Table Grid"/>
    <w:basedOn w:val="TableNormal"/>
    <w:uiPriority w:val="59"/>
    <w:rsid w:val="00A8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74"/>
    <w:rPr>
      <w:sz w:val="24"/>
      <w:szCs w:val="24"/>
    </w:rPr>
  </w:style>
  <w:style w:type="character" w:styleId="SubtleReference">
    <w:name w:val="Subtle Reference"/>
    <w:uiPriority w:val="31"/>
    <w:qFormat/>
    <w:rsid w:val="009B1D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B1D7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701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C52A-AF77-42AF-BEBB-9D710D05095B}"/>
      </w:docPartPr>
      <w:docPartBody>
        <w:p w:rsidR="00756128" w:rsidRDefault="000343E8">
          <w:r w:rsidRPr="00C2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639F00F0547FCA63C02D65AB5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FAE2-B0F6-458C-A3D0-8115C73AE21D}"/>
      </w:docPartPr>
      <w:docPartBody>
        <w:p w:rsidR="00756128" w:rsidRDefault="000343E8" w:rsidP="000343E8">
          <w:pPr>
            <w:pStyle w:val="78B639F00F0547FCA63C02D65AB5C441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3EE91E44141415C8768E5E384CF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65A1-15AD-49B5-9B0C-F725120F368A}"/>
      </w:docPartPr>
      <w:docPartBody>
        <w:p w:rsidR="00756128" w:rsidRDefault="000343E8" w:rsidP="000343E8">
          <w:pPr>
            <w:pStyle w:val="23EE91E44141415C8768E5E384CF08AF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34C2FC96464EC5AF9A11835826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0DB3-3B58-4964-843D-EE9477310358}"/>
      </w:docPartPr>
      <w:docPartBody>
        <w:p w:rsidR="00756128" w:rsidRDefault="000343E8" w:rsidP="000343E8">
          <w:pPr>
            <w:pStyle w:val="D034C2FC96464EC5AF9A11835826B624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FA572DBA0E441E9B815CA6CF1E8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373-E6A1-4811-8CC4-E65B53868D38}"/>
      </w:docPartPr>
      <w:docPartBody>
        <w:p w:rsidR="00756128" w:rsidRDefault="000343E8" w:rsidP="000343E8">
          <w:pPr>
            <w:pStyle w:val="1FA572DBA0E441E9B815CA6CF1E88A82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B070D8C2A684E8FB7E84B7F3D0C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779A-5A64-46D5-A6B6-B72FB11BDF02}"/>
      </w:docPartPr>
      <w:docPartBody>
        <w:p w:rsidR="00756128" w:rsidRDefault="000343E8" w:rsidP="000343E8">
          <w:pPr>
            <w:pStyle w:val="7B070D8C2A684E8FB7E84B7F3D0CBEA7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48A871C05E408BA51C72526BAC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55EF-886D-4BC1-92C8-20A54CAA50F7}"/>
      </w:docPartPr>
      <w:docPartBody>
        <w:p w:rsidR="00756128" w:rsidRDefault="000343E8" w:rsidP="000343E8">
          <w:pPr>
            <w:pStyle w:val="0248A871C05E408BA51C72526BAC66AA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A52427A692A4506A761A8E1113D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CF50-C946-4830-95BB-BFF67F8A3EC8}"/>
      </w:docPartPr>
      <w:docPartBody>
        <w:p w:rsidR="00756128" w:rsidRDefault="000343E8" w:rsidP="000343E8">
          <w:pPr>
            <w:pStyle w:val="FA52427A692A4506A761A8E1113D0DBA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CFB7889DE546F08C7739BED0CA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2378-DD70-4277-A934-CBB919A96A52}"/>
      </w:docPartPr>
      <w:docPartBody>
        <w:p w:rsidR="00756128" w:rsidRDefault="000343E8" w:rsidP="000343E8">
          <w:pPr>
            <w:pStyle w:val="02CFB7889DE546F08C7739BED0CAEF28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8111BE69A1346458A859C6274E7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8CD-F866-4A4E-AF41-68E75CD1747D}"/>
      </w:docPartPr>
      <w:docPartBody>
        <w:p w:rsidR="00756128" w:rsidRDefault="000343E8" w:rsidP="000343E8">
          <w:pPr>
            <w:pStyle w:val="28111BE69A1346458A859C6274E76D42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B72661288A407288017E0EE6C6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C54C-F915-4669-A6BC-A3DD3D072E1C}"/>
      </w:docPartPr>
      <w:docPartBody>
        <w:p w:rsidR="00756128" w:rsidRDefault="000343E8" w:rsidP="000343E8">
          <w:pPr>
            <w:pStyle w:val="F9B72661288A407288017E0EE6C62006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2E98B9FFAA419BABF064A0C6BA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2033-E662-4133-98AC-94650B69CF05}"/>
      </w:docPartPr>
      <w:docPartBody>
        <w:p w:rsidR="00756128" w:rsidRDefault="000343E8" w:rsidP="000343E8">
          <w:pPr>
            <w:pStyle w:val="F72E98B9FFAA419BABF064A0C6BAA8D0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D8CD0E1280491B98A0BA57E942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5E26-E02E-43CE-8668-C04B38A830FA}"/>
      </w:docPartPr>
      <w:docPartBody>
        <w:p w:rsidR="00756128" w:rsidRDefault="000343E8" w:rsidP="000343E8">
          <w:pPr>
            <w:pStyle w:val="2AD8CD0E1280491B98A0BA57E942A7FA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1BBD351847C4B6EA5651D43B231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280F-D76E-48FB-BE10-1895AEAF12B7}"/>
      </w:docPartPr>
      <w:docPartBody>
        <w:p w:rsidR="00756128" w:rsidRDefault="000343E8" w:rsidP="000343E8">
          <w:pPr>
            <w:pStyle w:val="21BBD351847C4B6EA5651D43B231FEBB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E1A115D036549178AF67147960E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BE0B-89D0-45F6-96A8-3A6BF4A06E58}"/>
      </w:docPartPr>
      <w:docPartBody>
        <w:p w:rsidR="00756128" w:rsidRDefault="000343E8" w:rsidP="000343E8">
          <w:pPr>
            <w:pStyle w:val="AE1A115D036549178AF67147960EEC56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C0216B3B5445B48E0A7CDFC69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863F-1A79-48EA-B863-C73086C84472}"/>
      </w:docPartPr>
      <w:docPartBody>
        <w:p w:rsidR="00756128" w:rsidRDefault="000343E8" w:rsidP="000343E8">
          <w:pPr>
            <w:pStyle w:val="ECC0216B3B5445B48E0A7CDFC6984094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1CC00B0A9C4AC2BEBFB99AA56E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CC1C-30A0-4D02-864B-F91C6A49A39C}"/>
      </w:docPartPr>
      <w:docPartBody>
        <w:p w:rsidR="00756128" w:rsidRDefault="000343E8" w:rsidP="000343E8">
          <w:pPr>
            <w:pStyle w:val="BA1CC00B0A9C4AC2BEBFB99AA56ECD16"/>
          </w:pPr>
          <w:r w:rsidRPr="00BC64E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B56D5A3D0C24B80BD2230DF5C21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C6F2-7236-4291-96A3-F41BC2D932DA}"/>
      </w:docPartPr>
      <w:docPartBody>
        <w:p w:rsidR="00756128" w:rsidRDefault="000343E8" w:rsidP="000343E8">
          <w:pPr>
            <w:pStyle w:val="4B56D5A3D0C24B80BD2230DF5C215558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5B55C2EDCB14F4C950B2D4B9C7F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012A-94C2-4486-9F67-98AE30F3553D}"/>
      </w:docPartPr>
      <w:docPartBody>
        <w:p w:rsidR="00756128" w:rsidRDefault="000343E8" w:rsidP="000343E8">
          <w:pPr>
            <w:pStyle w:val="55B55C2EDCB14F4C950B2D4B9C7F5F31"/>
          </w:pPr>
          <w:r w:rsidRPr="00BC64EF">
            <w:rPr>
              <w:rStyle w:val="PlaceholderText"/>
              <w:b w:val="0"/>
              <w:bCs w:val="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3229AB3FDB41A98F5763A6FA05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4004-E97B-44D2-A34F-0D7D9D39769D}"/>
      </w:docPartPr>
      <w:docPartBody>
        <w:p w:rsidR="00756128" w:rsidRDefault="000343E8" w:rsidP="000343E8">
          <w:pPr>
            <w:pStyle w:val="C03229AB3FDB41A98F5763A6FA0593ED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A9401F4E2C745C6A1AC60323D3E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293E-B594-4F1A-BFAE-5E12C2327338}"/>
      </w:docPartPr>
      <w:docPartBody>
        <w:p w:rsidR="00756128" w:rsidRDefault="000343E8" w:rsidP="000343E8">
          <w:pPr>
            <w:pStyle w:val="1A9401F4E2C745C6A1AC60323D3EE1CF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507862D9A34B6BBD0F3B3A618B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7189-0B96-4B3D-8670-33B4FB950CD9}"/>
      </w:docPartPr>
      <w:docPartBody>
        <w:p w:rsidR="00756128" w:rsidRDefault="000343E8" w:rsidP="000343E8">
          <w:pPr>
            <w:pStyle w:val="3E507862D9A34B6BBD0F3B3A618BE91B"/>
          </w:pPr>
          <w:r w:rsidRPr="00C212C5">
            <w:rPr>
              <w:rStyle w:val="PlaceholderText"/>
            </w:rPr>
            <w:t>Choose an item.</w:t>
          </w:r>
        </w:p>
      </w:docPartBody>
    </w:docPart>
    <w:docPart>
      <w:docPartPr>
        <w:name w:val="23BFC858A512438BBDA6530286A9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D5B6-1B4D-4206-AC8C-89EF36A65F54}"/>
      </w:docPartPr>
      <w:docPartBody>
        <w:p w:rsidR="00756128" w:rsidRDefault="000343E8" w:rsidP="000343E8">
          <w:pPr>
            <w:pStyle w:val="23BFC858A512438BBDA6530286A91522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7C7A3FAD13429A9CB0953AE28E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28BC-A23F-4879-BFBA-25F6D8996DC6}"/>
      </w:docPartPr>
      <w:docPartBody>
        <w:p w:rsidR="00756128" w:rsidRDefault="000343E8" w:rsidP="000343E8">
          <w:pPr>
            <w:pStyle w:val="297C7A3FAD13429A9CB0953AE28E64D4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70F18CDDA743DE8728B362570F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92E1-5A26-45B2-AD75-6A3257EFEF32}"/>
      </w:docPartPr>
      <w:docPartBody>
        <w:p w:rsidR="00756128" w:rsidRDefault="000343E8" w:rsidP="000343E8">
          <w:pPr>
            <w:pStyle w:val="D170F18CDDA743DE8728B362570F3048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6DF50E02C25446DBE8A16A9D139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7FD7-005C-4FF8-97A6-6DFA5EB7B67C}"/>
      </w:docPartPr>
      <w:docPartBody>
        <w:p w:rsidR="00756128" w:rsidRDefault="000343E8" w:rsidP="000343E8">
          <w:pPr>
            <w:pStyle w:val="76DF50E02C25446DBE8A16A9D1396E46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86887C296A4679B3EFA872BD60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79C3-4853-4C3D-901F-5410A84F8C08}"/>
      </w:docPartPr>
      <w:docPartBody>
        <w:p w:rsidR="00756128" w:rsidRDefault="000343E8" w:rsidP="000343E8">
          <w:pPr>
            <w:pStyle w:val="9086887C296A4679B3EFA872BD60C530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9540ACEB2D41D685759BFE49EC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5CAE-AA77-48BB-A3D4-F468CC2AC642}"/>
      </w:docPartPr>
      <w:docPartBody>
        <w:p w:rsidR="00756128" w:rsidRDefault="000343E8" w:rsidP="000343E8">
          <w:pPr>
            <w:pStyle w:val="D99540ACEB2D41D685759BFE49ECFED4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B139BA03F904CDB993CEAC7E80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9E5C-FDB0-433D-8E97-C5F86AA5ECA5}"/>
      </w:docPartPr>
      <w:docPartBody>
        <w:p w:rsidR="00756128" w:rsidRDefault="000343E8" w:rsidP="000343E8">
          <w:pPr>
            <w:pStyle w:val="CB139BA03F904CDB993CEAC7E80FE747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591BA245E264A49AED85B9008A7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FF2A-C5B4-4BD6-B4D8-DAF87C174F96}"/>
      </w:docPartPr>
      <w:docPartBody>
        <w:p w:rsidR="00756128" w:rsidRDefault="000343E8" w:rsidP="000343E8">
          <w:pPr>
            <w:pStyle w:val="3591BA245E264A49AED85B9008A77E26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648B2E7053429FAD936A9E4230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A1B4-54C4-4BE9-90C0-3B23B0E17119}"/>
      </w:docPartPr>
      <w:docPartBody>
        <w:p w:rsidR="00756128" w:rsidRDefault="000343E8" w:rsidP="000343E8">
          <w:pPr>
            <w:pStyle w:val="AA648B2E7053429FAD936A9E42306F9D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8DAA648D4F40DA94F976F91F77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0B11-FB99-4D07-9A47-2312D17E1C77}"/>
      </w:docPartPr>
      <w:docPartBody>
        <w:p w:rsidR="00756128" w:rsidRDefault="000343E8" w:rsidP="000343E8">
          <w:pPr>
            <w:pStyle w:val="8D8DAA648D4F40DA94F976F91F77D463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3F8D62D081F45599E9F37AD0E3E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AA36-A09C-460F-84EE-F37762D24D03}"/>
      </w:docPartPr>
      <w:docPartBody>
        <w:p w:rsidR="00756128" w:rsidRDefault="000343E8" w:rsidP="000343E8">
          <w:pPr>
            <w:pStyle w:val="13F8D62D081F45599E9F37AD0E3EBE2D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50BA2DB5B8409D86754A4A7AF8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CA22-3825-43B0-9118-8038C76A0FD6}"/>
      </w:docPartPr>
      <w:docPartBody>
        <w:p w:rsidR="00756128" w:rsidRDefault="000343E8" w:rsidP="000343E8">
          <w:pPr>
            <w:pStyle w:val="6E50BA2DB5B8409D86754A4A7AF82582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0FCB61D9E64ED9B74199E92C58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D692-A161-4755-AF0B-0F8AD48B5671}"/>
      </w:docPartPr>
      <w:docPartBody>
        <w:p w:rsidR="00756128" w:rsidRDefault="000343E8" w:rsidP="000343E8">
          <w:pPr>
            <w:pStyle w:val="0C0FCB61D9E64ED9B74199E92C58E0C1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FB5CC45DD3495FA87FE30FBC70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E2F7-A1E0-4099-829C-1B8E2DD5C711}"/>
      </w:docPartPr>
      <w:docPartBody>
        <w:p w:rsidR="00756128" w:rsidRDefault="000343E8" w:rsidP="000343E8">
          <w:pPr>
            <w:pStyle w:val="59FB5CC45DD3495FA87FE30FBC7056BA"/>
          </w:pPr>
          <w:r w:rsidRPr="00BC64E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3128F22C9EBE4EC0860AF0C9051F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83F0-66A8-446C-BDC7-07DD95A1B961}"/>
      </w:docPartPr>
      <w:docPartBody>
        <w:p w:rsidR="00385386" w:rsidRDefault="00756128" w:rsidP="00756128">
          <w:pPr>
            <w:pStyle w:val="3128F22C9EBE4EC0860AF0C9051F5E89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1D4E-A353-45AB-A52F-19A8FCB71A09}"/>
      </w:docPartPr>
      <w:docPartBody>
        <w:p w:rsidR="00385386" w:rsidRDefault="00756128">
          <w:r w:rsidRPr="00FB54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F8BAC5E5084B178BF451E2FFE1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5A52-E6CD-437F-B6F4-71AED3BF4398}"/>
      </w:docPartPr>
      <w:docPartBody>
        <w:p w:rsidR="00385386" w:rsidRDefault="00756128" w:rsidP="00756128">
          <w:pPr>
            <w:pStyle w:val="E5F8BAC5E5084B178BF451E2FFE17E1E"/>
          </w:pPr>
          <w:r w:rsidRPr="00BC64E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D487082A1E4C9A89B02B820DF1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0F1B-209D-4368-B66B-5F72DA0ECD54}"/>
      </w:docPartPr>
      <w:docPartBody>
        <w:p w:rsidR="00385386" w:rsidRDefault="00756128" w:rsidP="00756128">
          <w:pPr>
            <w:pStyle w:val="2DD487082A1E4C9A89B02B820DF1ADEB"/>
          </w:pPr>
          <w:r w:rsidRPr="00BC64E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E8"/>
    <w:rsid w:val="000343E8"/>
    <w:rsid w:val="00385386"/>
    <w:rsid w:val="00756128"/>
    <w:rsid w:val="00F6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128"/>
    <w:rPr>
      <w:color w:val="808080"/>
    </w:rPr>
  </w:style>
  <w:style w:type="paragraph" w:customStyle="1" w:styleId="78B639F00F0547FCA63C02D65AB5C441">
    <w:name w:val="78B639F00F0547FCA63C02D65AB5C441"/>
    <w:rsid w:val="000343E8"/>
  </w:style>
  <w:style w:type="paragraph" w:customStyle="1" w:styleId="23EE91E44141415C8768E5E384CF08AF">
    <w:name w:val="23EE91E44141415C8768E5E384CF08AF"/>
    <w:rsid w:val="000343E8"/>
  </w:style>
  <w:style w:type="paragraph" w:customStyle="1" w:styleId="D034C2FC96464EC5AF9A11835826B624">
    <w:name w:val="D034C2FC96464EC5AF9A11835826B624"/>
    <w:rsid w:val="000343E8"/>
  </w:style>
  <w:style w:type="paragraph" w:customStyle="1" w:styleId="1FA572DBA0E441E9B815CA6CF1E88A82">
    <w:name w:val="1FA572DBA0E441E9B815CA6CF1E88A82"/>
    <w:rsid w:val="000343E8"/>
  </w:style>
  <w:style w:type="paragraph" w:customStyle="1" w:styleId="7B070D8C2A684E8FB7E84B7F3D0CBEA7">
    <w:name w:val="7B070D8C2A684E8FB7E84B7F3D0CBEA7"/>
    <w:rsid w:val="000343E8"/>
  </w:style>
  <w:style w:type="paragraph" w:customStyle="1" w:styleId="0248A871C05E408BA51C72526BAC66AA">
    <w:name w:val="0248A871C05E408BA51C72526BAC66AA"/>
    <w:rsid w:val="000343E8"/>
  </w:style>
  <w:style w:type="paragraph" w:customStyle="1" w:styleId="FA52427A692A4506A761A8E1113D0DBA">
    <w:name w:val="FA52427A692A4506A761A8E1113D0DBA"/>
    <w:rsid w:val="000343E8"/>
  </w:style>
  <w:style w:type="paragraph" w:customStyle="1" w:styleId="02CFB7889DE546F08C7739BED0CAEF28">
    <w:name w:val="02CFB7889DE546F08C7739BED0CAEF28"/>
    <w:rsid w:val="000343E8"/>
  </w:style>
  <w:style w:type="paragraph" w:customStyle="1" w:styleId="28111BE69A1346458A859C6274E76D42">
    <w:name w:val="28111BE69A1346458A859C6274E76D42"/>
    <w:rsid w:val="000343E8"/>
  </w:style>
  <w:style w:type="paragraph" w:customStyle="1" w:styleId="F9B72661288A407288017E0EE6C62006">
    <w:name w:val="F9B72661288A407288017E0EE6C62006"/>
    <w:rsid w:val="000343E8"/>
  </w:style>
  <w:style w:type="paragraph" w:customStyle="1" w:styleId="F72E98B9FFAA419BABF064A0C6BAA8D0">
    <w:name w:val="F72E98B9FFAA419BABF064A0C6BAA8D0"/>
    <w:rsid w:val="000343E8"/>
  </w:style>
  <w:style w:type="paragraph" w:customStyle="1" w:styleId="2AD8CD0E1280491B98A0BA57E942A7FA">
    <w:name w:val="2AD8CD0E1280491B98A0BA57E942A7FA"/>
    <w:rsid w:val="000343E8"/>
  </w:style>
  <w:style w:type="paragraph" w:customStyle="1" w:styleId="21BBD351847C4B6EA5651D43B231FEBB">
    <w:name w:val="21BBD351847C4B6EA5651D43B231FEBB"/>
    <w:rsid w:val="000343E8"/>
  </w:style>
  <w:style w:type="paragraph" w:customStyle="1" w:styleId="C4132EDBE2D04D36A2A13119A77D49AD">
    <w:name w:val="C4132EDBE2D04D36A2A13119A77D49AD"/>
    <w:rsid w:val="000343E8"/>
  </w:style>
  <w:style w:type="paragraph" w:customStyle="1" w:styleId="95F27123BCB44282B26BDA011056AFF0">
    <w:name w:val="95F27123BCB44282B26BDA011056AFF0"/>
    <w:rsid w:val="000343E8"/>
  </w:style>
  <w:style w:type="paragraph" w:customStyle="1" w:styleId="81D3ECB3AC654E9891C15F7ACF4F6C1A">
    <w:name w:val="81D3ECB3AC654E9891C15F7ACF4F6C1A"/>
    <w:rsid w:val="000343E8"/>
  </w:style>
  <w:style w:type="paragraph" w:customStyle="1" w:styleId="63D2A19185B54925B03BDA88F49BE596">
    <w:name w:val="63D2A19185B54925B03BDA88F49BE596"/>
    <w:rsid w:val="000343E8"/>
  </w:style>
  <w:style w:type="paragraph" w:customStyle="1" w:styleId="FE9351A0EACB4023A74F7C11DA67BC4B">
    <w:name w:val="FE9351A0EACB4023A74F7C11DA67BC4B"/>
    <w:rsid w:val="000343E8"/>
  </w:style>
  <w:style w:type="paragraph" w:customStyle="1" w:styleId="414D717DABC84C24B81EEDF5F2BDE066">
    <w:name w:val="414D717DABC84C24B81EEDF5F2BDE066"/>
    <w:rsid w:val="000343E8"/>
  </w:style>
  <w:style w:type="paragraph" w:customStyle="1" w:styleId="200A22E6E2884BB387AB9294F5E2A751">
    <w:name w:val="200A22E6E2884BB387AB9294F5E2A751"/>
    <w:rsid w:val="000343E8"/>
  </w:style>
  <w:style w:type="paragraph" w:customStyle="1" w:styleId="34C3ACBA3AB14E1DB03C735B554C8404">
    <w:name w:val="34C3ACBA3AB14E1DB03C735B554C8404"/>
    <w:rsid w:val="000343E8"/>
  </w:style>
  <w:style w:type="paragraph" w:customStyle="1" w:styleId="DF2F8248D12B41D98E01BDBBD8754727">
    <w:name w:val="DF2F8248D12B41D98E01BDBBD8754727"/>
    <w:rsid w:val="000343E8"/>
  </w:style>
  <w:style w:type="paragraph" w:customStyle="1" w:styleId="FC54D30D908D4FD08CE5B38205905CE6">
    <w:name w:val="FC54D30D908D4FD08CE5B38205905CE6"/>
    <w:rsid w:val="000343E8"/>
  </w:style>
  <w:style w:type="paragraph" w:customStyle="1" w:styleId="1D184946FFA941ACAC07895288502412">
    <w:name w:val="1D184946FFA941ACAC07895288502412"/>
    <w:rsid w:val="000343E8"/>
  </w:style>
  <w:style w:type="paragraph" w:customStyle="1" w:styleId="8535CE96984C4DB39AD952E53DF57640">
    <w:name w:val="8535CE96984C4DB39AD952E53DF57640"/>
    <w:rsid w:val="000343E8"/>
  </w:style>
  <w:style w:type="paragraph" w:customStyle="1" w:styleId="D617EF54D70E409290288E8C87508118">
    <w:name w:val="D617EF54D70E409290288E8C87508118"/>
    <w:rsid w:val="000343E8"/>
  </w:style>
  <w:style w:type="paragraph" w:customStyle="1" w:styleId="9E186E3EBEB54949BF860A1DB3FBAB21">
    <w:name w:val="9E186E3EBEB54949BF860A1DB3FBAB21"/>
    <w:rsid w:val="000343E8"/>
  </w:style>
  <w:style w:type="paragraph" w:customStyle="1" w:styleId="05F52CEC909C4789A6C45434B3843AEE">
    <w:name w:val="05F52CEC909C4789A6C45434B3843AEE"/>
    <w:rsid w:val="000343E8"/>
  </w:style>
  <w:style w:type="paragraph" w:customStyle="1" w:styleId="AE1A115D036549178AF67147960EEC56">
    <w:name w:val="AE1A115D036549178AF67147960EEC56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216B3B5445B48E0A7CDFC6984094">
    <w:name w:val="ECC0216B3B5445B48E0A7CDFC6984094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CC00B0A9C4AC2BEBFB99AA56ECD16">
    <w:name w:val="BA1CC00B0A9C4AC2BEBFB99AA56ECD16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D5A3D0C24B80BD2230DF5C215558">
    <w:name w:val="4B56D5A3D0C24B80BD2230DF5C215558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7E5FB77F94432995DAB6F625BAAE7">
    <w:name w:val="E327E5FB77F94432995DAB6F625BAAE7"/>
    <w:rsid w:val="000343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E71EC317184494B2454E67B5F0EC9B">
    <w:name w:val="1AE71EC317184494B2454E67B5F0EC9B"/>
    <w:rsid w:val="000343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B55C2EDCB14F4C950B2D4B9C7F5F31">
    <w:name w:val="55B55C2EDCB14F4C950B2D4B9C7F5F31"/>
    <w:rsid w:val="000343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3229AB3FDB41A98F5763A6FA0593ED">
    <w:name w:val="C03229AB3FDB41A98F5763A6FA0593ED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2CEC909C4789A6C45434B3843AEE1">
    <w:name w:val="05F52CEC909C4789A6C45434B3843AEE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71C05E408BA51C72526BAC66AA1">
    <w:name w:val="0248A871C05E408BA51C72526BAC66AA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401F4E2C745C6A1AC60323D3EE1CF">
    <w:name w:val="1A9401F4E2C745C6A1AC60323D3EE1CF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70D8C2A684E8FB7E84B7F3D0CBEA71">
    <w:name w:val="7B070D8C2A684E8FB7E84B7F3D0CBEA7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639F00F0547FCA63C02D65AB5C4411">
    <w:name w:val="78B639F00F0547FCA63C02D65AB5C441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72DBA0E441E9B815CA6CF1E88A821">
    <w:name w:val="1FA572DBA0E441E9B815CA6CF1E88A82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E91E44141415C8768E5E384CF08AF1">
    <w:name w:val="23EE91E44141415C8768E5E384CF08AF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C2FC96464EC5AF9A11835826B6241">
    <w:name w:val="D034C2FC96464EC5AF9A11835826B624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2427A692A4506A761A8E1113D0DBA1">
    <w:name w:val="FA52427A692A4506A761A8E1113D0DBA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B7889DE546F08C7739BED0CAEF281">
    <w:name w:val="02CFB7889DE546F08C7739BED0CAEF28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1BE69A1346458A859C6274E76D421">
    <w:name w:val="28111BE69A1346458A859C6274E76D42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72661288A407288017E0EE6C620061">
    <w:name w:val="F9B72661288A407288017E0EE6C62006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E98B9FFAA419BABF064A0C6BAA8D01">
    <w:name w:val="F72E98B9FFAA419BABF064A0C6BAA8D0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8CD0E1280491B98A0BA57E942A7FA1">
    <w:name w:val="2AD8CD0E1280491B98A0BA57E942A7FA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BD351847C4B6EA5651D43B231FEBB1">
    <w:name w:val="21BBD351847C4B6EA5651D43B231FEBB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123BCB44282B26BDA011056AFF01">
    <w:name w:val="95F27123BCB44282B26BDA011056AFF0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ECB3AC654E9891C15F7ACF4F6C1A1">
    <w:name w:val="81D3ECB3AC654E9891C15F7ACF4F6C1A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A19185B54925B03BDA88F49BE5961">
    <w:name w:val="63D2A19185B54925B03BDA88F49BE596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351A0EACB4023A74F7C11DA67BC4B1">
    <w:name w:val="FE9351A0EACB4023A74F7C11DA67BC4B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D717DABC84C24B81EEDF5F2BDE0661">
    <w:name w:val="414D717DABC84C24B81EEDF5F2BDE066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A22E6E2884BB387AB9294F5E2A7511">
    <w:name w:val="200A22E6E2884BB387AB9294F5E2A751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3ACBA3AB14E1DB03C735B554C84041">
    <w:name w:val="34C3ACBA3AB14E1DB03C735B554C8404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8248D12B41D98E01BDBBD87547271">
    <w:name w:val="DF2F8248D12B41D98E01BDBBD8754727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4D30D908D4FD08CE5B38205905CE61">
    <w:name w:val="FC54D30D908D4FD08CE5B38205905CE6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4946FFA941ACAC078952885024121">
    <w:name w:val="1D184946FFA941ACAC07895288502412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CE96984C4DB39AD952E53DF576401">
    <w:name w:val="8535CE96984C4DB39AD952E53DF57640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7EF54D70E409290288E8C875081181">
    <w:name w:val="D617EF54D70E409290288E8C87508118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86E3EBEB54949BF860A1DB3FBAB211">
    <w:name w:val="9E186E3EBEB54949BF860A1DB3FBAB211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B2F1E8AEB4C0AAC11C8C30AD448FB">
    <w:name w:val="743B2F1E8AEB4C0AAC11C8C30AD448FB"/>
    <w:rsid w:val="0003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32EDBE2D04D36A2A13119A77D49AD1">
    <w:name w:val="C4132EDBE2D04D36A2A13119A77D49AD1"/>
    <w:rsid w:val="000343E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E2AA1B4BE4F2A981C2B6D7E58011D">
    <w:name w:val="91FE2AA1B4BE4F2A981C2B6D7E58011D"/>
    <w:rsid w:val="000343E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B47C42FD742A0B6941701B4E50E3D">
    <w:name w:val="4D5B47C42FD742A0B6941701B4E50E3D"/>
    <w:rsid w:val="000343E8"/>
  </w:style>
  <w:style w:type="paragraph" w:customStyle="1" w:styleId="3E507862D9A34B6BBD0F3B3A618BE91B">
    <w:name w:val="3E507862D9A34B6BBD0F3B3A618BE91B"/>
    <w:rsid w:val="000343E8"/>
  </w:style>
  <w:style w:type="paragraph" w:customStyle="1" w:styleId="08FEEC7FF78B4FC5802D9B8AA398BD8E">
    <w:name w:val="08FEEC7FF78B4FC5802D9B8AA398BD8E"/>
    <w:rsid w:val="000343E8"/>
  </w:style>
  <w:style w:type="paragraph" w:customStyle="1" w:styleId="FD855B783F78492A8D7CE818CD5C0BC9">
    <w:name w:val="FD855B783F78492A8D7CE818CD5C0BC9"/>
    <w:rsid w:val="000343E8"/>
  </w:style>
  <w:style w:type="paragraph" w:customStyle="1" w:styleId="9CC43A043DB14BB486BA154F8A9FB511">
    <w:name w:val="9CC43A043DB14BB486BA154F8A9FB511"/>
    <w:rsid w:val="000343E8"/>
  </w:style>
  <w:style w:type="paragraph" w:customStyle="1" w:styleId="B75D86E3552246ACA4E5C5E02E19A815">
    <w:name w:val="B75D86E3552246ACA4E5C5E02E19A815"/>
    <w:rsid w:val="000343E8"/>
  </w:style>
  <w:style w:type="paragraph" w:customStyle="1" w:styleId="BC7B3ADA64FA4E49A78DA57EC4A23AA5">
    <w:name w:val="BC7B3ADA64FA4E49A78DA57EC4A23AA5"/>
    <w:rsid w:val="000343E8"/>
  </w:style>
  <w:style w:type="paragraph" w:customStyle="1" w:styleId="1A594A445139463EAF2C36FEA1244536">
    <w:name w:val="1A594A445139463EAF2C36FEA1244536"/>
    <w:rsid w:val="000343E8"/>
  </w:style>
  <w:style w:type="paragraph" w:customStyle="1" w:styleId="2B152AE8F2D44F419832B13109F39C1E">
    <w:name w:val="2B152AE8F2D44F419832B13109F39C1E"/>
    <w:rsid w:val="000343E8"/>
  </w:style>
  <w:style w:type="paragraph" w:customStyle="1" w:styleId="9AC0AE4EADA94ADD86181A3DE12B4297">
    <w:name w:val="9AC0AE4EADA94ADD86181A3DE12B4297"/>
    <w:rsid w:val="000343E8"/>
  </w:style>
  <w:style w:type="paragraph" w:customStyle="1" w:styleId="153C08A3B6F84CF4A2B8A701611A20F3">
    <w:name w:val="153C08A3B6F84CF4A2B8A701611A20F3"/>
    <w:rsid w:val="000343E8"/>
  </w:style>
  <w:style w:type="paragraph" w:customStyle="1" w:styleId="20FDCC33E2D94331957C38665F4FF85D">
    <w:name w:val="20FDCC33E2D94331957C38665F4FF85D"/>
    <w:rsid w:val="000343E8"/>
  </w:style>
  <w:style w:type="paragraph" w:customStyle="1" w:styleId="9C16A2407CD9429B975ECAA64F1AB6D6">
    <w:name w:val="9C16A2407CD9429B975ECAA64F1AB6D6"/>
    <w:rsid w:val="000343E8"/>
  </w:style>
  <w:style w:type="paragraph" w:customStyle="1" w:styleId="AF932F689D3247039CA44042F5C465E6">
    <w:name w:val="AF932F689D3247039CA44042F5C465E6"/>
    <w:rsid w:val="000343E8"/>
  </w:style>
  <w:style w:type="paragraph" w:customStyle="1" w:styleId="DEC3CC68DDA54F78962C3BD9F334371F">
    <w:name w:val="DEC3CC68DDA54F78962C3BD9F334371F"/>
    <w:rsid w:val="000343E8"/>
  </w:style>
  <w:style w:type="paragraph" w:customStyle="1" w:styleId="8D1EC1B109994E1EBF8EDD34DCABAEE0">
    <w:name w:val="8D1EC1B109994E1EBF8EDD34DCABAEE0"/>
    <w:rsid w:val="000343E8"/>
  </w:style>
  <w:style w:type="paragraph" w:customStyle="1" w:styleId="13CDD9CA344C42439AE1358B17596431">
    <w:name w:val="13CDD9CA344C42439AE1358B17596431"/>
    <w:rsid w:val="000343E8"/>
  </w:style>
  <w:style w:type="paragraph" w:customStyle="1" w:styleId="227E912AD09C4D6DB6670663C5576502">
    <w:name w:val="227E912AD09C4D6DB6670663C5576502"/>
    <w:rsid w:val="000343E8"/>
  </w:style>
  <w:style w:type="paragraph" w:customStyle="1" w:styleId="06F7771B1963450B8956E39496116A17">
    <w:name w:val="06F7771B1963450B8956E39496116A17"/>
    <w:rsid w:val="000343E8"/>
  </w:style>
  <w:style w:type="paragraph" w:customStyle="1" w:styleId="515DA45A8AC84AC7982AD1C527754173">
    <w:name w:val="515DA45A8AC84AC7982AD1C527754173"/>
    <w:rsid w:val="000343E8"/>
  </w:style>
  <w:style w:type="paragraph" w:customStyle="1" w:styleId="54FF4BACCC764DD9BCBBFB5C8C5A12F9">
    <w:name w:val="54FF4BACCC764DD9BCBBFB5C8C5A12F9"/>
    <w:rsid w:val="000343E8"/>
  </w:style>
  <w:style w:type="paragraph" w:customStyle="1" w:styleId="6609126B01154DDA9E5A81E6E0A945FF">
    <w:name w:val="6609126B01154DDA9E5A81E6E0A945FF"/>
    <w:rsid w:val="000343E8"/>
  </w:style>
  <w:style w:type="paragraph" w:customStyle="1" w:styleId="33E538FEE4FA40CCAF121E93F7F26601">
    <w:name w:val="33E538FEE4FA40CCAF121E93F7F26601"/>
    <w:rsid w:val="000343E8"/>
  </w:style>
  <w:style w:type="paragraph" w:customStyle="1" w:styleId="CCE754CC681047C8BC09D38ACC0E7C60">
    <w:name w:val="CCE754CC681047C8BC09D38ACC0E7C60"/>
    <w:rsid w:val="000343E8"/>
  </w:style>
  <w:style w:type="paragraph" w:customStyle="1" w:styleId="E026457F780843A38401DF51A087035F">
    <w:name w:val="E026457F780843A38401DF51A087035F"/>
    <w:rsid w:val="000343E8"/>
  </w:style>
  <w:style w:type="paragraph" w:customStyle="1" w:styleId="C038601CE2B14B9599C34B5E9278EF9D">
    <w:name w:val="C038601CE2B14B9599C34B5E9278EF9D"/>
    <w:rsid w:val="000343E8"/>
  </w:style>
  <w:style w:type="paragraph" w:customStyle="1" w:styleId="07281CB81677442882D3EBF36C7727DB">
    <w:name w:val="07281CB81677442882D3EBF36C7727DB"/>
    <w:rsid w:val="000343E8"/>
  </w:style>
  <w:style w:type="paragraph" w:customStyle="1" w:styleId="38E2DA805FCA4418A6DCAFA74A80036E">
    <w:name w:val="38E2DA805FCA4418A6DCAFA74A80036E"/>
    <w:rsid w:val="000343E8"/>
  </w:style>
  <w:style w:type="paragraph" w:customStyle="1" w:styleId="055D37E22B7144698C5809A54076C810">
    <w:name w:val="055D37E22B7144698C5809A54076C810"/>
    <w:rsid w:val="000343E8"/>
  </w:style>
  <w:style w:type="paragraph" w:customStyle="1" w:styleId="A95BCEE28AEC48F9A62E5C5E74747B92">
    <w:name w:val="A95BCEE28AEC48F9A62E5C5E74747B92"/>
    <w:rsid w:val="000343E8"/>
  </w:style>
  <w:style w:type="paragraph" w:customStyle="1" w:styleId="6AE080B270E2416CA3B0A16160C259BD">
    <w:name w:val="6AE080B270E2416CA3B0A16160C259BD"/>
    <w:rsid w:val="000343E8"/>
  </w:style>
  <w:style w:type="paragraph" w:customStyle="1" w:styleId="E6C10F40375842B4AA32B3DBB14BE409">
    <w:name w:val="E6C10F40375842B4AA32B3DBB14BE409"/>
    <w:rsid w:val="000343E8"/>
  </w:style>
  <w:style w:type="paragraph" w:customStyle="1" w:styleId="F6299361EA8B4B79B37A74768151599A">
    <w:name w:val="F6299361EA8B4B79B37A74768151599A"/>
    <w:rsid w:val="000343E8"/>
  </w:style>
  <w:style w:type="paragraph" w:customStyle="1" w:styleId="CB893C90D1EF4FD59A80955A992B653D">
    <w:name w:val="CB893C90D1EF4FD59A80955A992B653D"/>
    <w:rsid w:val="000343E8"/>
  </w:style>
  <w:style w:type="paragraph" w:customStyle="1" w:styleId="B3E5CA6D21BB4087BDB4B7AAC77DFBC3">
    <w:name w:val="B3E5CA6D21BB4087BDB4B7AAC77DFBC3"/>
    <w:rsid w:val="000343E8"/>
  </w:style>
  <w:style w:type="paragraph" w:customStyle="1" w:styleId="B9FB2A7EB15D44C1AB8DAE740F19E597">
    <w:name w:val="B9FB2A7EB15D44C1AB8DAE740F19E597"/>
    <w:rsid w:val="000343E8"/>
  </w:style>
  <w:style w:type="paragraph" w:customStyle="1" w:styleId="FA3049CAD595436993B4138B2F8C55AE">
    <w:name w:val="FA3049CAD595436993B4138B2F8C55AE"/>
    <w:rsid w:val="000343E8"/>
  </w:style>
  <w:style w:type="paragraph" w:customStyle="1" w:styleId="656D94BAA7F14432A3F0CA4F1F03BC5D">
    <w:name w:val="656D94BAA7F14432A3F0CA4F1F03BC5D"/>
    <w:rsid w:val="000343E8"/>
  </w:style>
  <w:style w:type="paragraph" w:customStyle="1" w:styleId="439E01BF549743448AD4C48AF6FADE20">
    <w:name w:val="439E01BF549743448AD4C48AF6FADE20"/>
    <w:rsid w:val="000343E8"/>
  </w:style>
  <w:style w:type="paragraph" w:customStyle="1" w:styleId="F748A97C1E3C4A93B011F95B78D78CDE">
    <w:name w:val="F748A97C1E3C4A93B011F95B78D78CDE"/>
    <w:rsid w:val="000343E8"/>
  </w:style>
  <w:style w:type="paragraph" w:customStyle="1" w:styleId="1D150966C7374390913867845B07B795">
    <w:name w:val="1D150966C7374390913867845B07B795"/>
    <w:rsid w:val="000343E8"/>
  </w:style>
  <w:style w:type="paragraph" w:customStyle="1" w:styleId="BC7F833760CC44B3B4B6D851221D443C">
    <w:name w:val="BC7F833760CC44B3B4B6D851221D443C"/>
    <w:rsid w:val="000343E8"/>
  </w:style>
  <w:style w:type="paragraph" w:customStyle="1" w:styleId="66B4C15FFA0B4F7199A5D50B795CCB69">
    <w:name w:val="66B4C15FFA0B4F7199A5D50B795CCB69"/>
    <w:rsid w:val="000343E8"/>
  </w:style>
  <w:style w:type="paragraph" w:customStyle="1" w:styleId="FC0ADBACF3664B24A5D9DDB022D3C8AD">
    <w:name w:val="FC0ADBACF3664B24A5D9DDB022D3C8AD"/>
    <w:rsid w:val="000343E8"/>
  </w:style>
  <w:style w:type="paragraph" w:customStyle="1" w:styleId="F15534A7F0184C3DB02BE32EA42784D7">
    <w:name w:val="F15534A7F0184C3DB02BE32EA42784D7"/>
    <w:rsid w:val="000343E8"/>
  </w:style>
  <w:style w:type="paragraph" w:customStyle="1" w:styleId="65F25E77C2FF4B08AE229CB818B8761B">
    <w:name w:val="65F25E77C2FF4B08AE229CB818B8761B"/>
    <w:rsid w:val="000343E8"/>
  </w:style>
  <w:style w:type="paragraph" w:customStyle="1" w:styleId="DD1BB71C398F4229B07AAEBCF271C43B">
    <w:name w:val="DD1BB71C398F4229B07AAEBCF271C43B"/>
    <w:rsid w:val="000343E8"/>
  </w:style>
  <w:style w:type="paragraph" w:customStyle="1" w:styleId="46D6CE59850A4C6FBA68E39F3E127D67">
    <w:name w:val="46D6CE59850A4C6FBA68E39F3E127D67"/>
    <w:rsid w:val="000343E8"/>
  </w:style>
  <w:style w:type="paragraph" w:customStyle="1" w:styleId="C950F3948CBD46859D3DB0E2AD91D947">
    <w:name w:val="C950F3948CBD46859D3DB0E2AD91D947"/>
    <w:rsid w:val="000343E8"/>
  </w:style>
  <w:style w:type="paragraph" w:customStyle="1" w:styleId="7047FEA8760344728178F267A7605868">
    <w:name w:val="7047FEA8760344728178F267A7605868"/>
    <w:rsid w:val="000343E8"/>
  </w:style>
  <w:style w:type="paragraph" w:customStyle="1" w:styleId="8CA9EAC2DC654F07BB07F744D7212F0A">
    <w:name w:val="8CA9EAC2DC654F07BB07F744D7212F0A"/>
    <w:rsid w:val="000343E8"/>
  </w:style>
  <w:style w:type="paragraph" w:customStyle="1" w:styleId="D692FB592F1F45D6804C4247AB54CAE3">
    <w:name w:val="D692FB592F1F45D6804C4247AB54CAE3"/>
    <w:rsid w:val="000343E8"/>
  </w:style>
  <w:style w:type="paragraph" w:customStyle="1" w:styleId="7CE9D6BC461C43198BF3793FDE7E9D5C">
    <w:name w:val="7CE9D6BC461C43198BF3793FDE7E9D5C"/>
    <w:rsid w:val="000343E8"/>
  </w:style>
  <w:style w:type="paragraph" w:customStyle="1" w:styleId="82B9137694A64A0AA1006EF495124404">
    <w:name w:val="82B9137694A64A0AA1006EF495124404"/>
    <w:rsid w:val="000343E8"/>
  </w:style>
  <w:style w:type="paragraph" w:customStyle="1" w:styleId="CC39E23A41E54566B6522F3EEBB354FE">
    <w:name w:val="CC39E23A41E54566B6522F3EEBB354FE"/>
    <w:rsid w:val="000343E8"/>
  </w:style>
  <w:style w:type="paragraph" w:customStyle="1" w:styleId="6256100104974B5CA35BA33E7C5B7F26">
    <w:name w:val="6256100104974B5CA35BA33E7C5B7F26"/>
    <w:rsid w:val="000343E8"/>
  </w:style>
  <w:style w:type="paragraph" w:customStyle="1" w:styleId="D33C50D3E54C45E0AEF0898F175F9C5C">
    <w:name w:val="D33C50D3E54C45E0AEF0898F175F9C5C"/>
    <w:rsid w:val="000343E8"/>
  </w:style>
  <w:style w:type="paragraph" w:customStyle="1" w:styleId="60D07079A20A4D0D908D69D84B542F6C">
    <w:name w:val="60D07079A20A4D0D908D69D84B542F6C"/>
    <w:rsid w:val="000343E8"/>
  </w:style>
  <w:style w:type="paragraph" w:customStyle="1" w:styleId="A7AB9F7C88FD4F1DB5EB1820FA1B9987">
    <w:name w:val="A7AB9F7C88FD4F1DB5EB1820FA1B9987"/>
    <w:rsid w:val="000343E8"/>
  </w:style>
  <w:style w:type="paragraph" w:customStyle="1" w:styleId="929AB8AF33D84E85BF6BEF5BDD496F9F">
    <w:name w:val="929AB8AF33D84E85BF6BEF5BDD496F9F"/>
    <w:rsid w:val="000343E8"/>
  </w:style>
  <w:style w:type="paragraph" w:customStyle="1" w:styleId="521EB9250A574D91A4CC885AE46C2A9F">
    <w:name w:val="521EB9250A574D91A4CC885AE46C2A9F"/>
    <w:rsid w:val="000343E8"/>
  </w:style>
  <w:style w:type="paragraph" w:customStyle="1" w:styleId="54531104F8304692870432944E15B36E">
    <w:name w:val="54531104F8304692870432944E15B36E"/>
    <w:rsid w:val="000343E8"/>
  </w:style>
  <w:style w:type="paragraph" w:customStyle="1" w:styleId="7501D8D26D094A1F941BD503219F8C3B">
    <w:name w:val="7501D8D26D094A1F941BD503219F8C3B"/>
    <w:rsid w:val="000343E8"/>
  </w:style>
  <w:style w:type="paragraph" w:customStyle="1" w:styleId="34A5E15E02AD4A30BD28BEC2A550D9D3">
    <w:name w:val="34A5E15E02AD4A30BD28BEC2A550D9D3"/>
    <w:rsid w:val="000343E8"/>
  </w:style>
  <w:style w:type="paragraph" w:customStyle="1" w:styleId="1D2957E2B66C488FBB5E510CBBD611ED">
    <w:name w:val="1D2957E2B66C488FBB5E510CBBD611ED"/>
    <w:rsid w:val="000343E8"/>
  </w:style>
  <w:style w:type="paragraph" w:customStyle="1" w:styleId="E01BE971216A4E0CB8B9E0CC78108A2C">
    <w:name w:val="E01BE971216A4E0CB8B9E0CC78108A2C"/>
    <w:rsid w:val="000343E8"/>
  </w:style>
  <w:style w:type="paragraph" w:customStyle="1" w:styleId="86B6E5A8E8704188AD5096AFC48A5F81">
    <w:name w:val="86B6E5A8E8704188AD5096AFC48A5F81"/>
    <w:rsid w:val="000343E8"/>
  </w:style>
  <w:style w:type="paragraph" w:customStyle="1" w:styleId="9561B8DD542744E0B43D664ABF3A7E14">
    <w:name w:val="9561B8DD542744E0B43D664ABF3A7E14"/>
    <w:rsid w:val="000343E8"/>
  </w:style>
  <w:style w:type="paragraph" w:customStyle="1" w:styleId="68F7864CD3904B6EADD8D412B4BD6AF2">
    <w:name w:val="68F7864CD3904B6EADD8D412B4BD6AF2"/>
    <w:rsid w:val="000343E8"/>
  </w:style>
  <w:style w:type="paragraph" w:customStyle="1" w:styleId="72DB03D6F78448B0AD32EA02306E61B7">
    <w:name w:val="72DB03D6F78448B0AD32EA02306E61B7"/>
    <w:rsid w:val="000343E8"/>
  </w:style>
  <w:style w:type="paragraph" w:customStyle="1" w:styleId="78602A5F2B314F069CFFFAC7A3EE60C0">
    <w:name w:val="78602A5F2B314F069CFFFAC7A3EE60C0"/>
    <w:rsid w:val="000343E8"/>
  </w:style>
  <w:style w:type="paragraph" w:customStyle="1" w:styleId="F10252AD4ADA4EE99A7E57B9E356B00B">
    <w:name w:val="F10252AD4ADA4EE99A7E57B9E356B00B"/>
    <w:rsid w:val="000343E8"/>
  </w:style>
  <w:style w:type="paragraph" w:customStyle="1" w:styleId="BDFBF16D778D4E8F8878A6744E3E2BD9">
    <w:name w:val="BDFBF16D778D4E8F8878A6744E3E2BD9"/>
    <w:rsid w:val="000343E8"/>
  </w:style>
  <w:style w:type="paragraph" w:customStyle="1" w:styleId="00E4EC1D95224DCE87DA2598D6B4494A">
    <w:name w:val="00E4EC1D95224DCE87DA2598D6B4494A"/>
    <w:rsid w:val="000343E8"/>
  </w:style>
  <w:style w:type="paragraph" w:customStyle="1" w:styleId="E70FE3D4AC444C5C920CB4FE9104EB29">
    <w:name w:val="E70FE3D4AC444C5C920CB4FE9104EB29"/>
    <w:rsid w:val="000343E8"/>
  </w:style>
  <w:style w:type="paragraph" w:customStyle="1" w:styleId="9226902572CA432E964C6A84EABB6464">
    <w:name w:val="9226902572CA432E964C6A84EABB6464"/>
    <w:rsid w:val="000343E8"/>
  </w:style>
  <w:style w:type="paragraph" w:customStyle="1" w:styleId="7F531C10FC7E4D8DA01AC231C584ECFA">
    <w:name w:val="7F531C10FC7E4D8DA01AC231C584ECFA"/>
    <w:rsid w:val="000343E8"/>
  </w:style>
  <w:style w:type="paragraph" w:customStyle="1" w:styleId="8590D0451C5049BBB30F50DED61C33FC">
    <w:name w:val="8590D0451C5049BBB30F50DED61C33FC"/>
    <w:rsid w:val="000343E8"/>
  </w:style>
  <w:style w:type="paragraph" w:customStyle="1" w:styleId="466EAC4470F5429D8715B828AFF0C346">
    <w:name w:val="466EAC4470F5429D8715B828AFF0C346"/>
    <w:rsid w:val="000343E8"/>
  </w:style>
  <w:style w:type="paragraph" w:customStyle="1" w:styleId="6C796BAB243A4BDF91E6540852805FEE">
    <w:name w:val="6C796BAB243A4BDF91E6540852805FEE"/>
    <w:rsid w:val="000343E8"/>
  </w:style>
  <w:style w:type="paragraph" w:customStyle="1" w:styleId="E71C4B1C354D498E93F6FC1422ADB004">
    <w:name w:val="E71C4B1C354D498E93F6FC1422ADB004"/>
    <w:rsid w:val="000343E8"/>
  </w:style>
  <w:style w:type="paragraph" w:customStyle="1" w:styleId="228757AA12CA48849197B11BD05881EC">
    <w:name w:val="228757AA12CA48849197B11BD05881EC"/>
    <w:rsid w:val="000343E8"/>
  </w:style>
  <w:style w:type="paragraph" w:customStyle="1" w:styleId="849C0A82A32C4BC2A5363F9E0D3F9CF2">
    <w:name w:val="849C0A82A32C4BC2A5363F9E0D3F9CF2"/>
    <w:rsid w:val="000343E8"/>
  </w:style>
  <w:style w:type="paragraph" w:customStyle="1" w:styleId="4BAE031572A9496D898C680E9DD7FA11">
    <w:name w:val="4BAE031572A9496D898C680E9DD7FA11"/>
    <w:rsid w:val="000343E8"/>
  </w:style>
  <w:style w:type="paragraph" w:customStyle="1" w:styleId="5651BFE490F04154AF7F25B3A77DBEAD">
    <w:name w:val="5651BFE490F04154AF7F25B3A77DBEAD"/>
    <w:rsid w:val="000343E8"/>
  </w:style>
  <w:style w:type="paragraph" w:customStyle="1" w:styleId="C495AB67313C4641A873CD7BAE7D99DE">
    <w:name w:val="C495AB67313C4641A873CD7BAE7D99DE"/>
    <w:rsid w:val="000343E8"/>
  </w:style>
  <w:style w:type="paragraph" w:customStyle="1" w:styleId="CF87CDBE72BD4AB2AF8D21ABE50747AB">
    <w:name w:val="CF87CDBE72BD4AB2AF8D21ABE50747AB"/>
    <w:rsid w:val="000343E8"/>
  </w:style>
  <w:style w:type="paragraph" w:customStyle="1" w:styleId="D19816C0A924419581D700909BE28342">
    <w:name w:val="D19816C0A924419581D700909BE28342"/>
    <w:rsid w:val="000343E8"/>
  </w:style>
  <w:style w:type="paragraph" w:customStyle="1" w:styleId="F9238375AF454F1F95AFFB6D97C93CBD">
    <w:name w:val="F9238375AF454F1F95AFFB6D97C93CBD"/>
    <w:rsid w:val="000343E8"/>
  </w:style>
  <w:style w:type="paragraph" w:customStyle="1" w:styleId="32D840283FBA494B97F92238C084E389">
    <w:name w:val="32D840283FBA494B97F92238C084E389"/>
    <w:rsid w:val="000343E8"/>
  </w:style>
  <w:style w:type="paragraph" w:customStyle="1" w:styleId="30A4D425831A4A15960D14829765CD4A">
    <w:name w:val="30A4D425831A4A15960D14829765CD4A"/>
    <w:rsid w:val="000343E8"/>
  </w:style>
  <w:style w:type="paragraph" w:customStyle="1" w:styleId="3D658ACF797F49D19F956FECCFAFED9A">
    <w:name w:val="3D658ACF797F49D19F956FECCFAFED9A"/>
    <w:rsid w:val="000343E8"/>
  </w:style>
  <w:style w:type="paragraph" w:customStyle="1" w:styleId="1FAC0FFA0207464699FA33099B4302C9">
    <w:name w:val="1FAC0FFA0207464699FA33099B4302C9"/>
    <w:rsid w:val="000343E8"/>
  </w:style>
  <w:style w:type="paragraph" w:customStyle="1" w:styleId="95B43837B68E471FAD382E98A2CD28F4">
    <w:name w:val="95B43837B68E471FAD382E98A2CD28F4"/>
    <w:rsid w:val="000343E8"/>
  </w:style>
  <w:style w:type="paragraph" w:customStyle="1" w:styleId="998B8C75C4E6463F951B2762AFFDC756">
    <w:name w:val="998B8C75C4E6463F951B2762AFFDC756"/>
    <w:rsid w:val="000343E8"/>
  </w:style>
  <w:style w:type="paragraph" w:customStyle="1" w:styleId="7F2DAEC675484B9D9EF79CF26362D886">
    <w:name w:val="7F2DAEC675484B9D9EF79CF26362D886"/>
    <w:rsid w:val="000343E8"/>
  </w:style>
  <w:style w:type="paragraph" w:customStyle="1" w:styleId="8FC3992D1C9F4DF7A66A41F9675DBDDB">
    <w:name w:val="8FC3992D1C9F4DF7A66A41F9675DBDDB"/>
    <w:rsid w:val="000343E8"/>
  </w:style>
  <w:style w:type="paragraph" w:customStyle="1" w:styleId="27829F9E66D9425E8DD6F156BAAFC53B">
    <w:name w:val="27829F9E66D9425E8DD6F156BAAFC53B"/>
    <w:rsid w:val="000343E8"/>
  </w:style>
  <w:style w:type="paragraph" w:customStyle="1" w:styleId="F65C946B3FB842DB918855556BED5AE0">
    <w:name w:val="F65C946B3FB842DB918855556BED5AE0"/>
    <w:rsid w:val="000343E8"/>
  </w:style>
  <w:style w:type="paragraph" w:customStyle="1" w:styleId="E823F52E8A1741C081E07514B1169E82">
    <w:name w:val="E823F52E8A1741C081E07514B1169E82"/>
    <w:rsid w:val="000343E8"/>
  </w:style>
  <w:style w:type="paragraph" w:customStyle="1" w:styleId="798743F15BA84468ACB176E870A673F6">
    <w:name w:val="798743F15BA84468ACB176E870A673F6"/>
    <w:rsid w:val="000343E8"/>
  </w:style>
  <w:style w:type="paragraph" w:customStyle="1" w:styleId="535544B9A869401AA88DC707D7CDE2AE">
    <w:name w:val="535544B9A869401AA88DC707D7CDE2AE"/>
    <w:rsid w:val="000343E8"/>
  </w:style>
  <w:style w:type="paragraph" w:customStyle="1" w:styleId="8AB5E45F8AE04BA389CED845F84F3AE7">
    <w:name w:val="8AB5E45F8AE04BA389CED845F84F3AE7"/>
    <w:rsid w:val="000343E8"/>
  </w:style>
  <w:style w:type="paragraph" w:customStyle="1" w:styleId="4979494E9D5E4BC78F2B4E6D5FE9DC16">
    <w:name w:val="4979494E9D5E4BC78F2B4E6D5FE9DC16"/>
    <w:rsid w:val="000343E8"/>
  </w:style>
  <w:style w:type="paragraph" w:customStyle="1" w:styleId="FC87D98BCB4F4E3485C3F016D2F3830E">
    <w:name w:val="FC87D98BCB4F4E3485C3F016D2F3830E"/>
    <w:rsid w:val="000343E8"/>
  </w:style>
  <w:style w:type="paragraph" w:customStyle="1" w:styleId="E4B207B0D06A45A5849168027D189831">
    <w:name w:val="E4B207B0D06A45A5849168027D189831"/>
    <w:rsid w:val="000343E8"/>
  </w:style>
  <w:style w:type="paragraph" w:customStyle="1" w:styleId="C09786BA1F9A429DB887D288900C6D00">
    <w:name w:val="C09786BA1F9A429DB887D288900C6D00"/>
    <w:rsid w:val="000343E8"/>
  </w:style>
  <w:style w:type="paragraph" w:customStyle="1" w:styleId="CB30F94362704BF68871B4A9F97AC6A8">
    <w:name w:val="CB30F94362704BF68871B4A9F97AC6A8"/>
    <w:rsid w:val="000343E8"/>
  </w:style>
  <w:style w:type="paragraph" w:customStyle="1" w:styleId="66664C7578374200BF8C2A95CABC2CDA">
    <w:name w:val="66664C7578374200BF8C2A95CABC2CDA"/>
    <w:rsid w:val="000343E8"/>
  </w:style>
  <w:style w:type="paragraph" w:customStyle="1" w:styleId="B15009DCFAA848DFA039B028001E03FA">
    <w:name w:val="B15009DCFAA848DFA039B028001E03FA"/>
    <w:rsid w:val="000343E8"/>
  </w:style>
  <w:style w:type="paragraph" w:customStyle="1" w:styleId="C332AD47C944474F9AE7E5166436421D">
    <w:name w:val="C332AD47C944474F9AE7E5166436421D"/>
    <w:rsid w:val="000343E8"/>
  </w:style>
  <w:style w:type="paragraph" w:customStyle="1" w:styleId="CA3BD18D5E544BB4B3B8464558D5EE1E">
    <w:name w:val="CA3BD18D5E544BB4B3B8464558D5EE1E"/>
    <w:rsid w:val="000343E8"/>
  </w:style>
  <w:style w:type="paragraph" w:customStyle="1" w:styleId="353FB0BE2A024AD19D42451C21331E56">
    <w:name w:val="353FB0BE2A024AD19D42451C21331E56"/>
    <w:rsid w:val="000343E8"/>
  </w:style>
  <w:style w:type="paragraph" w:customStyle="1" w:styleId="7783CAA817DC4FDDBBBA01604954C28F">
    <w:name w:val="7783CAA817DC4FDDBBBA01604954C28F"/>
    <w:rsid w:val="000343E8"/>
  </w:style>
  <w:style w:type="paragraph" w:customStyle="1" w:styleId="42226AAAAD8A4E1DA34243A79B962155">
    <w:name w:val="42226AAAAD8A4E1DA34243A79B962155"/>
    <w:rsid w:val="000343E8"/>
  </w:style>
  <w:style w:type="paragraph" w:customStyle="1" w:styleId="91E2FE1B018D4A4BB57EC7E9BD15B1DE">
    <w:name w:val="91E2FE1B018D4A4BB57EC7E9BD15B1DE"/>
    <w:rsid w:val="000343E8"/>
  </w:style>
  <w:style w:type="paragraph" w:customStyle="1" w:styleId="AE74FDA1392D46C4A9F5BF813C58264D">
    <w:name w:val="AE74FDA1392D46C4A9F5BF813C58264D"/>
    <w:rsid w:val="000343E8"/>
  </w:style>
  <w:style w:type="paragraph" w:customStyle="1" w:styleId="011060D955E14AD69AEF50350EA03D9C">
    <w:name w:val="011060D955E14AD69AEF50350EA03D9C"/>
    <w:rsid w:val="000343E8"/>
  </w:style>
  <w:style w:type="paragraph" w:customStyle="1" w:styleId="C7B9B6CCDD344867AA32889CCA2097FD">
    <w:name w:val="C7B9B6CCDD344867AA32889CCA2097FD"/>
    <w:rsid w:val="000343E8"/>
  </w:style>
  <w:style w:type="paragraph" w:customStyle="1" w:styleId="5AF672EC356E42FDA69097DF3F059B68">
    <w:name w:val="5AF672EC356E42FDA69097DF3F059B68"/>
    <w:rsid w:val="000343E8"/>
  </w:style>
  <w:style w:type="paragraph" w:customStyle="1" w:styleId="1CD214FCBDC14CE3B19F077975E5342D">
    <w:name w:val="1CD214FCBDC14CE3B19F077975E5342D"/>
    <w:rsid w:val="000343E8"/>
  </w:style>
  <w:style w:type="paragraph" w:customStyle="1" w:styleId="FE924CF045DD46949C21913905D2888C">
    <w:name w:val="FE924CF045DD46949C21913905D2888C"/>
    <w:rsid w:val="000343E8"/>
  </w:style>
  <w:style w:type="paragraph" w:customStyle="1" w:styleId="FB4000AF2265445BA8378E21ADF21BEC">
    <w:name w:val="FB4000AF2265445BA8378E21ADF21BEC"/>
    <w:rsid w:val="000343E8"/>
  </w:style>
  <w:style w:type="paragraph" w:customStyle="1" w:styleId="C43188ABBCF346E48B781C882A8EF06A">
    <w:name w:val="C43188ABBCF346E48B781C882A8EF06A"/>
    <w:rsid w:val="000343E8"/>
  </w:style>
  <w:style w:type="paragraph" w:customStyle="1" w:styleId="D728005355E6471CAF9755CE5E60E3E9">
    <w:name w:val="D728005355E6471CAF9755CE5E60E3E9"/>
    <w:rsid w:val="000343E8"/>
  </w:style>
  <w:style w:type="paragraph" w:customStyle="1" w:styleId="9A63C2C7A71843BDB47AAA31B06C4DC9">
    <w:name w:val="9A63C2C7A71843BDB47AAA31B06C4DC9"/>
    <w:rsid w:val="000343E8"/>
  </w:style>
  <w:style w:type="paragraph" w:customStyle="1" w:styleId="61D9C12372C94BE79E8BFD183B3B3122">
    <w:name w:val="61D9C12372C94BE79E8BFD183B3B3122"/>
    <w:rsid w:val="000343E8"/>
  </w:style>
  <w:style w:type="paragraph" w:customStyle="1" w:styleId="3B949D41BA1F4EBD84CEDDFB46CC517B">
    <w:name w:val="3B949D41BA1F4EBD84CEDDFB46CC517B"/>
    <w:rsid w:val="000343E8"/>
  </w:style>
  <w:style w:type="paragraph" w:customStyle="1" w:styleId="E8B3B34F2E4D4F1FB13028291946F113">
    <w:name w:val="E8B3B34F2E4D4F1FB13028291946F113"/>
    <w:rsid w:val="000343E8"/>
  </w:style>
  <w:style w:type="paragraph" w:customStyle="1" w:styleId="7DE0CFC4052A4AE79617C2BE978F287C">
    <w:name w:val="7DE0CFC4052A4AE79617C2BE978F287C"/>
    <w:rsid w:val="000343E8"/>
  </w:style>
  <w:style w:type="paragraph" w:customStyle="1" w:styleId="81F08BCDFEAC498CAE11AC88BC3800D7">
    <w:name w:val="81F08BCDFEAC498CAE11AC88BC3800D7"/>
    <w:rsid w:val="000343E8"/>
  </w:style>
  <w:style w:type="paragraph" w:customStyle="1" w:styleId="0DD1374572DF4E57915099BBAAD6A8FE">
    <w:name w:val="0DD1374572DF4E57915099BBAAD6A8FE"/>
    <w:rsid w:val="000343E8"/>
  </w:style>
  <w:style w:type="paragraph" w:customStyle="1" w:styleId="95F3141C3D8F4FBA9677333623ABFA66">
    <w:name w:val="95F3141C3D8F4FBA9677333623ABFA66"/>
    <w:rsid w:val="000343E8"/>
  </w:style>
  <w:style w:type="paragraph" w:customStyle="1" w:styleId="B1BF9912A5BE4152818A7F34DEFE87FD">
    <w:name w:val="B1BF9912A5BE4152818A7F34DEFE87FD"/>
    <w:rsid w:val="000343E8"/>
  </w:style>
  <w:style w:type="paragraph" w:customStyle="1" w:styleId="090D76A4472248E5840F8743291DBDFE">
    <w:name w:val="090D76A4472248E5840F8743291DBDFE"/>
    <w:rsid w:val="000343E8"/>
  </w:style>
  <w:style w:type="paragraph" w:customStyle="1" w:styleId="4986802FFDEA481C8EB57886507D4D45">
    <w:name w:val="4986802FFDEA481C8EB57886507D4D45"/>
    <w:rsid w:val="000343E8"/>
  </w:style>
  <w:style w:type="paragraph" w:customStyle="1" w:styleId="6340F5299A69456EADA389EAE56D7E3C">
    <w:name w:val="6340F5299A69456EADA389EAE56D7E3C"/>
    <w:rsid w:val="000343E8"/>
  </w:style>
  <w:style w:type="paragraph" w:customStyle="1" w:styleId="3283297E4BE8466FB7D7BF5078F76D68">
    <w:name w:val="3283297E4BE8466FB7D7BF5078F76D68"/>
    <w:rsid w:val="000343E8"/>
  </w:style>
  <w:style w:type="paragraph" w:customStyle="1" w:styleId="3EA85DA72BFE4CCFBADBA930C14155F0">
    <w:name w:val="3EA85DA72BFE4CCFBADBA930C14155F0"/>
    <w:rsid w:val="000343E8"/>
  </w:style>
  <w:style w:type="paragraph" w:customStyle="1" w:styleId="ACFC214D2DAB4AA2AA2F66A56594AF19">
    <w:name w:val="ACFC214D2DAB4AA2AA2F66A56594AF19"/>
    <w:rsid w:val="000343E8"/>
  </w:style>
  <w:style w:type="paragraph" w:customStyle="1" w:styleId="FDAA66ED6CE34202BD33376A2C178700">
    <w:name w:val="FDAA66ED6CE34202BD33376A2C178700"/>
    <w:rsid w:val="000343E8"/>
  </w:style>
  <w:style w:type="paragraph" w:customStyle="1" w:styleId="00B1AE537E6C488C9F871A32D4C7716C">
    <w:name w:val="00B1AE537E6C488C9F871A32D4C7716C"/>
    <w:rsid w:val="000343E8"/>
  </w:style>
  <w:style w:type="paragraph" w:customStyle="1" w:styleId="5670058B5ECB4E64A240BF168C59E7D1">
    <w:name w:val="5670058B5ECB4E64A240BF168C59E7D1"/>
    <w:rsid w:val="000343E8"/>
  </w:style>
  <w:style w:type="paragraph" w:customStyle="1" w:styleId="0510537A38A144668A5B6381FDE4F34C">
    <w:name w:val="0510537A38A144668A5B6381FDE4F34C"/>
    <w:rsid w:val="000343E8"/>
  </w:style>
  <w:style w:type="paragraph" w:customStyle="1" w:styleId="46996C5C4E464EB98E9D5A152AEA848D">
    <w:name w:val="46996C5C4E464EB98E9D5A152AEA848D"/>
    <w:rsid w:val="000343E8"/>
  </w:style>
  <w:style w:type="paragraph" w:customStyle="1" w:styleId="BA470A12BF5B4623A315B752509FD2EB">
    <w:name w:val="BA470A12BF5B4623A315B752509FD2EB"/>
    <w:rsid w:val="000343E8"/>
  </w:style>
  <w:style w:type="paragraph" w:customStyle="1" w:styleId="28430A07416F4D0D938A39D39118DF40">
    <w:name w:val="28430A07416F4D0D938A39D39118DF40"/>
    <w:rsid w:val="000343E8"/>
  </w:style>
  <w:style w:type="paragraph" w:customStyle="1" w:styleId="E49BBE63EB1D45CA93DD70CCD764E9C9">
    <w:name w:val="E49BBE63EB1D45CA93DD70CCD764E9C9"/>
    <w:rsid w:val="000343E8"/>
  </w:style>
  <w:style w:type="paragraph" w:customStyle="1" w:styleId="BE49C7B74DFC4562A9E645EBDD81853B">
    <w:name w:val="BE49C7B74DFC4562A9E645EBDD81853B"/>
    <w:rsid w:val="000343E8"/>
  </w:style>
  <w:style w:type="paragraph" w:customStyle="1" w:styleId="85812CE18B344651A3F56AD4AC252255">
    <w:name w:val="85812CE18B344651A3F56AD4AC252255"/>
    <w:rsid w:val="000343E8"/>
  </w:style>
  <w:style w:type="paragraph" w:customStyle="1" w:styleId="9EE4F64FD5C644899054E2A3F898C81B">
    <w:name w:val="9EE4F64FD5C644899054E2A3F898C81B"/>
    <w:rsid w:val="000343E8"/>
  </w:style>
  <w:style w:type="paragraph" w:customStyle="1" w:styleId="D72A37AB8E4341B8850F60DD6244168D">
    <w:name w:val="D72A37AB8E4341B8850F60DD6244168D"/>
    <w:rsid w:val="000343E8"/>
  </w:style>
  <w:style w:type="paragraph" w:customStyle="1" w:styleId="3C8C42EC75E24EF89E82CABA125D313F">
    <w:name w:val="3C8C42EC75E24EF89E82CABA125D313F"/>
    <w:rsid w:val="000343E8"/>
  </w:style>
  <w:style w:type="paragraph" w:customStyle="1" w:styleId="09A8FE6EB42F4FE8A60F821BFEDD3F2B">
    <w:name w:val="09A8FE6EB42F4FE8A60F821BFEDD3F2B"/>
    <w:rsid w:val="000343E8"/>
  </w:style>
  <w:style w:type="paragraph" w:customStyle="1" w:styleId="3827A342133141ADB0A8895E292717C1">
    <w:name w:val="3827A342133141ADB0A8895E292717C1"/>
    <w:rsid w:val="000343E8"/>
  </w:style>
  <w:style w:type="paragraph" w:customStyle="1" w:styleId="AF195560571E42689B1F4EFFA07C61E3">
    <w:name w:val="AF195560571E42689B1F4EFFA07C61E3"/>
    <w:rsid w:val="000343E8"/>
  </w:style>
  <w:style w:type="paragraph" w:customStyle="1" w:styleId="23BFC858A512438BBDA6530286A91522">
    <w:name w:val="23BFC858A512438BBDA6530286A91522"/>
    <w:rsid w:val="000343E8"/>
  </w:style>
  <w:style w:type="paragraph" w:customStyle="1" w:styleId="297C7A3FAD13429A9CB0953AE28E64D4">
    <w:name w:val="297C7A3FAD13429A9CB0953AE28E64D4"/>
    <w:rsid w:val="000343E8"/>
  </w:style>
  <w:style w:type="paragraph" w:customStyle="1" w:styleId="D170F18CDDA743DE8728B362570F3048">
    <w:name w:val="D170F18CDDA743DE8728B362570F3048"/>
    <w:rsid w:val="000343E8"/>
  </w:style>
  <w:style w:type="paragraph" w:customStyle="1" w:styleId="76DF50E02C25446DBE8A16A9D1396E46">
    <w:name w:val="76DF50E02C25446DBE8A16A9D1396E46"/>
    <w:rsid w:val="000343E8"/>
  </w:style>
  <w:style w:type="paragraph" w:customStyle="1" w:styleId="9086887C296A4679B3EFA872BD60C530">
    <w:name w:val="9086887C296A4679B3EFA872BD60C530"/>
    <w:rsid w:val="000343E8"/>
  </w:style>
  <w:style w:type="paragraph" w:customStyle="1" w:styleId="D99540ACEB2D41D685759BFE49ECFED4">
    <w:name w:val="D99540ACEB2D41D685759BFE49ECFED4"/>
    <w:rsid w:val="000343E8"/>
  </w:style>
  <w:style w:type="paragraph" w:customStyle="1" w:styleId="CB139BA03F904CDB993CEAC7E80FE747">
    <w:name w:val="CB139BA03F904CDB993CEAC7E80FE747"/>
    <w:rsid w:val="000343E8"/>
  </w:style>
  <w:style w:type="paragraph" w:customStyle="1" w:styleId="3591BA245E264A49AED85B9008A77E26">
    <w:name w:val="3591BA245E264A49AED85B9008A77E26"/>
    <w:rsid w:val="000343E8"/>
  </w:style>
  <w:style w:type="paragraph" w:customStyle="1" w:styleId="AA648B2E7053429FAD936A9E42306F9D">
    <w:name w:val="AA648B2E7053429FAD936A9E42306F9D"/>
    <w:rsid w:val="000343E8"/>
  </w:style>
  <w:style w:type="paragraph" w:customStyle="1" w:styleId="8D8DAA648D4F40DA94F976F91F77D463">
    <w:name w:val="8D8DAA648D4F40DA94F976F91F77D463"/>
    <w:rsid w:val="000343E8"/>
  </w:style>
  <w:style w:type="paragraph" w:customStyle="1" w:styleId="13F8D62D081F45599E9F37AD0E3EBE2D">
    <w:name w:val="13F8D62D081F45599E9F37AD0E3EBE2D"/>
    <w:rsid w:val="000343E8"/>
  </w:style>
  <w:style w:type="paragraph" w:customStyle="1" w:styleId="6E50BA2DB5B8409D86754A4A7AF82582">
    <w:name w:val="6E50BA2DB5B8409D86754A4A7AF82582"/>
    <w:rsid w:val="000343E8"/>
  </w:style>
  <w:style w:type="paragraph" w:customStyle="1" w:styleId="0C0FCB61D9E64ED9B74199E92C58E0C1">
    <w:name w:val="0C0FCB61D9E64ED9B74199E92C58E0C1"/>
    <w:rsid w:val="000343E8"/>
  </w:style>
  <w:style w:type="paragraph" w:customStyle="1" w:styleId="59FB5CC45DD3495FA87FE30FBC7056BA">
    <w:name w:val="59FB5CC45DD3495FA87FE30FBC7056BA"/>
    <w:rsid w:val="000343E8"/>
  </w:style>
  <w:style w:type="paragraph" w:customStyle="1" w:styleId="3128F22C9EBE4EC0860AF0C9051F5E89">
    <w:name w:val="3128F22C9EBE4EC0860AF0C9051F5E89"/>
    <w:rsid w:val="00756128"/>
  </w:style>
  <w:style w:type="paragraph" w:customStyle="1" w:styleId="AAD857EF47D345F8A4B80E550CE84AC7">
    <w:name w:val="AAD857EF47D345F8A4B80E550CE84AC7"/>
    <w:rsid w:val="00756128"/>
  </w:style>
  <w:style w:type="paragraph" w:customStyle="1" w:styleId="E07A0E3DFBAE4DA89932E26B61B027AB">
    <w:name w:val="E07A0E3DFBAE4DA89932E26B61B027AB"/>
    <w:rsid w:val="00756128"/>
  </w:style>
  <w:style w:type="paragraph" w:customStyle="1" w:styleId="E5F8BAC5E5084B178BF451E2FFE17E1E">
    <w:name w:val="E5F8BAC5E5084B178BF451E2FFE17E1E"/>
    <w:rsid w:val="00756128"/>
  </w:style>
  <w:style w:type="paragraph" w:customStyle="1" w:styleId="2DD487082A1E4C9A89B02B820DF1ADEB">
    <w:name w:val="2DD487082A1E4C9A89B02B820DF1ADEB"/>
    <w:rsid w:val="00756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D83-48BD-4BFE-9B88-E8AB4C1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zation Review Worksheet</vt:lpstr>
    </vt:vector>
  </TitlesOfParts>
  <Company>Broome County Governmen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tion Review Worksheet</dc:title>
  <dc:creator>D_TagNumber</dc:creator>
  <cp:lastModifiedBy>Esquivel, Lynne M.</cp:lastModifiedBy>
  <cp:revision>2</cp:revision>
  <cp:lastPrinted>2009-11-06T19:30:00Z</cp:lastPrinted>
  <dcterms:created xsi:type="dcterms:W3CDTF">2020-01-27T20:15:00Z</dcterms:created>
  <dcterms:modified xsi:type="dcterms:W3CDTF">2020-01-27T20:15:00Z</dcterms:modified>
</cp:coreProperties>
</file>